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8277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автономное</w:t>
      </w:r>
    </w:p>
    <w:p w14:paraId="639AD5A9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тельное учреждение</w:t>
      </w:r>
    </w:p>
    <w:p w14:paraId="4603AAB5" w14:textId="77777777" w:rsidR="00DB4F83" w:rsidRDefault="00DB4F83" w:rsidP="00DB4F83">
      <w:pPr>
        <w:spacing w:line="2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B8B454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69EAB46F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«СИБИРСКИЙ ФЕДЕРАЛЬНЫЙ УНИВЕРСИТЕТ»</w:t>
      </w:r>
    </w:p>
    <w:p w14:paraId="6C18EFD2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13B541E7" w14:textId="77777777" w:rsidR="00DB4F83" w:rsidRDefault="00DB4F83" w:rsidP="00DB4F83">
      <w:pPr>
        <w:spacing w:line="240" w:lineRule="auto"/>
        <w:ind w:right="-28" w:firstLine="0"/>
        <w:jc w:val="center"/>
        <w:rPr>
          <w:rFonts w:eastAsia="Times New Roman" w:cs="Times New Roman"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Институт космических и информационных технологий</w:t>
      </w:r>
    </w:p>
    <w:p w14:paraId="2BAE0313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институт</w:t>
      </w:r>
    </w:p>
    <w:p w14:paraId="4DB8C6AB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44AA74FF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>К</w:t>
      </w:r>
      <w:r>
        <w:rPr>
          <w:rFonts w:eastAsia="Times New Roman" w:cs="Times New Roman"/>
          <w:szCs w:val="28"/>
          <w:u w:val="single"/>
          <w:lang w:eastAsia="ru-RU"/>
        </w:rPr>
        <w:t>афедра «Информатика»</w:t>
      </w:r>
    </w:p>
    <w:p w14:paraId="5A574389" w14:textId="77777777" w:rsidR="00DB4F83" w:rsidRDefault="00DB4F83" w:rsidP="00DB4F83">
      <w:pPr>
        <w:spacing w:line="23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кафедра</w:t>
      </w:r>
    </w:p>
    <w:p w14:paraId="60C6C3FF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459F6B0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A598ABD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2C5577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D7AA26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A72734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297E6F5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78842296" w14:textId="77777777" w:rsidR="00DB4F83" w:rsidRDefault="00DB4F83" w:rsidP="00DB4F83">
      <w:pPr>
        <w:spacing w:line="6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02FCFAE" w14:textId="5B6FCBE8" w:rsidR="00DB4F83" w:rsidRPr="000C436C" w:rsidRDefault="0027046A" w:rsidP="00DB4F83">
      <w:pPr>
        <w:spacing w:line="240" w:lineRule="auto"/>
        <w:ind w:right="-39"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ОТЧЕТ О</w:t>
      </w:r>
      <w:r w:rsidRPr="0027046A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ПРАКТИЧЕСКОЙ РАБОТЕ</w:t>
      </w:r>
      <w:r w:rsidR="006E1210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№ </w:t>
      </w:r>
      <w:r w:rsidR="008C6625">
        <w:rPr>
          <w:rFonts w:eastAsia="Times New Roman" w:cs="Times New Roman"/>
          <w:b/>
          <w:bCs/>
          <w:sz w:val="32"/>
          <w:szCs w:val="32"/>
          <w:lang w:eastAsia="ru-RU"/>
        </w:rPr>
        <w:t>5</w:t>
      </w:r>
    </w:p>
    <w:p w14:paraId="453EEB00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19CA3FF6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7F0483E0" w14:textId="4BA1BF4E" w:rsidR="0041066C" w:rsidRPr="008C6625" w:rsidRDefault="00515DDF" w:rsidP="002F3291">
      <w:pPr>
        <w:spacing w:line="228" w:lineRule="auto"/>
        <w:ind w:right="-39" w:firstLine="0"/>
        <w:jc w:val="center"/>
        <w:rPr>
          <w:rFonts w:eastAsia="Times New Roman" w:cs="Times New Roman"/>
          <w:szCs w:val="20"/>
          <w:u w:val="single"/>
          <w:lang w:val="en-US" w:eastAsia="ru-RU"/>
        </w:rPr>
      </w:pPr>
      <w:r>
        <w:rPr>
          <w:rFonts w:eastAsia="Times New Roman" w:cs="Times New Roman"/>
          <w:szCs w:val="20"/>
          <w:u w:val="single"/>
          <w:lang w:val="en-US" w:eastAsia="ru-RU"/>
        </w:rPr>
        <w:t>Spring</w:t>
      </w:r>
      <w:r w:rsidR="008C6625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8C6625">
        <w:rPr>
          <w:rFonts w:eastAsia="Times New Roman" w:cs="Times New Roman"/>
          <w:szCs w:val="20"/>
          <w:u w:val="single"/>
          <w:lang w:val="en-US" w:eastAsia="ru-RU"/>
        </w:rPr>
        <w:t>Security</w:t>
      </w:r>
    </w:p>
    <w:p w14:paraId="6B441B76" w14:textId="77777777" w:rsidR="00DB4F83" w:rsidRDefault="00FE559C" w:rsidP="002F3291">
      <w:pPr>
        <w:spacing w:line="228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</w:t>
      </w:r>
      <w:r w:rsidR="00DB4F83">
        <w:rPr>
          <w:rFonts w:eastAsia="Times New Roman" w:cs="Times New Roman"/>
          <w:sz w:val="20"/>
          <w:szCs w:val="20"/>
          <w:lang w:eastAsia="ru-RU"/>
        </w:rPr>
        <w:t>ема</w:t>
      </w:r>
    </w:p>
    <w:p w14:paraId="2EDE7E12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28974A4A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4F09B2E0" w14:textId="77777777" w:rsidR="00DB4F83" w:rsidRDefault="00DB4F83" w:rsidP="00DB4F83">
      <w:pPr>
        <w:ind w:firstLine="0"/>
        <w:jc w:val="center"/>
        <w:rPr>
          <w:lang w:eastAsia="ru-RU"/>
        </w:rPr>
      </w:pPr>
    </w:p>
    <w:tbl>
      <w:tblPr>
        <w:tblW w:w="9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  <w:gridCol w:w="1380"/>
        <w:gridCol w:w="2578"/>
      </w:tblGrid>
      <w:tr w:rsidR="00DB4F83" w14:paraId="412CD330" w14:textId="77777777" w:rsidTr="00DB4F83">
        <w:trPr>
          <w:trHeight w:val="308"/>
        </w:trPr>
        <w:tc>
          <w:tcPr>
            <w:tcW w:w="5670" w:type="dxa"/>
            <w:vAlign w:val="bottom"/>
            <w:hideMark/>
          </w:tcPr>
          <w:p w14:paraId="42202BD8" w14:textId="77777777" w:rsidR="00DB4F83" w:rsidRDefault="00DB4F83">
            <w:pPr>
              <w:spacing w:line="240" w:lineRule="auto"/>
              <w:ind w:righ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380" w:type="dxa"/>
            <w:vAlign w:val="bottom"/>
          </w:tcPr>
          <w:p w14:paraId="673EC998" w14:textId="77777777" w:rsidR="00DB4F83" w:rsidRDefault="00DB4F83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EC8BB09" w14:textId="77777777" w:rsidR="00DB4F83" w:rsidRDefault="00DB4F83">
            <w:pPr>
              <w:spacing w:line="240" w:lineRule="auto"/>
              <w:ind w:right="-1367" w:firstLine="11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______________</w:t>
            </w:r>
          </w:p>
        </w:tc>
        <w:tc>
          <w:tcPr>
            <w:tcW w:w="2577" w:type="dxa"/>
            <w:vAlign w:val="bottom"/>
            <w:hideMark/>
          </w:tcPr>
          <w:p w14:paraId="25BC3AE9" w14:textId="5464D3F5" w:rsidR="00DB4F83" w:rsidRDefault="00286DB3" w:rsidP="006E1210">
            <w:pPr>
              <w:spacing w:line="240" w:lineRule="auto"/>
              <w:ind w:left="-104" w:firstLine="0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286DB3">
              <w:rPr>
                <w:rFonts w:eastAsia="Times New Roman" w:cs="Times New Roman"/>
                <w:szCs w:val="28"/>
                <w:u w:val="single"/>
                <w:lang w:eastAsia="ru-RU"/>
              </w:rPr>
              <w:t>А</w:t>
            </w:r>
            <w:r w:rsidR="006233B3">
              <w:rPr>
                <w:rFonts w:eastAsia="Times New Roman" w:cs="Times New Roman"/>
                <w:szCs w:val="28"/>
                <w:u w:val="single"/>
                <w:lang w:eastAsia="ru-RU"/>
              </w:rPr>
              <w:t>.С. Кузнецов</w:t>
            </w:r>
          </w:p>
        </w:tc>
      </w:tr>
      <w:tr w:rsidR="00DB4F83" w14:paraId="6A192991" w14:textId="77777777" w:rsidTr="00DB4F83">
        <w:trPr>
          <w:trHeight w:val="219"/>
        </w:trPr>
        <w:tc>
          <w:tcPr>
            <w:tcW w:w="5670" w:type="dxa"/>
            <w:vAlign w:val="bottom"/>
          </w:tcPr>
          <w:p w14:paraId="6FAEAA68" w14:textId="77777777" w:rsidR="00DB4F83" w:rsidRDefault="00DB4F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9"/>
                <w:lang w:eastAsia="ru-RU"/>
              </w:rPr>
            </w:pPr>
          </w:p>
        </w:tc>
        <w:tc>
          <w:tcPr>
            <w:tcW w:w="1380" w:type="dxa"/>
            <w:vAlign w:val="bottom"/>
            <w:hideMark/>
          </w:tcPr>
          <w:p w14:paraId="1ACC4D0C" w14:textId="77777777" w:rsidR="00DB4F83" w:rsidRDefault="00DB4F83">
            <w:pPr>
              <w:spacing w:line="240" w:lineRule="auto"/>
              <w:ind w:left="100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577" w:type="dxa"/>
            <w:vAlign w:val="bottom"/>
            <w:hideMark/>
          </w:tcPr>
          <w:p w14:paraId="2AB4832D" w14:textId="77777777" w:rsidR="00DB4F83" w:rsidRDefault="00DB4F83">
            <w:pPr>
              <w:spacing w:line="240" w:lineRule="auto"/>
              <w:ind w:left="-104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w w:val="99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DB4F83" w14:paraId="6DC10C35" w14:textId="77777777" w:rsidTr="00DB4F83">
        <w:trPr>
          <w:trHeight w:val="527"/>
        </w:trPr>
        <w:tc>
          <w:tcPr>
            <w:tcW w:w="5670" w:type="dxa"/>
            <w:vAlign w:val="bottom"/>
            <w:hideMark/>
          </w:tcPr>
          <w:p w14:paraId="625C7FCF" w14:textId="6BDA1290" w:rsidR="00DB4F83" w:rsidRDefault="00DB4F83" w:rsidP="00C10DF5">
            <w:pPr>
              <w:spacing w:line="240" w:lineRule="auto"/>
              <w:ind w:left="57" w:right="-11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удент                         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КИ</w:t>
            </w:r>
            <w:r w:rsidR="006233B3">
              <w:rPr>
                <w:rFonts w:eastAsia="Times New Roman" w:cs="Times New Roman"/>
                <w:szCs w:val="28"/>
                <w:u w:val="single"/>
                <w:lang w:eastAsia="ru-RU"/>
              </w:rPr>
              <w:t>20</w:t>
            </w:r>
            <w:r w:rsidRPr="009626C2">
              <w:rPr>
                <w:rFonts w:eastAsia="Times New Roman" w:cs="Times New Roman"/>
                <w:szCs w:val="28"/>
                <w:u w:val="single"/>
                <w:lang w:eastAsia="ru-RU"/>
              </w:rPr>
              <w:t>-1</w:t>
            </w:r>
            <w:r w:rsidR="006233B3" w:rsidRPr="009626C2">
              <w:rPr>
                <w:rFonts w:eastAsia="Times New Roman" w:cs="Times New Roman"/>
                <w:szCs w:val="28"/>
                <w:u w:val="single"/>
                <w:lang w:eastAsia="ru-RU"/>
              </w:rPr>
              <w:t>6</w:t>
            </w:r>
            <w:r w:rsidRPr="009626C2">
              <w:rPr>
                <w:rFonts w:eastAsia="Times New Roman" w:cs="Times New Roman"/>
                <w:szCs w:val="28"/>
                <w:u w:val="single"/>
                <w:lang w:eastAsia="ru-RU"/>
              </w:rPr>
              <w:t>/1б,</w:t>
            </w:r>
            <w:r w:rsidR="009626C2" w:rsidRPr="009626C2">
              <w:rPr>
                <w:szCs w:val="28"/>
                <w:u w:val="single"/>
              </w:rPr>
              <w:t xml:space="preserve"> 031945012</w:t>
            </w:r>
          </w:p>
        </w:tc>
        <w:tc>
          <w:tcPr>
            <w:tcW w:w="1380" w:type="dxa"/>
            <w:vAlign w:val="bottom"/>
            <w:hideMark/>
          </w:tcPr>
          <w:p w14:paraId="11A003C4" w14:textId="77777777" w:rsidR="00DB4F83" w:rsidRDefault="00DB4F83">
            <w:pPr>
              <w:spacing w:line="240" w:lineRule="auto"/>
              <w:ind w:left="402" w:right="-567" w:hanging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__________</w:t>
            </w:r>
          </w:p>
        </w:tc>
        <w:tc>
          <w:tcPr>
            <w:tcW w:w="2577" w:type="dxa"/>
            <w:vAlign w:val="bottom"/>
            <w:hideMark/>
          </w:tcPr>
          <w:p w14:paraId="42BD2855" w14:textId="3B243931" w:rsidR="00DB4F83" w:rsidRDefault="006233B3">
            <w:pPr>
              <w:spacing w:line="240" w:lineRule="auto"/>
              <w:ind w:left="-104" w:firstLine="0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Ф.В. Пироженко</w:t>
            </w:r>
            <w:r w:rsidR="00DB4F83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DB4F83" w14:paraId="6A7108AA" w14:textId="77777777" w:rsidTr="00DB4F83">
        <w:trPr>
          <w:trHeight w:val="222"/>
        </w:trPr>
        <w:tc>
          <w:tcPr>
            <w:tcW w:w="5670" w:type="dxa"/>
            <w:vAlign w:val="bottom"/>
            <w:hideMark/>
          </w:tcPr>
          <w:p w14:paraId="21FE4A76" w14:textId="77777777" w:rsidR="00DB4F83" w:rsidRDefault="00DB4F83">
            <w:pPr>
              <w:spacing w:line="240" w:lineRule="auto"/>
              <w:ind w:left="1120" w:right="-284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номер группы, зачетной книжки</w:t>
            </w:r>
          </w:p>
        </w:tc>
        <w:tc>
          <w:tcPr>
            <w:tcW w:w="1380" w:type="dxa"/>
            <w:vAlign w:val="bottom"/>
            <w:hideMark/>
          </w:tcPr>
          <w:p w14:paraId="337B586D" w14:textId="77777777" w:rsidR="00DB4F83" w:rsidRDefault="00DB4F83">
            <w:pPr>
              <w:spacing w:line="240" w:lineRule="auto"/>
              <w:ind w:left="140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577" w:type="dxa"/>
            <w:vAlign w:val="bottom"/>
            <w:hideMark/>
          </w:tcPr>
          <w:p w14:paraId="1DFC12FC" w14:textId="77777777" w:rsidR="00DB4F83" w:rsidRDefault="00DB4F83">
            <w:pPr>
              <w:spacing w:line="240" w:lineRule="auto"/>
              <w:ind w:left="-104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w w:val="99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D6647AA" w14:textId="77777777" w:rsidR="00DB4F83" w:rsidRDefault="00DB4F83" w:rsidP="00DB4F83">
      <w:pPr>
        <w:spacing w:line="200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D7F96F" w14:textId="77777777" w:rsidR="00DB4F83" w:rsidRDefault="00DB4F83" w:rsidP="00DB4F83">
      <w:pPr>
        <w:spacing w:line="200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388E567" w14:textId="77777777" w:rsidR="00DB4F83" w:rsidRPr="000C436C" w:rsidRDefault="00DB4F83" w:rsidP="000C436C">
      <w:pPr>
        <w:tabs>
          <w:tab w:val="left" w:pos="6120"/>
        </w:tabs>
        <w:ind w:firstLine="0"/>
        <w:rPr>
          <w:lang w:val="en-US" w:eastAsia="ru-RU"/>
        </w:rPr>
      </w:pPr>
    </w:p>
    <w:p w14:paraId="55D55E3C" w14:textId="77777777" w:rsidR="00DB4F83" w:rsidRDefault="00DB4F83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758CF803" w14:textId="77777777" w:rsidR="00DB4F83" w:rsidRPr="001652A1" w:rsidRDefault="00DB4F83" w:rsidP="00DB4F83">
      <w:pPr>
        <w:spacing w:line="240" w:lineRule="auto"/>
        <w:ind w:right="-39" w:firstLine="0"/>
        <w:rPr>
          <w:rFonts w:eastAsia="Times New Roman" w:cs="Times New Roman"/>
          <w:szCs w:val="28"/>
          <w:lang w:val="en-US" w:eastAsia="ru-RU"/>
        </w:rPr>
      </w:pPr>
    </w:p>
    <w:p w14:paraId="3C139196" w14:textId="77777777" w:rsidR="00DB4F83" w:rsidRDefault="00DB4F83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55C50321" w14:textId="77777777" w:rsidR="00B3552D" w:rsidRDefault="00B3552D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0215E873" w14:textId="77777777" w:rsidR="00341EB1" w:rsidRDefault="00341EB1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1D8346FE" w14:textId="77777777" w:rsidR="00E468A9" w:rsidRPr="0041066C" w:rsidRDefault="00C10DF5" w:rsidP="0027046A">
      <w:pPr>
        <w:spacing w:line="240" w:lineRule="auto"/>
        <w:ind w:right="-39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асноярск 202</w:t>
      </w:r>
      <w:r w:rsidRPr="008B03F2">
        <w:rPr>
          <w:rFonts w:eastAsia="Times New Roman" w:cs="Times New Roman"/>
          <w:szCs w:val="28"/>
          <w:lang w:eastAsia="ru-RU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99594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A402A" w14:textId="2011F5C0" w:rsidR="00963070" w:rsidRPr="001F289A" w:rsidRDefault="001F289A" w:rsidP="001F289A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F28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459F920" w14:textId="4D9C8767" w:rsidR="0095012D" w:rsidRDefault="0096307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F289A">
            <w:rPr>
              <w:rFonts w:cs="Times New Roman"/>
              <w:szCs w:val="28"/>
            </w:rPr>
            <w:fldChar w:fldCharType="begin"/>
          </w:r>
          <w:r w:rsidRPr="001F289A">
            <w:rPr>
              <w:rFonts w:cs="Times New Roman"/>
              <w:szCs w:val="28"/>
            </w:rPr>
            <w:instrText xml:space="preserve"> TOC \o "1-3" \h \z \u </w:instrText>
          </w:r>
          <w:r w:rsidRPr="001F289A">
            <w:rPr>
              <w:rFonts w:cs="Times New Roman"/>
              <w:szCs w:val="28"/>
            </w:rPr>
            <w:fldChar w:fldCharType="separate"/>
          </w:r>
          <w:hyperlink w:anchor="_Toc116751968" w:history="1">
            <w:r w:rsidR="0095012D" w:rsidRPr="002401D5">
              <w:rPr>
                <w:rStyle w:val="ad"/>
                <w:noProof/>
              </w:rPr>
              <w:t>1 Цель</w:t>
            </w:r>
            <w:r w:rsidR="0095012D">
              <w:rPr>
                <w:noProof/>
                <w:webHidden/>
              </w:rPr>
              <w:tab/>
            </w:r>
            <w:r w:rsidR="0095012D">
              <w:rPr>
                <w:noProof/>
                <w:webHidden/>
              </w:rPr>
              <w:fldChar w:fldCharType="begin"/>
            </w:r>
            <w:r w:rsidR="0095012D">
              <w:rPr>
                <w:noProof/>
                <w:webHidden/>
              </w:rPr>
              <w:instrText xml:space="preserve"> PAGEREF _Toc116751968 \h </w:instrText>
            </w:r>
            <w:r w:rsidR="0095012D">
              <w:rPr>
                <w:noProof/>
                <w:webHidden/>
              </w:rPr>
            </w:r>
            <w:r w:rsidR="0095012D">
              <w:rPr>
                <w:noProof/>
                <w:webHidden/>
              </w:rPr>
              <w:fldChar w:fldCharType="separate"/>
            </w:r>
            <w:r w:rsidR="0095012D">
              <w:rPr>
                <w:noProof/>
                <w:webHidden/>
              </w:rPr>
              <w:t>3</w:t>
            </w:r>
            <w:r w:rsidR="0095012D">
              <w:rPr>
                <w:noProof/>
                <w:webHidden/>
              </w:rPr>
              <w:fldChar w:fldCharType="end"/>
            </w:r>
          </w:hyperlink>
        </w:p>
        <w:p w14:paraId="5AB6F2E7" w14:textId="1850207A" w:rsidR="0095012D" w:rsidRDefault="00461D5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51969" w:history="1">
            <w:r w:rsidR="0095012D" w:rsidRPr="002401D5">
              <w:rPr>
                <w:rStyle w:val="ad"/>
                <w:noProof/>
              </w:rPr>
              <w:t>2 Задание</w:t>
            </w:r>
            <w:r w:rsidR="0095012D">
              <w:rPr>
                <w:noProof/>
                <w:webHidden/>
              </w:rPr>
              <w:tab/>
            </w:r>
            <w:r w:rsidR="0095012D">
              <w:rPr>
                <w:noProof/>
                <w:webHidden/>
              </w:rPr>
              <w:fldChar w:fldCharType="begin"/>
            </w:r>
            <w:r w:rsidR="0095012D">
              <w:rPr>
                <w:noProof/>
                <w:webHidden/>
              </w:rPr>
              <w:instrText xml:space="preserve"> PAGEREF _Toc116751969 \h </w:instrText>
            </w:r>
            <w:r w:rsidR="0095012D">
              <w:rPr>
                <w:noProof/>
                <w:webHidden/>
              </w:rPr>
            </w:r>
            <w:r w:rsidR="0095012D">
              <w:rPr>
                <w:noProof/>
                <w:webHidden/>
              </w:rPr>
              <w:fldChar w:fldCharType="separate"/>
            </w:r>
            <w:r w:rsidR="0095012D">
              <w:rPr>
                <w:noProof/>
                <w:webHidden/>
              </w:rPr>
              <w:t>3</w:t>
            </w:r>
            <w:r w:rsidR="0095012D">
              <w:rPr>
                <w:noProof/>
                <w:webHidden/>
              </w:rPr>
              <w:fldChar w:fldCharType="end"/>
            </w:r>
          </w:hyperlink>
        </w:p>
        <w:p w14:paraId="37915D30" w14:textId="2588437A" w:rsidR="0095012D" w:rsidRDefault="00461D5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51970" w:history="1">
            <w:r w:rsidR="0095012D" w:rsidRPr="002401D5">
              <w:rPr>
                <w:rStyle w:val="ad"/>
                <w:noProof/>
              </w:rPr>
              <w:t>3 Ход выполнения</w:t>
            </w:r>
            <w:r w:rsidR="0095012D">
              <w:rPr>
                <w:noProof/>
                <w:webHidden/>
              </w:rPr>
              <w:tab/>
            </w:r>
            <w:r w:rsidR="0095012D">
              <w:rPr>
                <w:noProof/>
                <w:webHidden/>
              </w:rPr>
              <w:fldChar w:fldCharType="begin"/>
            </w:r>
            <w:r w:rsidR="0095012D">
              <w:rPr>
                <w:noProof/>
                <w:webHidden/>
              </w:rPr>
              <w:instrText xml:space="preserve"> PAGEREF _Toc116751970 \h </w:instrText>
            </w:r>
            <w:r w:rsidR="0095012D">
              <w:rPr>
                <w:noProof/>
                <w:webHidden/>
              </w:rPr>
            </w:r>
            <w:r w:rsidR="0095012D">
              <w:rPr>
                <w:noProof/>
                <w:webHidden/>
              </w:rPr>
              <w:fldChar w:fldCharType="separate"/>
            </w:r>
            <w:r w:rsidR="0095012D">
              <w:rPr>
                <w:noProof/>
                <w:webHidden/>
              </w:rPr>
              <w:t>3</w:t>
            </w:r>
            <w:r w:rsidR="0095012D">
              <w:rPr>
                <w:noProof/>
                <w:webHidden/>
              </w:rPr>
              <w:fldChar w:fldCharType="end"/>
            </w:r>
          </w:hyperlink>
        </w:p>
        <w:p w14:paraId="5EB0C909" w14:textId="4BEE2E07" w:rsidR="0095012D" w:rsidRDefault="00461D5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51971" w:history="1">
            <w:r w:rsidR="0095012D" w:rsidRPr="002401D5">
              <w:rPr>
                <w:rStyle w:val="ad"/>
                <w:noProof/>
              </w:rPr>
              <w:t>3.1</w:t>
            </w:r>
            <w:r w:rsidR="009501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12D" w:rsidRPr="002401D5">
              <w:rPr>
                <w:rStyle w:val="ad"/>
                <w:noProof/>
                <w:lang w:eastAsia="ru-RU"/>
              </w:rPr>
              <w:t>Реализация программы</w:t>
            </w:r>
            <w:r w:rsidR="0095012D">
              <w:rPr>
                <w:noProof/>
                <w:webHidden/>
              </w:rPr>
              <w:tab/>
            </w:r>
            <w:r w:rsidR="0095012D">
              <w:rPr>
                <w:noProof/>
                <w:webHidden/>
              </w:rPr>
              <w:fldChar w:fldCharType="begin"/>
            </w:r>
            <w:r w:rsidR="0095012D">
              <w:rPr>
                <w:noProof/>
                <w:webHidden/>
              </w:rPr>
              <w:instrText xml:space="preserve"> PAGEREF _Toc116751971 \h </w:instrText>
            </w:r>
            <w:r w:rsidR="0095012D">
              <w:rPr>
                <w:noProof/>
                <w:webHidden/>
              </w:rPr>
            </w:r>
            <w:r w:rsidR="0095012D">
              <w:rPr>
                <w:noProof/>
                <w:webHidden/>
              </w:rPr>
              <w:fldChar w:fldCharType="separate"/>
            </w:r>
            <w:r w:rsidR="0095012D">
              <w:rPr>
                <w:noProof/>
                <w:webHidden/>
              </w:rPr>
              <w:t>3</w:t>
            </w:r>
            <w:r w:rsidR="0095012D">
              <w:rPr>
                <w:noProof/>
                <w:webHidden/>
              </w:rPr>
              <w:fldChar w:fldCharType="end"/>
            </w:r>
          </w:hyperlink>
        </w:p>
        <w:p w14:paraId="3F1D4CDD" w14:textId="73B8FB84" w:rsidR="0095012D" w:rsidRDefault="00461D54">
          <w:pPr>
            <w:pStyle w:val="12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51972" w:history="1">
            <w:r w:rsidR="0095012D" w:rsidRPr="002401D5">
              <w:rPr>
                <w:rStyle w:val="ad"/>
                <w:noProof/>
              </w:rPr>
              <w:t>3.2</w:t>
            </w:r>
            <w:r w:rsidR="009501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12D" w:rsidRPr="002401D5">
              <w:rPr>
                <w:rStyle w:val="ad"/>
                <w:noProof/>
              </w:rPr>
              <w:t>Демонстрация работы программы</w:t>
            </w:r>
            <w:r w:rsidR="0095012D">
              <w:rPr>
                <w:noProof/>
                <w:webHidden/>
              </w:rPr>
              <w:tab/>
            </w:r>
            <w:r w:rsidR="0095012D">
              <w:rPr>
                <w:noProof/>
                <w:webHidden/>
              </w:rPr>
              <w:fldChar w:fldCharType="begin"/>
            </w:r>
            <w:r w:rsidR="0095012D">
              <w:rPr>
                <w:noProof/>
                <w:webHidden/>
              </w:rPr>
              <w:instrText xml:space="preserve"> PAGEREF _Toc116751972 \h </w:instrText>
            </w:r>
            <w:r w:rsidR="0095012D">
              <w:rPr>
                <w:noProof/>
                <w:webHidden/>
              </w:rPr>
            </w:r>
            <w:r w:rsidR="0095012D">
              <w:rPr>
                <w:noProof/>
                <w:webHidden/>
              </w:rPr>
              <w:fldChar w:fldCharType="separate"/>
            </w:r>
            <w:r w:rsidR="0095012D">
              <w:rPr>
                <w:noProof/>
                <w:webHidden/>
              </w:rPr>
              <w:t>21</w:t>
            </w:r>
            <w:r w:rsidR="0095012D">
              <w:rPr>
                <w:noProof/>
                <w:webHidden/>
              </w:rPr>
              <w:fldChar w:fldCharType="end"/>
            </w:r>
          </w:hyperlink>
        </w:p>
        <w:p w14:paraId="621A9805" w14:textId="1CF804EA" w:rsidR="0095012D" w:rsidRDefault="00461D5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51973" w:history="1">
            <w:r w:rsidR="0095012D" w:rsidRPr="002401D5">
              <w:rPr>
                <w:rStyle w:val="ad"/>
                <w:noProof/>
              </w:rPr>
              <w:t>Вывод</w:t>
            </w:r>
            <w:r w:rsidR="0095012D">
              <w:rPr>
                <w:noProof/>
                <w:webHidden/>
              </w:rPr>
              <w:tab/>
            </w:r>
            <w:r w:rsidR="0095012D">
              <w:rPr>
                <w:noProof/>
                <w:webHidden/>
              </w:rPr>
              <w:fldChar w:fldCharType="begin"/>
            </w:r>
            <w:r w:rsidR="0095012D">
              <w:rPr>
                <w:noProof/>
                <w:webHidden/>
              </w:rPr>
              <w:instrText xml:space="preserve"> PAGEREF _Toc116751973 \h </w:instrText>
            </w:r>
            <w:r w:rsidR="0095012D">
              <w:rPr>
                <w:noProof/>
                <w:webHidden/>
              </w:rPr>
            </w:r>
            <w:r w:rsidR="0095012D">
              <w:rPr>
                <w:noProof/>
                <w:webHidden/>
              </w:rPr>
              <w:fldChar w:fldCharType="separate"/>
            </w:r>
            <w:r w:rsidR="0095012D">
              <w:rPr>
                <w:noProof/>
                <w:webHidden/>
              </w:rPr>
              <w:t>24</w:t>
            </w:r>
            <w:r w:rsidR="0095012D">
              <w:rPr>
                <w:noProof/>
                <w:webHidden/>
              </w:rPr>
              <w:fldChar w:fldCharType="end"/>
            </w:r>
          </w:hyperlink>
        </w:p>
        <w:p w14:paraId="588C66D2" w14:textId="3146DA93" w:rsidR="00963070" w:rsidRDefault="00963070">
          <w:r w:rsidRPr="001F289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92609F7" w14:textId="77777777" w:rsidR="00963070" w:rsidRDefault="00963070" w:rsidP="00963070">
      <w:pPr>
        <w:pStyle w:val="1"/>
        <w:numPr>
          <w:ilvl w:val="0"/>
          <w:numId w:val="0"/>
        </w:numPr>
        <w:ind w:left="709"/>
      </w:pPr>
    </w:p>
    <w:p w14:paraId="4906F8E3" w14:textId="067FE836" w:rsidR="00515DDF" w:rsidRDefault="00515DDF" w:rsidP="00515DDF">
      <w:pPr>
        <w:pStyle w:val="1"/>
        <w:pageBreakBefore/>
      </w:pPr>
      <w:bookmarkStart w:id="0" w:name="_Toc116751968"/>
      <w:r>
        <w:lastRenderedPageBreak/>
        <w:t>Цель</w:t>
      </w:r>
      <w:bookmarkEnd w:id="0"/>
    </w:p>
    <w:p w14:paraId="5DA1FB1C" w14:textId="4CE37B82" w:rsidR="008C6625" w:rsidRPr="008C6625" w:rsidRDefault="008C6625" w:rsidP="008C6625">
      <w:pPr>
        <w:rPr>
          <w:rFonts w:cs="Times New Roman"/>
          <w:color w:val="000000" w:themeColor="text1"/>
          <w:szCs w:val="28"/>
        </w:rPr>
      </w:pPr>
      <w:bookmarkStart w:id="1" w:name="_Toc116751969"/>
      <w:r w:rsidRPr="008C6625">
        <w:rPr>
          <w:rFonts w:cs="Times New Roman"/>
          <w:szCs w:val="28"/>
          <w:shd w:val="clear" w:color="auto" w:fill="FFFFFF"/>
        </w:rPr>
        <w:t>Ознакомиться с настройкой безопасности в </w:t>
      </w:r>
      <w:r w:rsidRPr="008C6625">
        <w:rPr>
          <w:rStyle w:val="af5"/>
          <w:rFonts w:cs="Times New Roman"/>
          <w:i w:val="0"/>
          <w:iCs w:val="0"/>
          <w:color w:val="343A40"/>
          <w:szCs w:val="28"/>
          <w:shd w:val="clear" w:color="auto" w:fill="FFFFFF"/>
        </w:rPr>
        <w:t>Spring</w:t>
      </w:r>
      <w:r w:rsidRPr="008C6625">
        <w:rPr>
          <w:rFonts w:cs="Times New Roman"/>
          <w:szCs w:val="28"/>
          <w:shd w:val="clear" w:color="auto" w:fill="FFFFFF"/>
        </w:rPr>
        <w:t>.</w:t>
      </w:r>
    </w:p>
    <w:p w14:paraId="7445F6EC" w14:textId="4C7C7504" w:rsidR="00515DDF" w:rsidRDefault="00515DDF" w:rsidP="00515DDF">
      <w:pPr>
        <w:pStyle w:val="1"/>
      </w:pPr>
      <w:r>
        <w:t>Задание</w:t>
      </w:r>
      <w:bookmarkEnd w:id="1"/>
    </w:p>
    <w:p w14:paraId="382F0261" w14:textId="77777777" w:rsidR="008C6625" w:rsidRPr="008C6625" w:rsidRDefault="008C6625" w:rsidP="008C6625">
      <w:pPr>
        <w:rPr>
          <w:rFonts w:cs="Times New Roman"/>
          <w:lang w:eastAsia="ru-RU"/>
        </w:rPr>
      </w:pPr>
      <w:r w:rsidRPr="008C6625">
        <w:rPr>
          <w:rFonts w:cs="Times New Roman"/>
          <w:lang w:eastAsia="ru-RU"/>
        </w:rPr>
        <w:t>Изменить практическую работу №4, добавив следующий функционал:</w:t>
      </w:r>
    </w:p>
    <w:p w14:paraId="7E7B1CA0" w14:textId="6FE34E3B" w:rsidR="008C6625" w:rsidRPr="008C6625" w:rsidRDefault="008C6625" w:rsidP="008C6625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rPr>
          <w:rFonts w:cs="Times New Roman"/>
          <w:lang w:eastAsia="ru-RU"/>
        </w:rPr>
      </w:pPr>
      <w:r w:rsidRPr="008C6625">
        <w:rPr>
          <w:rFonts w:cs="Times New Roman"/>
          <w:lang w:eastAsia="ru-RU"/>
        </w:rPr>
        <w:t>Добавить простейшую страницу регистрации. Пользователь вводит свои логин и пароль, и данная информация вносится в базу данных, пользователю присваивается роль пользователя (</w:t>
      </w:r>
      <w:r w:rsidRPr="008C6625">
        <w:rPr>
          <w:rFonts w:cs="Times New Roman"/>
          <w:i/>
          <w:iCs/>
          <w:lang w:eastAsia="ru-RU"/>
        </w:rPr>
        <w:t>User</w:t>
      </w:r>
      <w:r w:rsidRPr="008C6625">
        <w:rPr>
          <w:rFonts w:cs="Times New Roman"/>
          <w:lang w:eastAsia="ru-RU"/>
        </w:rPr>
        <w:t>) приложения.</w:t>
      </w:r>
    </w:p>
    <w:p w14:paraId="54061AB6" w14:textId="77777777" w:rsidR="008C6625" w:rsidRPr="008C6625" w:rsidRDefault="008C6625" w:rsidP="008C6625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rPr>
          <w:rFonts w:cs="Times New Roman"/>
          <w:lang w:eastAsia="ru-RU"/>
        </w:rPr>
      </w:pPr>
      <w:r w:rsidRPr="008C6625">
        <w:rPr>
          <w:rFonts w:cs="Times New Roman"/>
          <w:lang w:eastAsia="ru-RU"/>
        </w:rPr>
        <w:t>Добавить простейшую форму аутентификации. Форма создается программно, а не автоматически генерируется </w:t>
      </w:r>
      <w:r w:rsidRPr="008C6625">
        <w:rPr>
          <w:rFonts w:cs="Times New Roman"/>
          <w:i/>
          <w:iCs/>
          <w:lang w:eastAsia="ru-RU"/>
        </w:rPr>
        <w:t>Spring</w:t>
      </w:r>
      <w:r w:rsidRPr="008C6625">
        <w:rPr>
          <w:rFonts w:cs="Times New Roman"/>
          <w:lang w:eastAsia="ru-RU"/>
        </w:rPr>
        <w:t>.</w:t>
      </w:r>
    </w:p>
    <w:p w14:paraId="093BAA3D" w14:textId="77777777" w:rsidR="008C6625" w:rsidRPr="008C6625" w:rsidRDefault="008C6625" w:rsidP="008C6625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rPr>
          <w:rFonts w:cs="Times New Roman"/>
          <w:lang w:eastAsia="ru-RU"/>
        </w:rPr>
      </w:pPr>
      <w:r w:rsidRPr="008C6625">
        <w:rPr>
          <w:rFonts w:cs="Times New Roman"/>
          <w:lang w:eastAsia="ru-RU"/>
        </w:rPr>
        <w:t>В приложении должен быть предусмотрен пользователь — администратор (</w:t>
      </w:r>
      <w:r w:rsidRPr="008C6625">
        <w:rPr>
          <w:rFonts w:cs="Times New Roman"/>
          <w:i/>
          <w:iCs/>
          <w:lang w:eastAsia="ru-RU"/>
        </w:rPr>
        <w:t>Admin</w:t>
      </w:r>
      <w:r w:rsidRPr="008C6625">
        <w:rPr>
          <w:rFonts w:cs="Times New Roman"/>
          <w:lang w:eastAsia="ru-RU"/>
        </w:rPr>
        <w:t>) с ролью отличной, от </w:t>
      </w:r>
      <w:r w:rsidRPr="008C6625">
        <w:rPr>
          <w:rFonts w:cs="Times New Roman"/>
          <w:i/>
          <w:iCs/>
          <w:lang w:eastAsia="ru-RU"/>
        </w:rPr>
        <w:t>User</w:t>
      </w:r>
      <w:r w:rsidRPr="008C6625">
        <w:rPr>
          <w:rFonts w:cs="Times New Roman"/>
          <w:lang w:eastAsia="ru-RU"/>
        </w:rPr>
        <w:t>.</w:t>
      </w:r>
    </w:p>
    <w:p w14:paraId="50FE8BC6" w14:textId="77777777" w:rsidR="008C6625" w:rsidRPr="008C6625" w:rsidRDefault="008C6625" w:rsidP="008C6625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rPr>
          <w:rFonts w:cs="Times New Roman"/>
          <w:lang w:eastAsia="ru-RU"/>
        </w:rPr>
      </w:pPr>
      <w:r w:rsidRPr="008C6625">
        <w:rPr>
          <w:rFonts w:cs="Times New Roman"/>
          <w:lang w:eastAsia="ru-RU"/>
        </w:rPr>
        <w:t>Разграничить уровни доступа к страницам приложения. Пользователь (</w:t>
      </w:r>
      <w:r w:rsidRPr="008C6625">
        <w:rPr>
          <w:rFonts w:cs="Times New Roman"/>
          <w:i/>
          <w:iCs/>
          <w:lang w:eastAsia="ru-RU"/>
        </w:rPr>
        <w:t>User</w:t>
      </w:r>
      <w:r w:rsidRPr="008C6625">
        <w:rPr>
          <w:rFonts w:cs="Times New Roman"/>
          <w:lang w:eastAsia="ru-RU"/>
        </w:rPr>
        <w:t>) имеет доступ только к страницам просмотра всех записей и запросов. Администратор (</w:t>
      </w:r>
      <w:r w:rsidRPr="008C6625">
        <w:rPr>
          <w:rFonts w:cs="Times New Roman"/>
          <w:i/>
          <w:iCs/>
          <w:lang w:eastAsia="ru-RU"/>
        </w:rPr>
        <w:t>Admin</w:t>
      </w:r>
      <w:r w:rsidRPr="008C6625">
        <w:rPr>
          <w:rFonts w:cs="Times New Roman"/>
          <w:lang w:eastAsia="ru-RU"/>
        </w:rPr>
        <w:t>) имеет возможность добавлять, редактировать и удалять записи.</w:t>
      </w:r>
    </w:p>
    <w:p w14:paraId="50450BD0" w14:textId="77777777" w:rsidR="008C6625" w:rsidRPr="008C6625" w:rsidRDefault="008C6625" w:rsidP="008C6625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rPr>
          <w:rFonts w:cs="Times New Roman"/>
          <w:lang w:eastAsia="ru-RU"/>
        </w:rPr>
      </w:pPr>
      <w:r w:rsidRPr="008C6625">
        <w:rPr>
          <w:rFonts w:cs="Times New Roman"/>
          <w:lang w:eastAsia="ru-RU"/>
        </w:rPr>
        <w:t>Информация о пользователях и их ролях должна храниться в базе данных. Способ хранения — на усмотрение студента.</w:t>
      </w:r>
    </w:p>
    <w:p w14:paraId="03E2FF16" w14:textId="77777777" w:rsidR="008C6625" w:rsidRPr="008C6625" w:rsidRDefault="008C6625" w:rsidP="008C6625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rPr>
          <w:rFonts w:cs="Times New Roman"/>
          <w:lang w:eastAsia="ru-RU"/>
        </w:rPr>
      </w:pPr>
      <w:r w:rsidRPr="008C6625">
        <w:rPr>
          <w:rFonts w:cs="Times New Roman"/>
          <w:lang w:eastAsia="ru-RU"/>
        </w:rPr>
        <w:t>Предусмотреть возможность выхода из приложения (</w:t>
      </w:r>
      <w:r w:rsidRPr="008C6625">
        <w:rPr>
          <w:rFonts w:cs="Times New Roman"/>
          <w:i/>
          <w:iCs/>
          <w:lang w:eastAsia="ru-RU"/>
        </w:rPr>
        <w:t>logout</w:t>
      </w:r>
      <w:r w:rsidRPr="008C6625">
        <w:rPr>
          <w:rFonts w:cs="Times New Roman"/>
          <w:lang w:eastAsia="ru-RU"/>
        </w:rPr>
        <w:t>).</w:t>
      </w:r>
    </w:p>
    <w:p w14:paraId="36609E46" w14:textId="77777777" w:rsidR="008C6625" w:rsidRPr="008C6625" w:rsidRDefault="008C6625" w:rsidP="008C6625">
      <w:pPr>
        <w:pStyle w:val="ac"/>
        <w:numPr>
          <w:ilvl w:val="0"/>
          <w:numId w:val="35"/>
        </w:numPr>
        <w:tabs>
          <w:tab w:val="left" w:pos="993"/>
        </w:tabs>
        <w:ind w:left="0" w:firstLine="709"/>
        <w:rPr>
          <w:rFonts w:cs="Times New Roman"/>
          <w:lang w:eastAsia="ru-RU"/>
        </w:rPr>
      </w:pPr>
      <w:r w:rsidRPr="008C6625">
        <w:rPr>
          <w:rFonts w:cs="Times New Roman"/>
          <w:lang w:eastAsia="ru-RU"/>
        </w:rPr>
        <w:t>Продемонстрировать умение настраивать безопасность на уровне представлений. Для этого реализуется приветствие пользователя после его входа и отображение элемента на основе его роли.</w:t>
      </w:r>
    </w:p>
    <w:p w14:paraId="582FB1AC" w14:textId="77777777" w:rsidR="000379A3" w:rsidRDefault="000379A3" w:rsidP="000379A3">
      <w:r>
        <w:t>Помимо всего должны быть осуществлены проверки (не менее двух) входных данных, сопровождающиеся соответствующими сообщениями об ошибках.</w:t>
      </w:r>
    </w:p>
    <w:p w14:paraId="59E2AC0F" w14:textId="5EDAC33C" w:rsidR="000C436C" w:rsidRPr="000379A3" w:rsidRDefault="000C436C" w:rsidP="000229D4">
      <w:r>
        <w:t xml:space="preserve">Вариант </w:t>
      </w:r>
      <w:r w:rsidR="00170159" w:rsidRPr="00170159">
        <w:t>20</w:t>
      </w:r>
      <w:r w:rsidR="00515DDF">
        <w:t xml:space="preserve">. </w:t>
      </w:r>
      <w:r w:rsidR="000379A3">
        <w:t>Настольная игра</w:t>
      </w:r>
    </w:p>
    <w:p w14:paraId="379B87A8" w14:textId="77777777" w:rsidR="00910099" w:rsidRDefault="00910099" w:rsidP="00515DDF">
      <w:pPr>
        <w:pStyle w:val="1"/>
        <w:tabs>
          <w:tab w:val="left" w:pos="1134"/>
        </w:tabs>
      </w:pPr>
      <w:bookmarkStart w:id="2" w:name="_Toc116751970"/>
      <w:r>
        <w:lastRenderedPageBreak/>
        <w:t>Ход выполнения</w:t>
      </w:r>
      <w:bookmarkEnd w:id="2"/>
    </w:p>
    <w:p w14:paraId="64B01A8F" w14:textId="77777777" w:rsidR="00910099" w:rsidRPr="00B1556E" w:rsidRDefault="00ED51B6" w:rsidP="00937AFB">
      <w:pPr>
        <w:pStyle w:val="2"/>
        <w:numPr>
          <w:ilvl w:val="1"/>
          <w:numId w:val="31"/>
        </w:numPr>
        <w:tabs>
          <w:tab w:val="left" w:pos="1134"/>
        </w:tabs>
        <w:ind w:left="0" w:firstLine="709"/>
      </w:pPr>
      <w:bookmarkStart w:id="3" w:name="_Toc116751971"/>
      <w:r>
        <w:rPr>
          <w:lang w:eastAsia="ru-RU"/>
        </w:rPr>
        <w:t>Реализация программы</w:t>
      </w:r>
      <w:bookmarkEnd w:id="3"/>
      <w:r w:rsidR="00455451">
        <w:rPr>
          <w:lang w:eastAsia="ru-RU"/>
        </w:rPr>
        <w:t xml:space="preserve">  </w:t>
      </w:r>
    </w:p>
    <w:p w14:paraId="52F7DAAE" w14:textId="4EEB7859" w:rsidR="009E7DD4" w:rsidRDefault="00BD3B51" w:rsidP="00963070">
      <w:pPr>
        <w:pStyle w:val="af1"/>
      </w:pPr>
      <w:r>
        <w:t>Решение задания</w:t>
      </w:r>
      <w:r w:rsidR="003B326E" w:rsidRPr="003B326E">
        <w:t>,</w:t>
      </w:r>
      <w:r w:rsidR="0027046A">
        <w:t xml:space="preserve"> представлено в листингах 1-</w:t>
      </w:r>
      <w:r w:rsidR="00936CF8">
        <w:t>15</w:t>
      </w:r>
      <w:r w:rsidR="00515DDF">
        <w:t>.</w:t>
      </w:r>
    </w:p>
    <w:p w14:paraId="4D253046" w14:textId="5A4E9276" w:rsidR="00515DDF" w:rsidRDefault="00515DDF" w:rsidP="00515DDF">
      <w:pPr>
        <w:pStyle w:val="af1"/>
        <w:ind w:firstLine="0"/>
      </w:pPr>
      <w:r>
        <w:t>Листинг 1 – конфигурационный файл</w:t>
      </w:r>
      <w:r w:rsidRPr="00515DDF">
        <w:t xml:space="preserve"> </w:t>
      </w:r>
      <w:r w:rsidR="000379A3">
        <w:rPr>
          <w:lang w:val="en-US"/>
        </w:rPr>
        <w:t>pom</w:t>
      </w:r>
      <w:r w:rsidRPr="00515DDF">
        <w:t xml:space="preserve"> (</w:t>
      </w:r>
      <w:r w:rsidR="000379A3">
        <w:rPr>
          <w:lang w:val="en-US"/>
        </w:rPr>
        <w:t>pom</w:t>
      </w:r>
      <w:r w:rsidRPr="00515DDF">
        <w:t>.</w:t>
      </w:r>
      <w:r>
        <w:rPr>
          <w:lang w:val="en-US"/>
        </w:rPr>
        <w:t>xml</w:t>
      </w:r>
      <w:r w:rsidRPr="00515DDF">
        <w:t>)</w:t>
      </w:r>
    </w:p>
    <w:p w14:paraId="39B1567E" w14:textId="77777777" w:rsidR="00056C7C" w:rsidRDefault="00191CA4" w:rsidP="00191CA4">
      <w:pPr>
        <w:pStyle w:val="af"/>
        <w:jc w:val="left"/>
        <w:rPr>
          <w:rStyle w:val="af0"/>
          <w:lang w:eastAsia="ru-RU"/>
        </w:rPr>
      </w:pPr>
      <w:r w:rsidRPr="00191CA4">
        <w:rPr>
          <w:rStyle w:val="af0"/>
          <w:lang w:eastAsia="ru-RU"/>
        </w:rPr>
        <w:t>&lt;?xml version="1.0" encoding="UTF-8"?&gt;</w:t>
      </w:r>
      <w:r w:rsidRPr="00191CA4">
        <w:rPr>
          <w:rStyle w:val="af0"/>
          <w:lang w:eastAsia="ru-RU"/>
        </w:rPr>
        <w:br/>
      </w:r>
      <w:r w:rsidRPr="00191CA4">
        <w:rPr>
          <w:rStyle w:val="af0"/>
          <w:lang w:eastAsia="ru-RU"/>
        </w:rPr>
        <w:br/>
        <w:t>&lt;project xmlns="http://maven.apache.org/POM/4.0.0" xmlns:xsi="http://www.w3.org/2001/XMLSchema-instance"</w:t>
      </w:r>
      <w:r w:rsidRPr="00191CA4">
        <w:rPr>
          <w:rStyle w:val="af0"/>
          <w:lang w:eastAsia="ru-RU"/>
        </w:rPr>
        <w:br/>
        <w:t xml:space="preserve">  xsi:schemaLocation="http://maven.apache.org/POM/4.0.0 http://maven.apache.org/xsd/maven-4.0.0.xsd"&gt;</w:t>
      </w:r>
      <w:r w:rsidRPr="00191CA4">
        <w:rPr>
          <w:rStyle w:val="af0"/>
          <w:lang w:eastAsia="ru-RU"/>
        </w:rPr>
        <w:br/>
        <w:t xml:space="preserve">  &lt;modelVersion&gt;4.0.0&lt;/modelVersion&gt;</w:t>
      </w:r>
      <w:r w:rsidRPr="00191CA4">
        <w:rPr>
          <w:rStyle w:val="af0"/>
          <w:lang w:eastAsia="ru-RU"/>
        </w:rPr>
        <w:br/>
      </w:r>
      <w:r w:rsidRPr="00191CA4">
        <w:rPr>
          <w:rStyle w:val="af0"/>
          <w:lang w:eastAsia="ru-RU"/>
        </w:rPr>
        <w:br/>
        <w:t xml:space="preserve">  &lt;groupId&gt;ru.sfu&lt;/groupId&gt;</w:t>
      </w:r>
      <w:r w:rsidRPr="00191CA4">
        <w:rPr>
          <w:rStyle w:val="af0"/>
          <w:lang w:eastAsia="ru-RU"/>
        </w:rPr>
        <w:br/>
        <w:t xml:space="preserve">  &lt;artifactId&gt;Lab5_hib_and_sec&lt;/artifactId&gt;</w:t>
      </w:r>
      <w:r w:rsidRPr="00191CA4">
        <w:rPr>
          <w:rStyle w:val="af0"/>
          <w:lang w:eastAsia="ru-RU"/>
        </w:rPr>
        <w:br/>
        <w:t xml:space="preserve">  &lt;version&gt;1.0-SNAPSHOT&lt;/version&gt;</w:t>
      </w:r>
      <w:r w:rsidRPr="00191CA4">
        <w:rPr>
          <w:rStyle w:val="af0"/>
          <w:lang w:eastAsia="ru-RU"/>
        </w:rPr>
        <w:br/>
        <w:t xml:space="preserve">  &lt;packaging&gt;war&lt;/packaging&gt;</w:t>
      </w:r>
      <w:r w:rsidRPr="00191CA4">
        <w:rPr>
          <w:rStyle w:val="af0"/>
          <w:lang w:eastAsia="ru-RU"/>
        </w:rPr>
        <w:br/>
      </w:r>
      <w:r w:rsidRPr="00191CA4">
        <w:rPr>
          <w:rStyle w:val="af0"/>
          <w:lang w:eastAsia="ru-RU"/>
        </w:rPr>
        <w:br/>
        <w:t xml:space="preserve">  &lt;name&gt;Lab5_hib_and_sec Maven Webapp&lt;/name&gt;</w:t>
      </w:r>
      <w:r w:rsidRPr="00191CA4">
        <w:rPr>
          <w:rStyle w:val="af0"/>
          <w:lang w:eastAsia="ru-RU"/>
        </w:rPr>
        <w:br/>
        <w:t xml:space="preserve">  &lt;!-- FIXME change it to the project's website --&gt;</w:t>
      </w:r>
      <w:r w:rsidRPr="00191CA4">
        <w:rPr>
          <w:rStyle w:val="af0"/>
          <w:lang w:eastAsia="ru-RU"/>
        </w:rPr>
        <w:br/>
        <w:t xml:space="preserve">  &lt;url&gt;http://www.example.com&lt;/url&gt;</w:t>
      </w:r>
      <w:r w:rsidRPr="00191CA4">
        <w:rPr>
          <w:rStyle w:val="af0"/>
          <w:lang w:eastAsia="ru-RU"/>
        </w:rPr>
        <w:br/>
      </w:r>
      <w:r w:rsidRPr="00191CA4">
        <w:rPr>
          <w:rStyle w:val="af0"/>
          <w:lang w:eastAsia="ru-RU"/>
        </w:rPr>
        <w:br/>
        <w:t xml:space="preserve">  &lt;properties&gt;</w:t>
      </w:r>
      <w:r w:rsidRPr="00191CA4">
        <w:rPr>
          <w:rStyle w:val="af0"/>
          <w:lang w:eastAsia="ru-RU"/>
        </w:rPr>
        <w:br/>
        <w:t xml:space="preserve">    &lt;project.build.sourceEncoding&gt;UTF-8&lt;/project.build.sourceEncoding&gt;</w:t>
      </w:r>
      <w:r w:rsidRPr="00191CA4">
        <w:rPr>
          <w:rStyle w:val="af0"/>
          <w:lang w:eastAsia="ru-RU"/>
        </w:rPr>
        <w:br/>
        <w:t xml:space="preserve">    &lt;maven.compiler.source&gt;1.7&lt;/maven.compiler.source&gt;</w:t>
      </w:r>
      <w:r w:rsidRPr="00191CA4">
        <w:rPr>
          <w:rStyle w:val="af0"/>
          <w:lang w:eastAsia="ru-RU"/>
        </w:rPr>
        <w:br/>
        <w:t xml:space="preserve">    &lt;maven.compiler.target&gt;1.7&lt;/maven.compiler.target&gt;</w:t>
      </w:r>
      <w:r w:rsidRPr="00191CA4">
        <w:rPr>
          <w:rStyle w:val="af0"/>
          <w:lang w:eastAsia="ru-RU"/>
        </w:rPr>
        <w:br/>
        <w:t xml:space="preserve">    &lt;spring.version&gt;5.3.10&lt;/spring.version&gt;</w:t>
      </w:r>
      <w:r w:rsidRPr="00191CA4">
        <w:rPr>
          <w:rStyle w:val="af0"/>
          <w:lang w:eastAsia="ru-RU"/>
        </w:rPr>
        <w:br/>
        <w:t xml:space="preserve">  &lt;/properties&gt;</w:t>
      </w:r>
      <w:r w:rsidRPr="00191CA4">
        <w:rPr>
          <w:rStyle w:val="af0"/>
          <w:lang w:eastAsia="ru-RU"/>
        </w:rPr>
        <w:br/>
      </w:r>
      <w:r w:rsidRPr="00191CA4">
        <w:rPr>
          <w:rStyle w:val="af0"/>
          <w:lang w:eastAsia="ru-RU"/>
        </w:rPr>
        <w:br/>
        <w:t xml:space="preserve">  &lt;dependencies&gt;</w:t>
      </w:r>
      <w:r w:rsidRPr="00191CA4">
        <w:rPr>
          <w:rStyle w:val="af0"/>
          <w:lang w:eastAsia="ru-RU"/>
        </w:rPr>
        <w:br/>
        <w:t xml:space="preserve">    &lt;dependency&gt;</w:t>
      </w:r>
      <w:r w:rsidRPr="00191CA4">
        <w:rPr>
          <w:rStyle w:val="af0"/>
          <w:lang w:eastAsia="ru-RU"/>
        </w:rPr>
        <w:br/>
        <w:t xml:space="preserve">      &lt;groupId&gt;junit&lt;/groupId&gt;</w:t>
      </w:r>
      <w:r w:rsidRPr="00191CA4">
        <w:rPr>
          <w:rStyle w:val="af0"/>
          <w:lang w:eastAsia="ru-RU"/>
        </w:rPr>
        <w:br/>
        <w:t xml:space="preserve">      &lt;artifactId&gt;junit&lt;/artifactId&gt;</w:t>
      </w:r>
      <w:r w:rsidRPr="00191CA4">
        <w:rPr>
          <w:rStyle w:val="af0"/>
          <w:lang w:eastAsia="ru-RU"/>
        </w:rPr>
        <w:br/>
        <w:t xml:space="preserve">      &lt;version&gt;4.11&lt;/version&gt;</w:t>
      </w:r>
      <w:r w:rsidRPr="00191CA4">
        <w:rPr>
          <w:rStyle w:val="af0"/>
          <w:lang w:eastAsia="ru-RU"/>
        </w:rPr>
        <w:br/>
        <w:t xml:space="preserve">      &lt;scope&gt;test&lt;/scope&gt;</w:t>
      </w:r>
      <w:r w:rsidRPr="00191CA4">
        <w:rPr>
          <w:rStyle w:val="af0"/>
          <w:lang w:eastAsia="ru-RU"/>
        </w:rPr>
        <w:br/>
        <w:t xml:space="preserve">    &lt;/dependency&gt;</w:t>
      </w:r>
      <w:r w:rsidRPr="00191CA4">
        <w:rPr>
          <w:rStyle w:val="af0"/>
          <w:lang w:eastAsia="ru-RU"/>
        </w:rPr>
        <w:br/>
      </w:r>
      <w:r w:rsidRPr="00191CA4">
        <w:rPr>
          <w:rStyle w:val="af0"/>
          <w:lang w:eastAsia="ru-RU"/>
        </w:rPr>
        <w:br/>
        <w:t xml:space="preserve">    &lt;!-- https://mvnrepository.com/artifact/org.springframework/spring-core --&gt;</w:t>
      </w:r>
      <w:r w:rsidRPr="00191CA4">
        <w:rPr>
          <w:rStyle w:val="af0"/>
          <w:lang w:eastAsia="ru-RU"/>
        </w:rPr>
        <w:br/>
        <w:t xml:space="preserve">    &lt;dependency&gt;</w:t>
      </w:r>
      <w:r w:rsidRPr="00191CA4">
        <w:rPr>
          <w:rStyle w:val="af0"/>
          <w:lang w:eastAsia="ru-RU"/>
        </w:rPr>
        <w:br/>
        <w:t xml:space="preserve">      &lt;groupId&gt;org.springframework&lt;/groupId&gt;</w:t>
      </w:r>
    </w:p>
    <w:p w14:paraId="4B2FB44E" w14:textId="77777777" w:rsidR="00056C7C" w:rsidRDefault="00056C7C" w:rsidP="00191CA4">
      <w:pPr>
        <w:pStyle w:val="af"/>
        <w:jc w:val="left"/>
        <w:rPr>
          <w:rStyle w:val="af0"/>
          <w:lang w:eastAsia="ru-RU"/>
        </w:rPr>
      </w:pPr>
      <w:r w:rsidRPr="00056C7C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</w:t>
      </w:r>
      <w:r w:rsidR="00191CA4" w:rsidRPr="00191CA4">
        <w:rPr>
          <w:rStyle w:val="af0"/>
          <w:lang w:eastAsia="ru-RU"/>
        </w:rPr>
        <w:br/>
        <w:t xml:space="preserve">      &lt;artifactId&gt;spring-core&lt;/artifactId&gt;</w:t>
      </w:r>
      <w:r w:rsidR="00191CA4" w:rsidRPr="00191CA4">
        <w:rPr>
          <w:rStyle w:val="af0"/>
          <w:lang w:eastAsia="ru-RU"/>
        </w:rPr>
        <w:br/>
        <w:t xml:space="preserve">      &lt;version&gt;${spring.version}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</w:r>
      <w:r w:rsidR="00191CA4" w:rsidRPr="00191CA4">
        <w:rPr>
          <w:rStyle w:val="af0"/>
          <w:lang w:eastAsia="ru-RU"/>
        </w:rPr>
        <w:br/>
        <w:t xml:space="preserve">    &lt;!-- https://mvnrepository.com/artifact/org.springframework/spring-beans --&gt;</w:t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springframework&lt;/groupId&gt;</w:t>
      </w:r>
      <w:r w:rsidR="00191CA4" w:rsidRPr="00191CA4">
        <w:rPr>
          <w:rStyle w:val="af0"/>
          <w:lang w:eastAsia="ru-RU"/>
        </w:rPr>
        <w:br/>
        <w:t xml:space="preserve">      &lt;artifactId&gt;spring-beans&lt;/artifactId&gt;</w:t>
      </w:r>
      <w:r w:rsidR="00191CA4" w:rsidRPr="00191CA4">
        <w:rPr>
          <w:rStyle w:val="af0"/>
          <w:lang w:eastAsia="ru-RU"/>
        </w:rPr>
        <w:br/>
        <w:t xml:space="preserve">      &lt;version&gt;${spring.version}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</w:r>
      <w:r w:rsidR="00191CA4" w:rsidRPr="00191CA4">
        <w:rPr>
          <w:rStyle w:val="af0"/>
          <w:lang w:eastAsia="ru-RU"/>
        </w:rPr>
        <w:br/>
        <w:t xml:space="preserve">    &lt;!-- https://mvnrepository.com/artifact/org.springframework/spring-context --&gt;</w:t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springframework&lt;/groupId&gt;</w:t>
      </w:r>
      <w:r w:rsidR="00191CA4" w:rsidRPr="00191CA4">
        <w:rPr>
          <w:rStyle w:val="af0"/>
          <w:lang w:eastAsia="ru-RU"/>
        </w:rPr>
        <w:br/>
        <w:t xml:space="preserve">      &lt;artifactId&gt;spring-context&lt;/artifactId&gt;</w:t>
      </w:r>
      <w:r w:rsidR="00191CA4" w:rsidRPr="00191CA4">
        <w:rPr>
          <w:rStyle w:val="af0"/>
          <w:lang w:eastAsia="ru-RU"/>
        </w:rPr>
        <w:br/>
        <w:t xml:space="preserve">      &lt;version&gt;${spring.version}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</w:r>
      <w:r w:rsidR="00191CA4" w:rsidRPr="00191CA4">
        <w:rPr>
          <w:rStyle w:val="af0"/>
          <w:lang w:eastAsia="ru-RU"/>
        </w:rPr>
        <w:br/>
        <w:t xml:space="preserve">    &lt;!-- https://mvnrepository.com/artifact/org.springframework/spring-web --&gt;</w:t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springframework&lt;/groupId&gt;</w:t>
      </w:r>
      <w:r w:rsidR="00191CA4" w:rsidRPr="00191CA4">
        <w:rPr>
          <w:rStyle w:val="af0"/>
          <w:lang w:eastAsia="ru-RU"/>
        </w:rPr>
        <w:br/>
        <w:t xml:space="preserve">      &lt;artifactId&gt;spring-web&lt;/artifactId&gt;</w:t>
      </w:r>
      <w:r w:rsidR="00191CA4" w:rsidRPr="00191CA4">
        <w:rPr>
          <w:rStyle w:val="af0"/>
          <w:lang w:eastAsia="ru-RU"/>
        </w:rPr>
        <w:br/>
        <w:t xml:space="preserve">      &lt;version&gt;${spring.version}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</w:r>
      <w:r w:rsidR="00191CA4" w:rsidRPr="00191CA4">
        <w:rPr>
          <w:rStyle w:val="af0"/>
          <w:lang w:eastAsia="ru-RU"/>
        </w:rPr>
        <w:br/>
        <w:t xml:space="preserve">    &lt;!-- https://mvnrepository.com/artifact/org.springframework/spring-webmvc --&gt;</w:t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springframework&lt;/groupId&gt;</w:t>
      </w:r>
      <w:r w:rsidR="00191CA4" w:rsidRPr="00191CA4">
        <w:rPr>
          <w:rStyle w:val="af0"/>
          <w:lang w:eastAsia="ru-RU"/>
        </w:rPr>
        <w:br/>
        <w:t xml:space="preserve">      &lt;artifactId&gt;spring-webmvc&lt;/artifactId&gt;</w:t>
      </w:r>
      <w:r w:rsidR="00191CA4" w:rsidRPr="00191CA4">
        <w:rPr>
          <w:rStyle w:val="af0"/>
          <w:lang w:eastAsia="ru-RU"/>
        </w:rPr>
        <w:br/>
        <w:t xml:space="preserve">      &lt;version&gt;${spring.version}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</w:r>
      <w:r w:rsidR="00191CA4" w:rsidRPr="00191CA4">
        <w:rPr>
          <w:rStyle w:val="af0"/>
          <w:lang w:eastAsia="ru-RU"/>
        </w:rPr>
        <w:br/>
        <w:t xml:space="preserve">    &lt;!-- https://mvnrepository.com/artifact/org.thymeleaf/thymeleaf-spring5 --&gt;</w:t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thymeleaf&lt;/groupId&gt;</w:t>
      </w:r>
      <w:r w:rsidR="00191CA4" w:rsidRPr="00191CA4">
        <w:rPr>
          <w:rStyle w:val="af0"/>
          <w:lang w:eastAsia="ru-RU"/>
        </w:rPr>
        <w:br/>
        <w:t xml:space="preserve">      &lt;artifactId&gt;thymeleaf-spring5&lt;/artifactId&gt;</w:t>
      </w:r>
      <w:r w:rsidR="00191CA4" w:rsidRPr="00191CA4">
        <w:rPr>
          <w:rStyle w:val="af0"/>
          <w:lang w:eastAsia="ru-RU"/>
        </w:rPr>
        <w:br/>
        <w:t xml:space="preserve">      &lt;version&gt;3.0.11.RELEASE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</w:p>
    <w:p w14:paraId="3AE6D78D" w14:textId="77777777" w:rsidR="00056C7C" w:rsidRDefault="00056C7C" w:rsidP="00191CA4">
      <w:pPr>
        <w:pStyle w:val="af"/>
        <w:jc w:val="left"/>
        <w:rPr>
          <w:rStyle w:val="af0"/>
          <w:lang w:eastAsia="ru-RU"/>
        </w:rPr>
      </w:pPr>
      <w:r w:rsidRPr="00056C7C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</w:t>
      </w:r>
      <w:r w:rsidR="00191CA4" w:rsidRPr="00191CA4">
        <w:rPr>
          <w:rStyle w:val="af0"/>
          <w:lang w:eastAsia="ru-RU"/>
        </w:rPr>
        <w:br/>
        <w:t xml:space="preserve">    &lt;!-- https://mvnrepository.com/artifact/org.hibernate.validator/hibernate-validator --&gt;</w:t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hibernate.validator&lt;/groupId&gt;</w:t>
      </w:r>
      <w:r w:rsidR="00191CA4" w:rsidRPr="00191CA4">
        <w:rPr>
          <w:rStyle w:val="af0"/>
          <w:lang w:eastAsia="ru-RU"/>
        </w:rPr>
        <w:br/>
        <w:t xml:space="preserve">      &lt;artifactId&gt;hibernate-validator&lt;/artifactId&gt;</w:t>
      </w:r>
      <w:r w:rsidR="00191CA4" w:rsidRPr="00191CA4">
        <w:rPr>
          <w:rStyle w:val="af0"/>
          <w:lang w:eastAsia="ru-RU"/>
        </w:rPr>
        <w:br/>
        <w:t xml:space="preserve">      &lt;version&gt;6.1.7.Final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</w:r>
      <w:r w:rsidR="00191CA4" w:rsidRPr="00191CA4">
        <w:rPr>
          <w:rStyle w:val="af0"/>
          <w:lang w:eastAsia="ru-RU"/>
        </w:rPr>
        <w:br/>
        <w:t xml:space="preserve">    &lt;!-- https://mvnrepository.com/artifact/javax.servlet/javax.servlet-api --&gt;</w:t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javax.servlet&lt;/groupId&gt;</w:t>
      </w:r>
      <w:r w:rsidR="00191CA4" w:rsidRPr="00191CA4">
        <w:rPr>
          <w:rStyle w:val="af0"/>
          <w:lang w:eastAsia="ru-RU"/>
        </w:rPr>
        <w:br/>
        <w:t xml:space="preserve">      &lt;artifactId&gt;javax.servlet-api&lt;/artifactId&gt;</w:t>
      </w:r>
      <w:r w:rsidR="00191CA4" w:rsidRPr="00191CA4">
        <w:rPr>
          <w:rStyle w:val="af0"/>
          <w:lang w:eastAsia="ru-RU"/>
        </w:rPr>
        <w:br/>
        <w:t xml:space="preserve">      &lt;version&gt;4.0.1&lt;/version&gt;</w:t>
      </w:r>
      <w:r w:rsidR="00191CA4" w:rsidRPr="00191CA4">
        <w:rPr>
          <w:rStyle w:val="af0"/>
          <w:lang w:eastAsia="ru-RU"/>
        </w:rPr>
        <w:br/>
        <w:t xml:space="preserve">      &lt;scope&gt;provided&lt;/scope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</w:r>
      <w:r w:rsidR="00191CA4" w:rsidRPr="00191CA4">
        <w:rPr>
          <w:rStyle w:val="af0"/>
          <w:lang w:eastAsia="ru-RU"/>
        </w:rPr>
        <w:br/>
        <w:t xml:space="preserve">    &lt;!-- https://mvnrepository.com/artifact/org.hibernate/hibernate-entitymanager --&gt;</w:t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hibernate&lt;/groupId&gt;</w:t>
      </w:r>
      <w:r w:rsidR="00191CA4" w:rsidRPr="00191CA4">
        <w:rPr>
          <w:rStyle w:val="af0"/>
          <w:lang w:eastAsia="ru-RU"/>
        </w:rPr>
        <w:br/>
        <w:t xml:space="preserve">      &lt;artifactId&gt;hibernate-entitymanager&lt;/artifactId&gt;</w:t>
      </w:r>
      <w:r w:rsidR="00191CA4" w:rsidRPr="00191CA4">
        <w:rPr>
          <w:rStyle w:val="af0"/>
          <w:lang w:eastAsia="ru-RU"/>
        </w:rPr>
        <w:br/>
        <w:t xml:space="preserve">      &lt;version&gt;5.5.7.Final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springframework&lt;/groupId&gt;</w:t>
      </w:r>
      <w:r w:rsidR="00191CA4" w:rsidRPr="00191CA4">
        <w:rPr>
          <w:rStyle w:val="af0"/>
          <w:lang w:eastAsia="ru-RU"/>
        </w:rPr>
        <w:br/>
        <w:t xml:space="preserve">      &lt;artifactId&gt;spring-jdbc&lt;/artifactId&gt;</w:t>
      </w:r>
      <w:r w:rsidR="00191CA4" w:rsidRPr="00191CA4">
        <w:rPr>
          <w:rStyle w:val="af0"/>
          <w:lang w:eastAsia="ru-RU"/>
        </w:rPr>
        <w:br/>
        <w:t xml:space="preserve">      &lt;version&gt;5.2.8.RELEASE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springframework.data&lt;/groupId&gt;</w:t>
      </w:r>
      <w:r w:rsidR="00191CA4" w:rsidRPr="00191CA4">
        <w:rPr>
          <w:rStyle w:val="af0"/>
          <w:lang w:eastAsia="ru-RU"/>
        </w:rPr>
        <w:br/>
        <w:t xml:space="preserve">      &lt;artifactId&gt;spring-data-jpa&lt;/artifactId&gt;</w:t>
      </w:r>
      <w:r w:rsidR="00191CA4" w:rsidRPr="00191CA4">
        <w:rPr>
          <w:rStyle w:val="af0"/>
          <w:lang w:eastAsia="ru-RU"/>
        </w:rPr>
        <w:br/>
        <w:t xml:space="preserve">      &lt;version&gt;2.3.3.RELEASE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postgresql&lt;/groupId&gt;</w:t>
      </w:r>
      <w:r w:rsidR="00191CA4" w:rsidRPr="00191CA4">
        <w:rPr>
          <w:rStyle w:val="af0"/>
          <w:lang w:eastAsia="ru-RU"/>
        </w:rPr>
        <w:br/>
        <w:t xml:space="preserve">      &lt;artifactId&gt;postgresql&lt;/artifactId&gt;</w:t>
      </w:r>
      <w:r w:rsidR="00191CA4" w:rsidRPr="00191CA4">
        <w:rPr>
          <w:rStyle w:val="af0"/>
          <w:lang w:eastAsia="ru-RU"/>
        </w:rPr>
        <w:br/>
        <w:t xml:space="preserve">      &lt;version&gt;42.2.15&lt;/version&gt;</w:t>
      </w:r>
    </w:p>
    <w:p w14:paraId="2BC7F540" w14:textId="77777777" w:rsidR="00056C7C" w:rsidRDefault="00056C7C" w:rsidP="00191CA4">
      <w:pPr>
        <w:pStyle w:val="af"/>
        <w:jc w:val="left"/>
        <w:rPr>
          <w:rStyle w:val="af0"/>
          <w:lang w:eastAsia="ru-RU"/>
        </w:rPr>
      </w:pPr>
      <w:r w:rsidRPr="00056C7C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jetbrains&lt;/groupId&gt;</w:t>
      </w:r>
      <w:r w:rsidR="00191CA4" w:rsidRPr="00191CA4">
        <w:rPr>
          <w:rStyle w:val="af0"/>
          <w:lang w:eastAsia="ru-RU"/>
        </w:rPr>
        <w:br/>
        <w:t xml:space="preserve">      &lt;artifactId&gt;annotations&lt;/artifactId&gt;</w:t>
      </w:r>
      <w:r w:rsidR="00191CA4" w:rsidRPr="00191CA4">
        <w:rPr>
          <w:rStyle w:val="af0"/>
          <w:lang w:eastAsia="ru-RU"/>
        </w:rPr>
        <w:br/>
        <w:t xml:space="preserve">      &lt;version&gt;RELEASE&lt;/version&gt;</w:t>
      </w:r>
      <w:r w:rsidR="00191CA4" w:rsidRPr="00191CA4">
        <w:rPr>
          <w:rStyle w:val="af0"/>
          <w:lang w:eastAsia="ru-RU"/>
        </w:rPr>
        <w:br/>
        <w:t xml:space="preserve">      &lt;scope&gt;compile&lt;/scope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springframework&lt;/groupId&gt;</w:t>
      </w:r>
      <w:r w:rsidR="00191CA4" w:rsidRPr="00191CA4">
        <w:rPr>
          <w:rStyle w:val="af0"/>
          <w:lang w:eastAsia="ru-RU"/>
        </w:rPr>
        <w:br/>
        <w:t xml:space="preserve">      &lt;artifactId&gt;spring-context-support&lt;/artifactId&gt;</w:t>
      </w:r>
      <w:r w:rsidR="00191CA4" w:rsidRPr="00191CA4">
        <w:rPr>
          <w:rStyle w:val="af0"/>
          <w:lang w:eastAsia="ru-RU"/>
        </w:rPr>
        <w:br/>
        <w:t xml:space="preserve">      &lt;version&gt;5.3.10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springframework.security&lt;/groupId&gt;</w:t>
      </w:r>
      <w:r w:rsidR="00191CA4" w:rsidRPr="00191CA4">
        <w:rPr>
          <w:rStyle w:val="af0"/>
          <w:lang w:eastAsia="ru-RU"/>
        </w:rPr>
        <w:br/>
        <w:t xml:space="preserve">      &lt;artifactId&gt;spring-security-web&lt;/artifactId&gt;</w:t>
      </w:r>
      <w:r w:rsidR="00191CA4" w:rsidRPr="00191CA4">
        <w:rPr>
          <w:rStyle w:val="af0"/>
          <w:lang w:eastAsia="ru-RU"/>
        </w:rPr>
        <w:br/>
        <w:t xml:space="preserve">      &lt;version&gt;5.3.11.RELEASE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springframework.security&lt;/groupId&gt;</w:t>
      </w:r>
      <w:r w:rsidR="00191CA4" w:rsidRPr="00191CA4">
        <w:rPr>
          <w:rStyle w:val="af0"/>
          <w:lang w:eastAsia="ru-RU"/>
        </w:rPr>
        <w:br/>
        <w:t xml:space="preserve">      &lt;artifactId&gt;spring-security-config&lt;/artifactId&gt;</w:t>
      </w:r>
      <w:r w:rsidR="00191CA4" w:rsidRPr="00191CA4">
        <w:rPr>
          <w:rStyle w:val="af0"/>
          <w:lang w:eastAsia="ru-RU"/>
        </w:rPr>
        <w:br/>
        <w:t xml:space="preserve">      &lt;version&gt;5.3.10.RELEASE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springframework.security&lt;/groupId&gt;</w:t>
      </w:r>
      <w:r w:rsidR="00191CA4" w:rsidRPr="00191CA4">
        <w:rPr>
          <w:rStyle w:val="af0"/>
          <w:lang w:eastAsia="ru-RU"/>
        </w:rPr>
        <w:br/>
        <w:t xml:space="preserve">      &lt;artifactId&gt;spring-security-core&lt;/artifactId&gt;</w:t>
      </w:r>
      <w:r w:rsidR="00191CA4" w:rsidRPr="00191CA4">
        <w:rPr>
          <w:rStyle w:val="af0"/>
          <w:lang w:eastAsia="ru-RU"/>
        </w:rPr>
        <w:br/>
        <w:t xml:space="preserve">      &lt;version&gt;5.3.10.RELEASE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springframework.security&lt;/groupId&gt;</w:t>
      </w:r>
      <w:r w:rsidR="00191CA4" w:rsidRPr="00191CA4">
        <w:rPr>
          <w:rStyle w:val="af0"/>
          <w:lang w:eastAsia="ru-RU"/>
        </w:rPr>
        <w:br/>
        <w:t xml:space="preserve">      &lt;artifactId&gt;spring-security-crypto&lt;/artifactId&gt;</w:t>
      </w:r>
      <w:r w:rsidR="00191CA4" w:rsidRPr="00191CA4">
        <w:rPr>
          <w:rStyle w:val="af0"/>
          <w:lang w:eastAsia="ru-RU"/>
        </w:rPr>
        <w:br/>
        <w:t xml:space="preserve">      &lt;version&gt;5.3.10.RELEASE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springframework.security.oauth&lt;/groupId&gt;</w:t>
      </w:r>
      <w:r w:rsidR="00191CA4" w:rsidRPr="00191CA4">
        <w:rPr>
          <w:rStyle w:val="af0"/>
          <w:lang w:eastAsia="ru-RU"/>
        </w:rPr>
        <w:br/>
        <w:t xml:space="preserve">      &lt;artifactId&gt;spring-security-oauth2&lt;/artifactId&gt;</w:t>
      </w:r>
      <w:r w:rsidR="00191CA4" w:rsidRPr="00191CA4">
        <w:rPr>
          <w:rStyle w:val="af0"/>
          <w:lang w:eastAsia="ru-RU"/>
        </w:rPr>
        <w:br/>
        <w:t xml:space="preserve">      &lt;version&gt;2.5.1.RELEASE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  <w:t xml:space="preserve">    &lt;!-- https://mvnrepository.com/artifact/org.hibernate/hibernate-core --&gt;</w:t>
      </w:r>
    </w:p>
    <w:p w14:paraId="4F495BF2" w14:textId="77777777" w:rsidR="00056C7C" w:rsidRDefault="00056C7C" w:rsidP="00191CA4">
      <w:pPr>
        <w:pStyle w:val="af"/>
        <w:jc w:val="left"/>
        <w:rPr>
          <w:rStyle w:val="af0"/>
          <w:lang w:eastAsia="ru-RU"/>
        </w:rPr>
      </w:pPr>
      <w:r w:rsidRPr="00056C7C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</w:t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hibernate&lt;/groupId&gt;</w:t>
      </w:r>
      <w:r w:rsidR="00191CA4" w:rsidRPr="00191CA4">
        <w:rPr>
          <w:rStyle w:val="af0"/>
          <w:lang w:eastAsia="ru-RU"/>
        </w:rPr>
        <w:br/>
        <w:t xml:space="preserve">      &lt;artifactId&gt;hibernate-core&lt;/artifactId&gt;</w:t>
      </w:r>
      <w:r w:rsidR="00191CA4" w:rsidRPr="00191CA4">
        <w:rPr>
          <w:rStyle w:val="af0"/>
          <w:lang w:eastAsia="ru-RU"/>
        </w:rPr>
        <w:br/>
        <w:t xml:space="preserve">      &lt;version&gt;5.6.1.Final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</w:r>
      <w:r w:rsidR="00191CA4" w:rsidRPr="00191CA4">
        <w:rPr>
          <w:rStyle w:val="af0"/>
          <w:lang w:eastAsia="ru-RU"/>
        </w:rPr>
        <w:br/>
        <w:t xml:space="preserve">    &lt;dependency&gt;</w:t>
      </w:r>
      <w:r w:rsidR="00191CA4" w:rsidRPr="00191CA4">
        <w:rPr>
          <w:rStyle w:val="af0"/>
          <w:lang w:eastAsia="ru-RU"/>
        </w:rPr>
        <w:br/>
        <w:t xml:space="preserve">      &lt;groupId&gt;org.thymeleaf.extras&lt;/groupId&gt;</w:t>
      </w:r>
      <w:r w:rsidR="00191CA4" w:rsidRPr="00191CA4">
        <w:rPr>
          <w:rStyle w:val="af0"/>
          <w:lang w:eastAsia="ru-RU"/>
        </w:rPr>
        <w:br/>
        <w:t xml:space="preserve">      &lt;artifactId&gt;thymeleaf-extras-springsecurity5&lt;/artifactId&gt;</w:t>
      </w:r>
      <w:r w:rsidR="00191CA4" w:rsidRPr="00191CA4">
        <w:rPr>
          <w:rStyle w:val="af0"/>
          <w:lang w:eastAsia="ru-RU"/>
        </w:rPr>
        <w:br/>
        <w:t xml:space="preserve">      &lt;version&gt;3.0.4.RELEASE&lt;/version&gt;</w:t>
      </w:r>
      <w:r w:rsidR="00191CA4" w:rsidRPr="00191CA4">
        <w:rPr>
          <w:rStyle w:val="af0"/>
          <w:lang w:eastAsia="ru-RU"/>
        </w:rPr>
        <w:br/>
        <w:t xml:space="preserve">    &lt;/dependency&gt;</w:t>
      </w:r>
      <w:r w:rsidR="00191CA4" w:rsidRPr="00191CA4">
        <w:rPr>
          <w:rStyle w:val="af0"/>
          <w:lang w:eastAsia="ru-RU"/>
        </w:rPr>
        <w:br/>
        <w:t xml:space="preserve">  &lt;/dependencies&gt;</w:t>
      </w:r>
      <w:r w:rsidR="00191CA4" w:rsidRPr="00191CA4">
        <w:rPr>
          <w:rStyle w:val="af0"/>
          <w:lang w:eastAsia="ru-RU"/>
        </w:rPr>
        <w:br/>
      </w:r>
      <w:r w:rsidR="00191CA4" w:rsidRPr="00191CA4">
        <w:rPr>
          <w:rStyle w:val="af0"/>
          <w:lang w:eastAsia="ru-RU"/>
        </w:rPr>
        <w:br/>
        <w:t xml:space="preserve">  &lt;build&gt;</w:t>
      </w:r>
      <w:r w:rsidR="00191CA4" w:rsidRPr="00191CA4">
        <w:rPr>
          <w:rStyle w:val="af0"/>
          <w:lang w:eastAsia="ru-RU"/>
        </w:rPr>
        <w:br/>
        <w:t xml:space="preserve">    &lt;finalName&gt;Lab5_hib_and_sec&lt;/finalName&gt;</w:t>
      </w:r>
      <w:r w:rsidR="00191CA4" w:rsidRPr="00191CA4">
        <w:rPr>
          <w:rStyle w:val="af0"/>
          <w:lang w:eastAsia="ru-RU"/>
        </w:rPr>
        <w:br/>
        <w:t xml:space="preserve">    &lt;pluginManagement&gt;&lt;!-- lock down plugins versions to avoid using Maven defaults (may be moved to parent pom) --&gt;</w:t>
      </w:r>
      <w:r w:rsidR="00191CA4" w:rsidRPr="00191CA4">
        <w:rPr>
          <w:rStyle w:val="af0"/>
          <w:lang w:eastAsia="ru-RU"/>
        </w:rPr>
        <w:br/>
        <w:t xml:space="preserve">      &lt;plugins&gt;</w:t>
      </w:r>
      <w:r w:rsidR="00191CA4" w:rsidRPr="00191CA4">
        <w:rPr>
          <w:rStyle w:val="af0"/>
          <w:lang w:eastAsia="ru-RU"/>
        </w:rPr>
        <w:br/>
        <w:t xml:space="preserve">        &lt;plugin&gt;</w:t>
      </w:r>
      <w:r w:rsidR="00191CA4" w:rsidRPr="00191CA4">
        <w:rPr>
          <w:rStyle w:val="af0"/>
          <w:lang w:eastAsia="ru-RU"/>
        </w:rPr>
        <w:br/>
        <w:t xml:space="preserve">          &lt;artifactId&gt;maven-clean-plugin&lt;/artifactId&gt;</w:t>
      </w:r>
      <w:r w:rsidR="00191CA4" w:rsidRPr="00191CA4">
        <w:rPr>
          <w:rStyle w:val="af0"/>
          <w:lang w:eastAsia="ru-RU"/>
        </w:rPr>
        <w:br/>
        <w:t xml:space="preserve">          &lt;version&gt;3.1.0&lt;/version&gt;</w:t>
      </w:r>
      <w:r w:rsidR="00191CA4" w:rsidRPr="00191CA4">
        <w:rPr>
          <w:rStyle w:val="af0"/>
          <w:lang w:eastAsia="ru-RU"/>
        </w:rPr>
        <w:br/>
        <w:t xml:space="preserve">        &lt;/plugin&gt;</w:t>
      </w:r>
      <w:r w:rsidR="00191CA4" w:rsidRPr="00191CA4">
        <w:rPr>
          <w:rStyle w:val="af0"/>
          <w:lang w:eastAsia="ru-RU"/>
        </w:rPr>
        <w:br/>
        <w:t xml:space="preserve">        &lt;!-- see http://maven.apache.org/ref/current/maven-core/default-bindings.html#Plugin_bindings_for_war_packaging --&gt;</w:t>
      </w:r>
      <w:r w:rsidR="00191CA4" w:rsidRPr="00191CA4">
        <w:rPr>
          <w:rStyle w:val="af0"/>
          <w:lang w:eastAsia="ru-RU"/>
        </w:rPr>
        <w:br/>
        <w:t xml:space="preserve">        &lt;plugin&gt;</w:t>
      </w:r>
      <w:r w:rsidR="00191CA4" w:rsidRPr="00191CA4">
        <w:rPr>
          <w:rStyle w:val="af0"/>
          <w:lang w:eastAsia="ru-RU"/>
        </w:rPr>
        <w:br/>
        <w:t xml:space="preserve">          &lt;artifactId&gt;maven-resources-plugin&lt;/artifactId&gt;</w:t>
      </w:r>
      <w:r w:rsidR="00191CA4" w:rsidRPr="00191CA4">
        <w:rPr>
          <w:rStyle w:val="af0"/>
          <w:lang w:eastAsia="ru-RU"/>
        </w:rPr>
        <w:br/>
        <w:t xml:space="preserve">          &lt;version&gt;3.0.2&lt;/version&gt;</w:t>
      </w:r>
      <w:r w:rsidR="00191CA4" w:rsidRPr="00191CA4">
        <w:rPr>
          <w:rStyle w:val="af0"/>
          <w:lang w:eastAsia="ru-RU"/>
        </w:rPr>
        <w:br/>
        <w:t xml:space="preserve">        &lt;/plugin&gt;</w:t>
      </w:r>
      <w:r w:rsidR="00191CA4" w:rsidRPr="00191CA4">
        <w:rPr>
          <w:rStyle w:val="af0"/>
          <w:lang w:eastAsia="ru-RU"/>
        </w:rPr>
        <w:br/>
        <w:t xml:space="preserve">        &lt;plugin&gt;</w:t>
      </w:r>
      <w:r w:rsidR="00191CA4" w:rsidRPr="00191CA4">
        <w:rPr>
          <w:rStyle w:val="af0"/>
          <w:lang w:eastAsia="ru-RU"/>
        </w:rPr>
        <w:br/>
        <w:t xml:space="preserve">          &lt;artifactId&gt;maven-compiler-plugin&lt;/artifactId&gt;</w:t>
      </w:r>
      <w:r w:rsidR="00191CA4" w:rsidRPr="00191CA4">
        <w:rPr>
          <w:rStyle w:val="af0"/>
          <w:lang w:eastAsia="ru-RU"/>
        </w:rPr>
        <w:br/>
        <w:t xml:space="preserve">          &lt;version&gt;3.8.0&lt;/version&gt;</w:t>
      </w:r>
      <w:r w:rsidR="00191CA4" w:rsidRPr="00191CA4">
        <w:rPr>
          <w:rStyle w:val="af0"/>
          <w:lang w:eastAsia="ru-RU"/>
        </w:rPr>
        <w:br/>
        <w:t xml:space="preserve">        &lt;/plugin&gt;</w:t>
      </w:r>
      <w:r w:rsidR="00191CA4" w:rsidRPr="00191CA4">
        <w:rPr>
          <w:rStyle w:val="af0"/>
          <w:lang w:eastAsia="ru-RU"/>
        </w:rPr>
        <w:br/>
        <w:t xml:space="preserve">        &lt;plugin&gt;</w:t>
      </w:r>
      <w:r w:rsidR="00191CA4" w:rsidRPr="00191CA4">
        <w:rPr>
          <w:rStyle w:val="af0"/>
          <w:lang w:eastAsia="ru-RU"/>
        </w:rPr>
        <w:br/>
        <w:t xml:space="preserve">          &lt;artifactId&gt;maven-surefire-plugin&lt;/artifactId&gt;</w:t>
      </w:r>
      <w:r w:rsidR="00191CA4" w:rsidRPr="00191CA4">
        <w:rPr>
          <w:rStyle w:val="af0"/>
          <w:lang w:eastAsia="ru-RU"/>
        </w:rPr>
        <w:br/>
        <w:t xml:space="preserve">          &lt;version&gt;2.22.1&lt;/version&gt;</w:t>
      </w:r>
      <w:r w:rsidR="00191CA4" w:rsidRPr="00191CA4">
        <w:rPr>
          <w:rStyle w:val="af0"/>
          <w:lang w:eastAsia="ru-RU"/>
        </w:rPr>
        <w:br/>
        <w:t xml:space="preserve">        &lt;/plugin&gt;</w:t>
      </w:r>
      <w:r w:rsidR="00191CA4" w:rsidRPr="00191CA4">
        <w:rPr>
          <w:rStyle w:val="af0"/>
          <w:lang w:eastAsia="ru-RU"/>
        </w:rPr>
        <w:br/>
        <w:t xml:space="preserve">        &lt;plugin&gt;</w:t>
      </w:r>
      <w:r w:rsidR="00191CA4" w:rsidRPr="00191CA4">
        <w:rPr>
          <w:rStyle w:val="af0"/>
          <w:lang w:eastAsia="ru-RU"/>
        </w:rPr>
        <w:br/>
        <w:t xml:space="preserve">          &lt;artifactId&gt;maven-war-plugin&lt;/artifactId&gt;</w:t>
      </w:r>
      <w:r w:rsidR="00191CA4" w:rsidRPr="00191CA4">
        <w:rPr>
          <w:rStyle w:val="af0"/>
          <w:lang w:eastAsia="ru-RU"/>
        </w:rPr>
        <w:br/>
        <w:t xml:space="preserve">          &lt;version&gt;3.2.2&lt;/version&gt;</w:t>
      </w:r>
      <w:r w:rsidR="00191CA4" w:rsidRPr="00191CA4">
        <w:rPr>
          <w:rStyle w:val="af0"/>
          <w:lang w:eastAsia="ru-RU"/>
        </w:rPr>
        <w:br/>
        <w:t xml:space="preserve">        &lt;/plugin&gt;</w:t>
      </w:r>
    </w:p>
    <w:p w14:paraId="1795DB13" w14:textId="0174EEDA" w:rsidR="00515DDF" w:rsidRPr="00191CA4" w:rsidRDefault="00056C7C" w:rsidP="00191CA4">
      <w:pPr>
        <w:pStyle w:val="af"/>
        <w:jc w:val="left"/>
        <w:rPr>
          <w:rFonts w:eastAsia="Times New Roman"/>
          <w:color w:val="A9B7C6"/>
          <w:lang w:eastAsia="ru-RU"/>
        </w:rPr>
      </w:pPr>
      <w:r w:rsidRPr="00056C7C">
        <w:rPr>
          <w:rStyle w:val="af0"/>
          <w:rFonts w:ascii="Times New Roman" w:hAnsi="Times New Roman" w:cs="Times New Roman"/>
          <w:sz w:val="28"/>
          <w:szCs w:val="28"/>
          <w:lang w:val="ru-RU" w:eastAsia="ru-RU"/>
        </w:rPr>
        <w:lastRenderedPageBreak/>
        <w:t>Окончание</w:t>
      </w:r>
      <w:r w:rsidRPr="00056C7C">
        <w:rPr>
          <w:rStyle w:val="af0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6C7C">
        <w:rPr>
          <w:rStyle w:val="af0"/>
          <w:rFonts w:ascii="Times New Roman" w:hAnsi="Times New Roman" w:cs="Times New Roman"/>
          <w:sz w:val="28"/>
          <w:szCs w:val="28"/>
          <w:lang w:val="ru-RU" w:eastAsia="ru-RU"/>
        </w:rPr>
        <w:t>листинга</w:t>
      </w:r>
      <w:r w:rsidRPr="00056C7C">
        <w:rPr>
          <w:rStyle w:val="af0"/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191CA4" w:rsidRPr="00191CA4">
        <w:rPr>
          <w:rStyle w:val="af0"/>
          <w:lang w:eastAsia="ru-RU"/>
        </w:rPr>
        <w:br/>
        <w:t xml:space="preserve">        &lt;plugin&gt;</w:t>
      </w:r>
      <w:r w:rsidR="00191CA4" w:rsidRPr="00191CA4">
        <w:rPr>
          <w:rStyle w:val="af0"/>
          <w:lang w:eastAsia="ru-RU"/>
        </w:rPr>
        <w:br/>
        <w:t xml:space="preserve">          &lt;artifactId&gt;maven-install-plugin&lt;/artifactId&gt;</w:t>
      </w:r>
      <w:r w:rsidR="00191CA4" w:rsidRPr="00191CA4">
        <w:rPr>
          <w:rStyle w:val="af0"/>
          <w:lang w:eastAsia="ru-RU"/>
        </w:rPr>
        <w:br/>
        <w:t xml:space="preserve">          &lt;version&gt;2.5.2&lt;/version&gt;</w:t>
      </w:r>
      <w:r w:rsidR="00191CA4" w:rsidRPr="00191CA4">
        <w:rPr>
          <w:rStyle w:val="af0"/>
          <w:lang w:eastAsia="ru-RU"/>
        </w:rPr>
        <w:br/>
        <w:t xml:space="preserve">        &lt;/plugin&gt;</w:t>
      </w:r>
      <w:r w:rsidR="00191CA4" w:rsidRPr="00191CA4">
        <w:rPr>
          <w:rStyle w:val="af0"/>
          <w:lang w:eastAsia="ru-RU"/>
        </w:rPr>
        <w:br/>
        <w:t xml:space="preserve">        &lt;plugin&gt;</w:t>
      </w:r>
      <w:r w:rsidR="00191CA4" w:rsidRPr="00191CA4">
        <w:rPr>
          <w:rStyle w:val="af0"/>
          <w:lang w:eastAsia="ru-RU"/>
        </w:rPr>
        <w:br/>
        <w:t xml:space="preserve">          &lt;artifactId&gt;maven-deploy-plugin&lt;/artifactId&gt;</w:t>
      </w:r>
      <w:r w:rsidR="00191CA4" w:rsidRPr="00191CA4">
        <w:rPr>
          <w:rStyle w:val="af0"/>
          <w:lang w:eastAsia="ru-RU"/>
        </w:rPr>
        <w:br/>
        <w:t xml:space="preserve">          &lt;version&gt;2.8.2&lt;/version&gt;</w:t>
      </w:r>
      <w:r w:rsidR="00191CA4" w:rsidRPr="00191CA4">
        <w:rPr>
          <w:rStyle w:val="af0"/>
          <w:lang w:eastAsia="ru-RU"/>
        </w:rPr>
        <w:br/>
        <w:t xml:space="preserve">        &lt;/plugin&gt;</w:t>
      </w:r>
      <w:r w:rsidR="00191CA4" w:rsidRPr="00191CA4">
        <w:rPr>
          <w:rStyle w:val="af0"/>
          <w:lang w:eastAsia="ru-RU"/>
        </w:rPr>
        <w:br/>
        <w:t xml:space="preserve">      &lt;/plugins&gt;</w:t>
      </w:r>
      <w:r w:rsidR="00191CA4" w:rsidRPr="00191CA4">
        <w:rPr>
          <w:rStyle w:val="af0"/>
          <w:lang w:eastAsia="ru-RU"/>
        </w:rPr>
        <w:br/>
        <w:t xml:space="preserve">    &lt;/pluginManagement&gt;</w:t>
      </w:r>
      <w:r w:rsidR="00191CA4" w:rsidRPr="00191CA4">
        <w:rPr>
          <w:rStyle w:val="af0"/>
          <w:lang w:eastAsia="ru-RU"/>
        </w:rPr>
        <w:br/>
        <w:t xml:space="preserve">    &lt;plugins&gt;</w:t>
      </w:r>
      <w:r w:rsidR="00191CA4" w:rsidRPr="00191CA4">
        <w:rPr>
          <w:rStyle w:val="af0"/>
          <w:lang w:eastAsia="ru-RU"/>
        </w:rPr>
        <w:br/>
        <w:t xml:space="preserve">      &lt;plugin&gt;</w:t>
      </w:r>
      <w:r w:rsidR="00191CA4" w:rsidRPr="00191CA4">
        <w:rPr>
          <w:rStyle w:val="af0"/>
          <w:lang w:eastAsia="ru-RU"/>
        </w:rPr>
        <w:br/>
        <w:t xml:space="preserve">        &lt;groupId&gt;org.apache.maven.plugins&lt;/groupId&gt;</w:t>
      </w:r>
      <w:r w:rsidR="00191CA4" w:rsidRPr="00191CA4">
        <w:rPr>
          <w:rStyle w:val="af0"/>
          <w:lang w:eastAsia="ru-RU"/>
        </w:rPr>
        <w:br/>
        <w:t xml:space="preserve">        &lt;artifactId&gt;maven-compiler-plugin&lt;/artifactId&gt;</w:t>
      </w:r>
      <w:r w:rsidR="00191CA4" w:rsidRPr="00191CA4">
        <w:rPr>
          <w:rStyle w:val="af0"/>
          <w:lang w:eastAsia="ru-RU"/>
        </w:rPr>
        <w:br/>
        <w:t xml:space="preserve">        &lt;configuration&gt;</w:t>
      </w:r>
      <w:r w:rsidR="00191CA4" w:rsidRPr="00191CA4">
        <w:rPr>
          <w:rStyle w:val="af0"/>
          <w:lang w:eastAsia="ru-RU"/>
        </w:rPr>
        <w:br/>
        <w:t xml:space="preserve">          &lt;source&gt;8&lt;/source&gt;</w:t>
      </w:r>
      <w:r w:rsidR="00191CA4" w:rsidRPr="00191CA4">
        <w:rPr>
          <w:rStyle w:val="af0"/>
          <w:lang w:eastAsia="ru-RU"/>
        </w:rPr>
        <w:br/>
        <w:t xml:space="preserve">          &lt;target&gt;8&lt;/target&gt;</w:t>
      </w:r>
      <w:r w:rsidR="00191CA4" w:rsidRPr="00191CA4">
        <w:rPr>
          <w:rStyle w:val="af0"/>
          <w:lang w:eastAsia="ru-RU"/>
        </w:rPr>
        <w:br/>
        <w:t xml:space="preserve">        &lt;/configuration&gt;</w:t>
      </w:r>
      <w:r w:rsidR="00191CA4" w:rsidRPr="00191CA4">
        <w:rPr>
          <w:rStyle w:val="af0"/>
          <w:lang w:eastAsia="ru-RU"/>
        </w:rPr>
        <w:br/>
        <w:t xml:space="preserve">      &lt;/plugin&gt;</w:t>
      </w:r>
      <w:r w:rsidR="00191CA4" w:rsidRPr="00191CA4">
        <w:rPr>
          <w:rStyle w:val="af0"/>
          <w:lang w:eastAsia="ru-RU"/>
        </w:rPr>
        <w:br/>
        <w:t xml:space="preserve">    &lt;/plugins&gt;</w:t>
      </w:r>
      <w:r w:rsidR="00191CA4" w:rsidRPr="00191CA4">
        <w:rPr>
          <w:rStyle w:val="af0"/>
          <w:lang w:eastAsia="ru-RU"/>
        </w:rPr>
        <w:br/>
        <w:t xml:space="preserve">  &lt;/build&gt;</w:t>
      </w:r>
      <w:r w:rsidR="00191CA4" w:rsidRPr="00191CA4">
        <w:rPr>
          <w:rFonts w:eastAsia="Times New Roman"/>
          <w:color w:val="E8BF6A"/>
          <w:lang w:eastAsia="ru-RU"/>
        </w:rPr>
        <w:br/>
      </w:r>
      <w:r w:rsidR="00191CA4" w:rsidRPr="00191CA4">
        <w:rPr>
          <w:rFonts w:eastAsia="Times New Roman"/>
          <w:lang w:eastAsia="ru-RU"/>
        </w:rPr>
        <w:t>&lt;/project&gt;</w:t>
      </w:r>
    </w:p>
    <w:p w14:paraId="4D764C2A" w14:textId="2DF9067D" w:rsidR="00515DDF" w:rsidRPr="000379A3" w:rsidRDefault="00515DDF" w:rsidP="00515DDF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0379A3">
        <w:rPr>
          <w:lang w:val="en-US" w:eastAsia="ru-RU"/>
        </w:rPr>
        <w:t xml:space="preserve"> 2 – </w:t>
      </w:r>
      <w:r w:rsidR="000379A3">
        <w:rPr>
          <w:lang w:eastAsia="ru-RU"/>
        </w:rPr>
        <w:t>Файл</w:t>
      </w:r>
      <w:r w:rsidR="000379A3" w:rsidRPr="000379A3">
        <w:rPr>
          <w:lang w:val="en-US" w:eastAsia="ru-RU"/>
        </w:rPr>
        <w:t xml:space="preserve"> </w:t>
      </w:r>
      <w:r w:rsidR="000379A3">
        <w:rPr>
          <w:lang w:val="en-US" w:eastAsia="ru-RU"/>
        </w:rPr>
        <w:t>index</w:t>
      </w:r>
      <w:r w:rsidRPr="000379A3">
        <w:rPr>
          <w:lang w:val="en-US" w:eastAsia="ru-RU"/>
        </w:rPr>
        <w:t xml:space="preserve"> (</w:t>
      </w:r>
      <w:r w:rsidR="000379A3">
        <w:rPr>
          <w:lang w:val="en-US" w:eastAsia="ru-RU"/>
        </w:rPr>
        <w:t>index</w:t>
      </w:r>
      <w:r w:rsidRPr="000379A3">
        <w:rPr>
          <w:lang w:val="en-US" w:eastAsia="ru-RU"/>
        </w:rPr>
        <w:t>.</w:t>
      </w:r>
      <w:r>
        <w:rPr>
          <w:lang w:val="en-US" w:eastAsia="ru-RU"/>
        </w:rPr>
        <w:t>j</w:t>
      </w:r>
      <w:r w:rsidR="000379A3">
        <w:rPr>
          <w:lang w:val="en-US" w:eastAsia="ru-RU"/>
        </w:rPr>
        <w:t>sp</w:t>
      </w:r>
      <w:r w:rsidRPr="000379A3">
        <w:rPr>
          <w:lang w:val="en-US" w:eastAsia="ru-RU"/>
        </w:rPr>
        <w:t>)</w:t>
      </w:r>
    </w:p>
    <w:p w14:paraId="2A4DB9EF" w14:textId="260F8396" w:rsidR="00515DDF" w:rsidRPr="000379A3" w:rsidRDefault="000379A3" w:rsidP="00515DDF">
      <w:pPr>
        <w:pStyle w:val="af"/>
        <w:jc w:val="left"/>
      </w:pPr>
      <w:r w:rsidRPr="000379A3">
        <w:t>&lt;html&gt;</w:t>
      </w:r>
      <w:r w:rsidRPr="000379A3">
        <w:br/>
        <w:t>&lt;body&gt;</w:t>
      </w:r>
      <w:r w:rsidRPr="000379A3">
        <w:br/>
        <w:t>&lt;h2&gt;Hello!&lt;/h2&gt;</w:t>
      </w:r>
      <w:r w:rsidRPr="000379A3">
        <w:br/>
        <w:t>&lt;a href="/table_games"&gt;Begin to work&lt;/a&gt;</w:t>
      </w:r>
      <w:r w:rsidRPr="000379A3">
        <w:br/>
        <w:t>&lt;/body&gt;</w:t>
      </w:r>
      <w:r w:rsidRPr="000379A3">
        <w:br/>
        <w:t>&lt;/html&gt;</w:t>
      </w:r>
    </w:p>
    <w:p w14:paraId="502AA24A" w14:textId="7E2F1D0A" w:rsidR="00515DDF" w:rsidRDefault="00515DDF" w:rsidP="00515DDF">
      <w:pPr>
        <w:ind w:firstLine="0"/>
        <w:rPr>
          <w:lang w:val="en-US"/>
        </w:rPr>
      </w:pPr>
      <w:r>
        <w:t>Листинг</w:t>
      </w:r>
      <w:r w:rsidRPr="00515DDF">
        <w:rPr>
          <w:lang w:val="en-US"/>
        </w:rPr>
        <w:t xml:space="preserve"> 3 –</w:t>
      </w:r>
      <w:r w:rsidR="000379A3">
        <w:rPr>
          <w:lang w:val="en-US"/>
        </w:rPr>
        <w:t xml:space="preserve">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>web</w:t>
      </w:r>
      <w:r>
        <w:rPr>
          <w:lang w:val="en-US"/>
        </w:rPr>
        <w:t xml:space="preserve"> (</w:t>
      </w:r>
      <w:r w:rsidR="000379A3">
        <w:rPr>
          <w:lang w:val="en-US"/>
        </w:rPr>
        <w:t>web.xml</w:t>
      </w:r>
      <w:r>
        <w:rPr>
          <w:lang w:val="en-US"/>
        </w:rPr>
        <w:t>)</w:t>
      </w:r>
    </w:p>
    <w:p w14:paraId="5A1034D2" w14:textId="77777777" w:rsidR="000379A3" w:rsidRPr="000379A3" w:rsidRDefault="000379A3" w:rsidP="000379A3">
      <w:pPr>
        <w:pStyle w:val="af"/>
        <w:jc w:val="left"/>
      </w:pPr>
      <w:r w:rsidRPr="000379A3">
        <w:t>&lt;!DOCTYPE web-app PUBLIC</w:t>
      </w:r>
      <w:r w:rsidRPr="000379A3">
        <w:br/>
        <w:t xml:space="preserve"> "-//Sun Microsystems, Inc.//DTD Web Application 2.3//EN"</w:t>
      </w:r>
      <w:r w:rsidRPr="000379A3">
        <w:br/>
        <w:t xml:space="preserve"> "http://java.sun.com/dtd/web-app_2_3.dtd" &gt;</w:t>
      </w:r>
      <w:r w:rsidRPr="000379A3">
        <w:br/>
      </w:r>
      <w:r w:rsidRPr="000379A3">
        <w:br/>
        <w:t>&lt;web-app&gt;</w:t>
      </w:r>
      <w:r w:rsidRPr="000379A3">
        <w:br/>
        <w:t xml:space="preserve">  &lt;display-name&gt;Archetype Created Web Application&lt;/display-name&gt;</w:t>
      </w:r>
      <w:r w:rsidRPr="000379A3">
        <w:br/>
        <w:t>&lt;/web-app&gt;</w:t>
      </w:r>
    </w:p>
    <w:p w14:paraId="5FBBACC8" w14:textId="77777777" w:rsidR="00056C7C" w:rsidRPr="0090013D" w:rsidRDefault="00056C7C" w:rsidP="00515DDF">
      <w:pPr>
        <w:ind w:firstLine="0"/>
        <w:rPr>
          <w:lang w:val="en-US"/>
        </w:rPr>
      </w:pPr>
    </w:p>
    <w:p w14:paraId="627DA0CE" w14:textId="77777777" w:rsidR="00056C7C" w:rsidRPr="0090013D" w:rsidRDefault="00056C7C" w:rsidP="00515DDF">
      <w:pPr>
        <w:ind w:firstLine="0"/>
        <w:rPr>
          <w:lang w:val="en-US"/>
        </w:rPr>
      </w:pPr>
    </w:p>
    <w:p w14:paraId="5051D5A3" w14:textId="3DE05730" w:rsidR="00515DDF" w:rsidRPr="0090013D" w:rsidRDefault="00515DDF" w:rsidP="00515DDF">
      <w:pPr>
        <w:ind w:firstLine="0"/>
        <w:rPr>
          <w:lang w:val="en-US"/>
        </w:rPr>
      </w:pPr>
      <w:r>
        <w:lastRenderedPageBreak/>
        <w:t>Листинг</w:t>
      </w:r>
      <w:r w:rsidRPr="0090013D">
        <w:rPr>
          <w:lang w:val="en-US"/>
        </w:rPr>
        <w:t xml:space="preserve"> 4 – </w:t>
      </w:r>
      <w:r w:rsidR="000379A3">
        <w:t>Файл</w:t>
      </w:r>
      <w:r w:rsidR="000379A3" w:rsidRPr="0090013D">
        <w:rPr>
          <w:lang w:val="en-US"/>
        </w:rPr>
        <w:t xml:space="preserve"> </w:t>
      </w:r>
      <w:r w:rsidR="000379A3">
        <w:rPr>
          <w:lang w:val="en-US"/>
        </w:rPr>
        <w:t>add</w:t>
      </w:r>
      <w:r w:rsidR="000379A3" w:rsidRPr="0090013D">
        <w:rPr>
          <w:lang w:val="en-US"/>
        </w:rPr>
        <w:t xml:space="preserve"> </w:t>
      </w:r>
      <w:r w:rsidRPr="0090013D">
        <w:rPr>
          <w:lang w:val="en-US"/>
        </w:rPr>
        <w:t>(</w:t>
      </w:r>
      <w:r w:rsidR="000379A3">
        <w:rPr>
          <w:lang w:val="en-US"/>
        </w:rPr>
        <w:t>add</w:t>
      </w:r>
      <w:r w:rsidR="000379A3" w:rsidRPr="0090013D">
        <w:rPr>
          <w:lang w:val="en-US"/>
        </w:rPr>
        <w:t>.</w:t>
      </w:r>
      <w:r w:rsidR="000379A3">
        <w:rPr>
          <w:lang w:val="en-US"/>
        </w:rPr>
        <w:t>html</w:t>
      </w:r>
      <w:r w:rsidRPr="0090013D">
        <w:rPr>
          <w:lang w:val="en-US"/>
        </w:rPr>
        <w:t>)</w:t>
      </w:r>
    </w:p>
    <w:p w14:paraId="3116DCBB" w14:textId="77777777" w:rsidR="00191CA4" w:rsidRPr="00191CA4" w:rsidRDefault="00191CA4" w:rsidP="00191CA4">
      <w:pPr>
        <w:pStyle w:val="af"/>
        <w:jc w:val="left"/>
        <w:rPr>
          <w:lang w:eastAsia="ru-RU"/>
        </w:rPr>
      </w:pPr>
      <w:r w:rsidRPr="00191CA4">
        <w:rPr>
          <w:lang w:eastAsia="ru-RU"/>
        </w:rPr>
        <w:t>&lt;!DOCTYPE html&gt;</w:t>
      </w:r>
      <w:r w:rsidRPr="00191CA4">
        <w:rPr>
          <w:lang w:eastAsia="ru-RU"/>
        </w:rPr>
        <w:br/>
        <w:t>&lt;html lang="en" xmlns:th="http://thymeleaf.org"&gt;</w:t>
      </w:r>
      <w:r w:rsidRPr="00191CA4">
        <w:rPr>
          <w:lang w:eastAsia="ru-RU"/>
        </w:rPr>
        <w:br/>
        <w:t>&lt;head&gt;</w:t>
      </w:r>
      <w:r w:rsidRPr="00191CA4">
        <w:rPr>
          <w:lang w:eastAsia="ru-RU"/>
        </w:rPr>
        <w:br/>
        <w:t xml:space="preserve">    &lt;meta charset="UTF-8"&gt;</w:t>
      </w:r>
      <w:r w:rsidRPr="00191CA4">
        <w:rPr>
          <w:lang w:eastAsia="ru-RU"/>
        </w:rPr>
        <w:br/>
        <w:t xml:space="preserve">    &lt;title&gt;Add New Game&lt;/title&gt;</w:t>
      </w:r>
      <w:r w:rsidRPr="00191CA4">
        <w:rPr>
          <w:lang w:eastAsia="ru-RU"/>
        </w:rPr>
        <w:br/>
        <w:t>&lt;/head&gt;</w:t>
      </w:r>
      <w:r w:rsidRPr="00191CA4">
        <w:rPr>
          <w:lang w:eastAsia="ru-RU"/>
        </w:rPr>
        <w:br/>
        <w:t>&lt;body&gt;</w:t>
      </w:r>
      <w:r w:rsidRPr="00191CA4">
        <w:rPr>
          <w:lang w:eastAsia="ru-RU"/>
        </w:rPr>
        <w:br/>
        <w:t>&lt;a href="/table_games"&gt;Back&lt;/a&gt;</w:t>
      </w:r>
      <w:r w:rsidRPr="00191CA4">
        <w:rPr>
          <w:lang w:eastAsia="ru-RU"/>
        </w:rPr>
        <w:br/>
        <w:t>&lt;form th:method="POST" th:action="@{/table_games/add}" th:object="${game}"&gt;</w:t>
      </w:r>
      <w:r w:rsidRPr="00191CA4">
        <w:rPr>
          <w:lang w:eastAsia="ru-RU"/>
        </w:rPr>
        <w:br/>
        <w:t xml:space="preserve">    &lt;label for="gameName"&gt;Enter name: &lt;/label&gt;</w:t>
      </w:r>
      <w:r w:rsidRPr="00191CA4">
        <w:rPr>
          <w:lang w:eastAsia="ru-RU"/>
        </w:rPr>
        <w:br/>
        <w:t xml:space="preserve">    &lt;input type="text" th:field="*{gameName}" id="gameName"/&gt;</w:t>
      </w:r>
      <w:r w:rsidRPr="00191CA4">
        <w:rPr>
          <w:lang w:eastAsia="ru-RU"/>
        </w:rPr>
        <w:br/>
        <w:t xml:space="preserve">    &lt;div th:if="${#fields.hasErrors('gameName')}" th:errors="*{gameName}"&gt;ERROR&lt;/div&gt;</w:t>
      </w:r>
      <w:r w:rsidRPr="00191CA4">
        <w:rPr>
          <w:lang w:eastAsia="ru-RU"/>
        </w:rPr>
        <w:br/>
        <w:t xml:space="preserve">    &lt;br/&gt;</w:t>
      </w:r>
      <w:r w:rsidRPr="00191CA4">
        <w:rPr>
          <w:lang w:eastAsia="ru-RU"/>
        </w:rPr>
        <w:br/>
      </w:r>
      <w:r w:rsidRPr="00191CA4">
        <w:rPr>
          <w:lang w:eastAsia="ru-RU"/>
        </w:rPr>
        <w:br/>
        <w:t xml:space="preserve">    &lt;label for="price"&gt;Price &lt;/label&gt;</w:t>
      </w:r>
      <w:r w:rsidRPr="00191CA4">
        <w:rPr>
          <w:lang w:eastAsia="ru-RU"/>
        </w:rPr>
        <w:br/>
        <w:t xml:space="preserve">    &lt;input name="price" type="number" id="price"/&gt;</w:t>
      </w:r>
      <w:r w:rsidRPr="00191CA4">
        <w:rPr>
          <w:lang w:eastAsia="ru-RU"/>
        </w:rPr>
        <w:br/>
        <w:t xml:space="preserve">    &lt;div th:if="${#fields.hasErrors('price')}" th:errors="*{price}"&gt;ERROR&lt;/div&gt;</w:t>
      </w:r>
      <w:r w:rsidRPr="00191CA4">
        <w:rPr>
          <w:lang w:eastAsia="ru-RU"/>
        </w:rPr>
        <w:br/>
        <w:t xml:space="preserve">    &lt;br/&gt;</w:t>
      </w:r>
      <w:r w:rsidRPr="00191CA4">
        <w:rPr>
          <w:lang w:eastAsia="ru-RU"/>
        </w:rPr>
        <w:br/>
      </w:r>
      <w:r w:rsidRPr="00191CA4">
        <w:rPr>
          <w:lang w:eastAsia="ru-RU"/>
        </w:rPr>
        <w:br/>
        <w:t xml:space="preserve">    &lt;label for="genre"&gt;Genre &lt;/label&gt;</w:t>
      </w:r>
      <w:r w:rsidRPr="00191CA4">
        <w:rPr>
          <w:lang w:eastAsia="ru-RU"/>
        </w:rPr>
        <w:br/>
        <w:t xml:space="preserve">    &lt;input type="text" th:field="*{genre}" id="genre"/&gt;</w:t>
      </w:r>
      <w:r w:rsidRPr="00191CA4">
        <w:rPr>
          <w:lang w:eastAsia="ru-RU"/>
        </w:rPr>
        <w:br/>
        <w:t xml:space="preserve">    &lt;div th:if="${#fields.hasErrors('genre')}" th:errors="*{genre}"&gt;ERROR&lt;/div&gt;</w:t>
      </w:r>
      <w:r w:rsidRPr="00191CA4">
        <w:rPr>
          <w:lang w:eastAsia="ru-RU"/>
        </w:rPr>
        <w:br/>
        <w:t xml:space="preserve">    &lt;br/&gt;</w:t>
      </w:r>
      <w:r w:rsidRPr="00191CA4">
        <w:rPr>
          <w:lang w:eastAsia="ru-RU"/>
        </w:rPr>
        <w:br/>
      </w:r>
      <w:r w:rsidRPr="00191CA4">
        <w:rPr>
          <w:lang w:eastAsia="ru-RU"/>
        </w:rPr>
        <w:br/>
        <w:t xml:space="preserve">    &lt;label for="playerAmount"&gt;Player amount &lt;/label&gt;</w:t>
      </w:r>
      <w:r w:rsidRPr="00191CA4">
        <w:rPr>
          <w:lang w:eastAsia="ru-RU"/>
        </w:rPr>
        <w:br/>
        <w:t xml:space="preserve">    &lt;input name="playerAmount" type="number" id="playerAmount"/&gt;</w:t>
      </w:r>
      <w:r w:rsidRPr="00191CA4">
        <w:rPr>
          <w:lang w:eastAsia="ru-RU"/>
        </w:rPr>
        <w:br/>
        <w:t xml:space="preserve">    &lt;div th:if="${#fields.hasErrors('playerAmount')}" th:errors="*{playerAmount}"&gt;ERROR&lt;/div&gt;</w:t>
      </w:r>
      <w:r w:rsidRPr="00191CA4">
        <w:rPr>
          <w:lang w:eastAsia="ru-RU"/>
        </w:rPr>
        <w:br/>
        <w:t xml:space="preserve">    &lt;br/&gt;</w:t>
      </w:r>
      <w:r w:rsidRPr="00191CA4">
        <w:rPr>
          <w:lang w:eastAsia="ru-RU"/>
        </w:rPr>
        <w:br/>
      </w:r>
      <w:r w:rsidRPr="00191CA4">
        <w:rPr>
          <w:lang w:eastAsia="ru-RU"/>
        </w:rPr>
        <w:br/>
        <w:t xml:space="preserve">    &lt;input type="submit" value="Add game"/&gt;</w:t>
      </w:r>
      <w:r w:rsidRPr="00191CA4">
        <w:rPr>
          <w:lang w:eastAsia="ru-RU"/>
        </w:rPr>
        <w:br/>
        <w:t>&lt;/form&gt;</w:t>
      </w:r>
      <w:r w:rsidRPr="00191CA4">
        <w:rPr>
          <w:lang w:eastAsia="ru-RU"/>
        </w:rPr>
        <w:br/>
        <w:t>&lt;/body&gt;</w:t>
      </w:r>
      <w:r w:rsidRPr="00191CA4">
        <w:rPr>
          <w:lang w:eastAsia="ru-RU"/>
        </w:rPr>
        <w:br/>
        <w:t>&lt;/html&gt;</w:t>
      </w:r>
    </w:p>
    <w:p w14:paraId="26258509" w14:textId="25243224" w:rsidR="00515DDF" w:rsidRPr="000379A3" w:rsidRDefault="00515DDF" w:rsidP="00515DDF">
      <w:pPr>
        <w:ind w:firstLine="0"/>
        <w:rPr>
          <w:lang w:val="en-US"/>
        </w:rPr>
      </w:pPr>
      <w:r>
        <w:t>Листинг</w:t>
      </w:r>
      <w:r w:rsidRPr="000379A3">
        <w:rPr>
          <w:lang w:val="en-US"/>
        </w:rPr>
        <w:t xml:space="preserve"> 5 –</w:t>
      </w:r>
      <w:r w:rsidR="000379A3">
        <w:rPr>
          <w:lang w:val="en-US"/>
        </w:rPr>
        <w:t xml:space="preserve">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edit </w:t>
      </w:r>
      <w:r w:rsidRPr="000379A3">
        <w:rPr>
          <w:lang w:val="en-US"/>
        </w:rPr>
        <w:t>(</w:t>
      </w:r>
      <w:r w:rsidR="000379A3">
        <w:rPr>
          <w:lang w:val="en-US"/>
        </w:rPr>
        <w:t>edit.html</w:t>
      </w:r>
      <w:r w:rsidRPr="000379A3">
        <w:rPr>
          <w:lang w:val="en-US"/>
        </w:rPr>
        <w:t>)</w:t>
      </w:r>
    </w:p>
    <w:p w14:paraId="6E235399" w14:textId="77777777" w:rsidR="00056C7C" w:rsidRDefault="00191CA4" w:rsidP="00191CA4">
      <w:pPr>
        <w:pStyle w:val="af"/>
        <w:jc w:val="left"/>
        <w:rPr>
          <w:lang w:eastAsia="ru-RU"/>
        </w:rPr>
      </w:pPr>
      <w:r w:rsidRPr="00191CA4">
        <w:rPr>
          <w:lang w:eastAsia="ru-RU"/>
        </w:rPr>
        <w:t>&lt;!DOCTYPE html&gt;</w:t>
      </w:r>
      <w:r w:rsidRPr="00191CA4">
        <w:rPr>
          <w:lang w:eastAsia="ru-RU"/>
        </w:rPr>
        <w:br/>
        <w:t>&lt;html lang="en" xmlns:th="http://thymeleaf.org"&gt;</w:t>
      </w:r>
      <w:r w:rsidRPr="00191CA4">
        <w:rPr>
          <w:lang w:eastAsia="ru-RU"/>
        </w:rPr>
        <w:br/>
        <w:t>&lt;head&gt;</w:t>
      </w:r>
      <w:r w:rsidRPr="00191CA4">
        <w:rPr>
          <w:lang w:eastAsia="ru-RU"/>
        </w:rPr>
        <w:br/>
        <w:t xml:space="preserve">    &lt;meta charset="UTF-8"&gt;</w:t>
      </w:r>
    </w:p>
    <w:p w14:paraId="3F99F6D4" w14:textId="6BD5ED5F" w:rsidR="00191CA4" w:rsidRPr="00191CA4" w:rsidRDefault="00056C7C" w:rsidP="00191CA4">
      <w:pPr>
        <w:pStyle w:val="af"/>
        <w:jc w:val="left"/>
        <w:rPr>
          <w:lang w:eastAsia="ru-RU"/>
        </w:rPr>
      </w:pPr>
      <w:r w:rsidRPr="00056C7C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5</w:t>
      </w:r>
      <w:r w:rsidR="00191CA4" w:rsidRPr="00191CA4">
        <w:rPr>
          <w:lang w:eastAsia="ru-RU"/>
        </w:rPr>
        <w:br/>
        <w:t xml:space="preserve">    &lt;title&gt;Edit Game&lt;/title&gt;</w:t>
      </w:r>
      <w:r w:rsidR="00191CA4" w:rsidRPr="00191CA4">
        <w:rPr>
          <w:lang w:eastAsia="ru-RU"/>
        </w:rPr>
        <w:br/>
        <w:t>&lt;/head&gt;</w:t>
      </w:r>
      <w:r w:rsidR="00191CA4" w:rsidRPr="00191CA4">
        <w:rPr>
          <w:lang w:eastAsia="ru-RU"/>
        </w:rPr>
        <w:br/>
        <w:t>&lt;body&gt;</w:t>
      </w:r>
      <w:r w:rsidR="00191CA4" w:rsidRPr="00191CA4">
        <w:rPr>
          <w:lang w:eastAsia="ru-RU"/>
        </w:rPr>
        <w:br/>
        <w:t>&lt;a href="/table_games"&gt;Back&lt;/a&gt;</w:t>
      </w:r>
      <w:r w:rsidR="00191CA4" w:rsidRPr="00191CA4">
        <w:rPr>
          <w:lang w:eastAsia="ru-RU"/>
        </w:rPr>
        <w:br/>
        <w:t>&lt;form th:method="POST" th:action="@{/table_games/{id}/edit(id=${game.getId()})}" th:object="${game}"&gt;</w:t>
      </w:r>
      <w:r w:rsidR="00191CA4" w:rsidRPr="00191CA4">
        <w:rPr>
          <w:lang w:eastAsia="ru-RU"/>
        </w:rPr>
        <w:br/>
        <w:t xml:space="preserve">    &lt;label for="idx"&gt;ID&lt;/label&gt;</w:t>
      </w:r>
      <w:r w:rsidR="00191CA4" w:rsidRPr="00191CA4">
        <w:rPr>
          <w:lang w:eastAsia="ru-RU"/>
        </w:rPr>
        <w:br/>
        <w:t xml:space="preserve">    &lt;input th:field="*{id}" type="number" id="idx" disabled/&gt;</w:t>
      </w:r>
      <w:r w:rsidR="00191CA4" w:rsidRPr="00191CA4">
        <w:rPr>
          <w:lang w:eastAsia="ru-RU"/>
        </w:rPr>
        <w:br/>
        <w:t xml:space="preserve">    &lt;br/&gt;</w:t>
      </w:r>
      <w:r w:rsidR="00191CA4" w:rsidRPr="00191CA4">
        <w:rPr>
          <w:lang w:eastAsia="ru-RU"/>
        </w:rPr>
        <w:br/>
        <w:t xml:space="preserve">    &lt;label for="gameName"&gt;Enter name: &lt;/label&gt;</w:t>
      </w:r>
      <w:r w:rsidR="00191CA4" w:rsidRPr="00191CA4">
        <w:rPr>
          <w:lang w:eastAsia="ru-RU"/>
        </w:rPr>
        <w:br/>
        <w:t xml:space="preserve">    &lt;input type="text" th:field="*{gameName}" id="gameName"/&gt;</w:t>
      </w:r>
      <w:r w:rsidR="00191CA4" w:rsidRPr="00191CA4">
        <w:rPr>
          <w:lang w:eastAsia="ru-RU"/>
        </w:rPr>
        <w:br/>
        <w:t xml:space="preserve">    &lt;div th:if="${#fields.hasErrors('gameName')}" th:errors="*{gameName}"&gt;ERROR&lt;/div&gt;</w:t>
      </w:r>
      <w:r w:rsidR="00191CA4" w:rsidRPr="00191CA4">
        <w:rPr>
          <w:lang w:eastAsia="ru-RU"/>
        </w:rPr>
        <w:br/>
        <w:t xml:space="preserve">    &lt;br/&gt;</w:t>
      </w:r>
      <w:r w:rsidR="00191CA4" w:rsidRPr="00191CA4">
        <w:rPr>
          <w:lang w:eastAsia="ru-RU"/>
        </w:rPr>
        <w:br/>
        <w:t xml:space="preserve">    &lt;label for="price"&gt;Price &lt;/label&gt;</w:t>
      </w:r>
      <w:r w:rsidR="00191CA4" w:rsidRPr="00191CA4">
        <w:rPr>
          <w:lang w:eastAsia="ru-RU"/>
        </w:rPr>
        <w:br/>
        <w:t xml:space="preserve">    &lt;input th:field="*{price}" type="number" id="price"/&gt;</w:t>
      </w:r>
      <w:r w:rsidR="00191CA4" w:rsidRPr="00191CA4">
        <w:rPr>
          <w:lang w:eastAsia="ru-RU"/>
        </w:rPr>
        <w:br/>
        <w:t xml:space="preserve">    &lt;div th:if="${#fields.hasErrors('price')}" th:errors="*{price}"&gt;ERROR&lt;/div&gt;</w:t>
      </w:r>
      <w:r w:rsidR="00191CA4" w:rsidRPr="00191CA4">
        <w:rPr>
          <w:lang w:eastAsia="ru-RU"/>
        </w:rPr>
        <w:br/>
        <w:t xml:space="preserve">    &lt;br/&gt;</w:t>
      </w:r>
      <w:r w:rsidR="00191CA4" w:rsidRPr="00191CA4">
        <w:rPr>
          <w:lang w:eastAsia="ru-RU"/>
        </w:rPr>
        <w:br/>
        <w:t xml:space="preserve">    &lt;label for="genre"&gt;Genre &lt;/label&gt;</w:t>
      </w:r>
      <w:r w:rsidR="00191CA4" w:rsidRPr="00191CA4">
        <w:rPr>
          <w:lang w:eastAsia="ru-RU"/>
        </w:rPr>
        <w:br/>
        <w:t xml:space="preserve">    &lt;input type="text" th:field="*{genre}" id="genre"/&gt;</w:t>
      </w:r>
      <w:r w:rsidR="00191CA4" w:rsidRPr="00191CA4">
        <w:rPr>
          <w:lang w:eastAsia="ru-RU"/>
        </w:rPr>
        <w:br/>
        <w:t xml:space="preserve">    &lt;div th:if="${#fields.hasErrors('genre')}" th:errors="*{genre}"&gt;ERROR&lt;/div&gt;</w:t>
      </w:r>
      <w:r w:rsidR="00191CA4" w:rsidRPr="00191CA4">
        <w:rPr>
          <w:lang w:eastAsia="ru-RU"/>
        </w:rPr>
        <w:br/>
        <w:t xml:space="preserve">    &lt;br/&gt;</w:t>
      </w:r>
      <w:r w:rsidR="00191CA4" w:rsidRPr="00191CA4">
        <w:rPr>
          <w:lang w:eastAsia="ru-RU"/>
        </w:rPr>
        <w:br/>
        <w:t xml:space="preserve">    &lt;label for="playerAmount"&gt;Player amount &lt;/label&gt;</w:t>
      </w:r>
      <w:r w:rsidR="00191CA4" w:rsidRPr="00191CA4">
        <w:rPr>
          <w:lang w:eastAsia="ru-RU"/>
        </w:rPr>
        <w:br/>
        <w:t xml:space="preserve">    &lt;input th:field="*{playerAmount}" type="number" id="playerAmount"/&gt;</w:t>
      </w:r>
      <w:r w:rsidR="00191CA4" w:rsidRPr="00191CA4">
        <w:rPr>
          <w:lang w:eastAsia="ru-RU"/>
        </w:rPr>
        <w:br/>
        <w:t xml:space="preserve">    &lt;div th:if="${#fields.hasErrors('playerAmount')}" th:errors="*{playerAmount}"&gt;ERROR&lt;/div&gt;</w:t>
      </w:r>
      <w:r w:rsidR="00191CA4" w:rsidRPr="00191CA4">
        <w:rPr>
          <w:lang w:eastAsia="ru-RU"/>
        </w:rPr>
        <w:br/>
        <w:t xml:space="preserve">    &lt;br/&gt;</w:t>
      </w:r>
      <w:r w:rsidR="00191CA4" w:rsidRPr="00191CA4">
        <w:rPr>
          <w:lang w:eastAsia="ru-RU"/>
        </w:rPr>
        <w:br/>
        <w:t xml:space="preserve">    &lt;input type="submit" value="Edit game"/&gt;</w:t>
      </w:r>
      <w:r w:rsidR="00191CA4" w:rsidRPr="00191CA4">
        <w:rPr>
          <w:lang w:eastAsia="ru-RU"/>
        </w:rPr>
        <w:br/>
        <w:t>&lt;/form&gt;</w:t>
      </w:r>
      <w:r w:rsidR="00191CA4" w:rsidRPr="00191CA4">
        <w:rPr>
          <w:lang w:eastAsia="ru-RU"/>
        </w:rPr>
        <w:br/>
        <w:t>&lt;form th:method="POST" th:action="@{/table_games/delete/{id}(id=${game.getId()})}" th:object="${game}"&gt;</w:t>
      </w:r>
      <w:r w:rsidR="00191CA4" w:rsidRPr="00191CA4">
        <w:rPr>
          <w:lang w:eastAsia="ru-RU"/>
        </w:rPr>
        <w:br/>
        <w:t xml:space="preserve">    &lt;input type="submit" value="Delete Game"/&gt;</w:t>
      </w:r>
      <w:r w:rsidR="00191CA4" w:rsidRPr="00191CA4">
        <w:rPr>
          <w:lang w:eastAsia="ru-RU"/>
        </w:rPr>
        <w:br/>
        <w:t>&lt;/form&gt;</w:t>
      </w:r>
      <w:r w:rsidR="00191CA4" w:rsidRPr="00191CA4">
        <w:rPr>
          <w:lang w:eastAsia="ru-RU"/>
        </w:rPr>
        <w:br/>
        <w:t>&lt;/body&gt;</w:t>
      </w:r>
      <w:r w:rsidR="00191CA4" w:rsidRPr="00191CA4">
        <w:rPr>
          <w:lang w:eastAsia="ru-RU"/>
        </w:rPr>
        <w:br/>
        <w:t>&lt;/html&gt;</w:t>
      </w:r>
    </w:p>
    <w:p w14:paraId="0D483023" w14:textId="66AE5304" w:rsidR="00F14C9A" w:rsidRPr="001A4FB4" w:rsidRDefault="00F14C9A" w:rsidP="00F14C9A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6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find </w:t>
      </w:r>
      <w:r w:rsidRPr="001A4FB4">
        <w:rPr>
          <w:lang w:val="en-US"/>
        </w:rPr>
        <w:t>(</w:t>
      </w:r>
      <w:r w:rsidR="000379A3">
        <w:rPr>
          <w:lang w:val="en-US"/>
        </w:rPr>
        <w:t>find.html</w:t>
      </w:r>
      <w:r w:rsidRPr="001A4FB4">
        <w:rPr>
          <w:lang w:val="en-US"/>
        </w:rPr>
        <w:t>)</w:t>
      </w:r>
    </w:p>
    <w:p w14:paraId="6CC2A0C7" w14:textId="77777777" w:rsidR="00056C7C" w:rsidRDefault="00191CA4" w:rsidP="00191CA4">
      <w:pPr>
        <w:pStyle w:val="af"/>
        <w:jc w:val="left"/>
        <w:rPr>
          <w:lang w:eastAsia="ru-RU"/>
        </w:rPr>
      </w:pPr>
      <w:r w:rsidRPr="00191CA4">
        <w:rPr>
          <w:lang w:eastAsia="ru-RU"/>
        </w:rPr>
        <w:t>&lt;!DOCTYPE html&gt;</w:t>
      </w:r>
      <w:r w:rsidRPr="00191CA4">
        <w:rPr>
          <w:lang w:eastAsia="ru-RU"/>
        </w:rPr>
        <w:br/>
        <w:t>&lt;html lang="en" xmlns:th="http://www.thymeleaf.org"&gt;</w:t>
      </w:r>
      <w:r w:rsidRPr="00191CA4">
        <w:rPr>
          <w:lang w:eastAsia="ru-RU"/>
        </w:rPr>
        <w:br/>
        <w:t>&lt;head&gt;</w:t>
      </w:r>
      <w:r w:rsidRPr="00191CA4">
        <w:rPr>
          <w:lang w:eastAsia="ru-RU"/>
        </w:rPr>
        <w:br/>
        <w:t xml:space="preserve">    &lt;meta charset="UTF-8"&gt;</w:t>
      </w:r>
    </w:p>
    <w:p w14:paraId="5B9FA6FF" w14:textId="60755D84" w:rsidR="00191CA4" w:rsidRPr="00191CA4" w:rsidRDefault="00056C7C" w:rsidP="00191CA4">
      <w:pPr>
        <w:pStyle w:val="af"/>
        <w:jc w:val="left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056C7C">
        <w:rPr>
          <w:rFonts w:ascii="Times New Roman" w:hAnsi="Times New Roman" w:cs="Times New Roman"/>
          <w:sz w:val="28"/>
          <w:szCs w:val="28"/>
        </w:rPr>
        <w:t xml:space="preserve"> листинга 6</w:t>
      </w:r>
      <w:r w:rsidR="00191CA4" w:rsidRPr="00191CA4">
        <w:rPr>
          <w:lang w:eastAsia="ru-RU"/>
        </w:rPr>
        <w:br/>
        <w:t xml:space="preserve">    &lt;title&gt;Find&lt;/title&gt;</w:t>
      </w:r>
      <w:r w:rsidR="00191CA4" w:rsidRPr="00191CA4">
        <w:rPr>
          <w:lang w:eastAsia="ru-RU"/>
        </w:rPr>
        <w:br/>
        <w:t>&lt;/head&gt;</w:t>
      </w:r>
      <w:r w:rsidR="00191CA4" w:rsidRPr="00191CA4">
        <w:rPr>
          <w:lang w:eastAsia="ru-RU"/>
        </w:rPr>
        <w:br/>
        <w:t>&lt;body&gt;</w:t>
      </w:r>
      <w:r w:rsidR="00191CA4" w:rsidRPr="00191CA4">
        <w:rPr>
          <w:lang w:eastAsia="ru-RU"/>
        </w:rPr>
        <w:br/>
        <w:t>&lt;a href="/</w:t>
      </w:r>
      <w:r w:rsidR="00191CA4" w:rsidRPr="00191CA4">
        <w:t>table_games"&gt;Back&lt;/a&gt;</w:t>
      </w:r>
      <w:r w:rsidR="00191CA4" w:rsidRPr="00191CA4">
        <w:br/>
        <w:t>&lt;form th:method="GET" th:action="@{/table_games/search}"&gt;</w:t>
      </w:r>
      <w:r w:rsidR="00191CA4" w:rsidRPr="00191CA4">
        <w:rPr>
          <w:lang w:eastAsia="ru-RU"/>
        </w:rPr>
        <w:br/>
        <w:t xml:space="preserve">    &lt;label for="price"&gt;Max price&lt;/label&gt;</w:t>
      </w:r>
      <w:r w:rsidR="00191CA4" w:rsidRPr="00191CA4">
        <w:rPr>
          <w:lang w:eastAsia="ru-RU"/>
        </w:rPr>
        <w:br/>
        <w:t xml:space="preserve">    &lt;input type="number" id="price" name="price"/&gt;</w:t>
      </w:r>
      <w:r w:rsidR="00191CA4" w:rsidRPr="00191CA4">
        <w:rPr>
          <w:lang w:eastAsia="ru-RU"/>
        </w:rPr>
        <w:br/>
        <w:t xml:space="preserve">    &lt;br/&gt;</w:t>
      </w:r>
      <w:r w:rsidR="00191CA4" w:rsidRPr="00191CA4">
        <w:rPr>
          <w:lang w:eastAsia="ru-RU"/>
        </w:rPr>
        <w:br/>
        <w:t xml:space="preserve">    &lt;input type="submit" value="Find"/&gt;</w:t>
      </w:r>
      <w:r w:rsidR="00191CA4" w:rsidRPr="00191CA4">
        <w:rPr>
          <w:lang w:eastAsia="ru-RU"/>
        </w:rPr>
        <w:br/>
        <w:t>&lt;/form&gt;</w:t>
      </w:r>
      <w:r w:rsidR="00191CA4" w:rsidRPr="00191CA4">
        <w:rPr>
          <w:lang w:eastAsia="ru-RU"/>
        </w:rPr>
        <w:br/>
        <w:t>&lt;/body&gt;</w:t>
      </w:r>
      <w:r w:rsidR="00191CA4" w:rsidRPr="00191CA4">
        <w:rPr>
          <w:lang w:eastAsia="ru-RU"/>
        </w:rPr>
        <w:br/>
        <w:t>&lt;/html&gt;</w:t>
      </w:r>
    </w:p>
    <w:p w14:paraId="6E112976" w14:textId="026181E7" w:rsidR="00F14C9A" w:rsidRPr="000379A3" w:rsidRDefault="00F14C9A" w:rsidP="00F14C9A">
      <w:pPr>
        <w:ind w:firstLine="0"/>
        <w:rPr>
          <w:lang w:val="en-US"/>
        </w:rPr>
      </w:pPr>
      <w:r>
        <w:t>Листинг</w:t>
      </w:r>
      <w:r w:rsidRPr="000379A3">
        <w:rPr>
          <w:lang w:val="en-US"/>
        </w:rPr>
        <w:t xml:space="preserve"> 7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menu </w:t>
      </w:r>
      <w:r w:rsidRPr="000379A3">
        <w:rPr>
          <w:lang w:val="en-US"/>
        </w:rPr>
        <w:t>(</w:t>
      </w:r>
      <w:r w:rsidR="000379A3">
        <w:rPr>
          <w:lang w:val="en-US"/>
        </w:rPr>
        <w:t>menu.html</w:t>
      </w:r>
      <w:r w:rsidRPr="000379A3">
        <w:rPr>
          <w:lang w:val="en-US"/>
        </w:rPr>
        <w:t>)</w:t>
      </w:r>
    </w:p>
    <w:p w14:paraId="72A02615" w14:textId="77777777" w:rsidR="00191CA4" w:rsidRPr="00191CA4" w:rsidRDefault="00191CA4" w:rsidP="00191CA4">
      <w:pPr>
        <w:pStyle w:val="af"/>
        <w:jc w:val="left"/>
        <w:rPr>
          <w:lang w:eastAsia="ru-RU"/>
        </w:rPr>
      </w:pPr>
      <w:r w:rsidRPr="00191CA4">
        <w:rPr>
          <w:lang w:eastAsia="ru-RU"/>
        </w:rPr>
        <w:t>&lt;!DOCTYPE html&gt;</w:t>
      </w:r>
      <w:r w:rsidRPr="00191CA4">
        <w:rPr>
          <w:lang w:eastAsia="ru-RU"/>
        </w:rPr>
        <w:br/>
        <w:t>&lt;html xmlns="http://www.w3.org/1999/xhtml"</w:t>
      </w:r>
      <w:r w:rsidRPr="00191CA4">
        <w:rPr>
          <w:lang w:eastAsia="ru-RU"/>
        </w:rPr>
        <w:br/>
        <w:t xml:space="preserve">      xmlns:sec="http://www.thymeleaf.org/extras/spring-security"</w:t>
      </w:r>
      <w:r w:rsidRPr="00191CA4">
        <w:rPr>
          <w:lang w:eastAsia="ru-RU"/>
        </w:rPr>
        <w:br/>
        <w:t xml:space="preserve">      lang="en"&gt;</w:t>
      </w:r>
      <w:r w:rsidRPr="00191CA4">
        <w:rPr>
          <w:lang w:eastAsia="ru-RU"/>
        </w:rPr>
        <w:br/>
        <w:t>&lt;head&gt;</w:t>
      </w:r>
      <w:r w:rsidRPr="00191CA4">
        <w:rPr>
          <w:lang w:eastAsia="ru-RU"/>
        </w:rPr>
        <w:br/>
        <w:t xml:space="preserve">    &lt;meta charset="UTF-8"&gt;</w:t>
      </w:r>
      <w:r w:rsidRPr="00191CA4">
        <w:rPr>
          <w:lang w:eastAsia="ru-RU"/>
        </w:rPr>
        <w:br/>
        <w:t xml:space="preserve">    &lt;title&gt;Menu&lt;/title&gt;</w:t>
      </w:r>
      <w:r w:rsidRPr="00191CA4">
        <w:rPr>
          <w:lang w:eastAsia="ru-RU"/>
        </w:rPr>
        <w:br/>
        <w:t>&lt;/head&gt;</w:t>
      </w:r>
      <w:r w:rsidRPr="00191CA4">
        <w:rPr>
          <w:lang w:eastAsia="ru-RU"/>
        </w:rPr>
        <w:br/>
        <w:t>&lt;body&gt;</w:t>
      </w:r>
      <w:r w:rsidRPr="00191CA4">
        <w:rPr>
          <w:lang w:eastAsia="ru-RU"/>
        </w:rPr>
        <w:br/>
        <w:t>&lt;p&gt;Welcome &lt;span sec:authentication="</w:t>
      </w:r>
      <w:r w:rsidRPr="00191CA4">
        <w:rPr>
          <w:shd w:val="clear" w:color="auto" w:fill="364135"/>
          <w:lang w:eastAsia="ru-RU"/>
        </w:rPr>
        <w:t>name</w:t>
      </w:r>
      <w:r w:rsidRPr="00191CA4">
        <w:rPr>
          <w:lang w:eastAsia="ru-RU"/>
        </w:rPr>
        <w:t>"&gt;username&lt;/span&gt;!&lt;/p&gt;</w:t>
      </w:r>
      <w:r w:rsidRPr="00191CA4">
        <w:rPr>
          <w:lang w:eastAsia="ru-RU"/>
        </w:rPr>
        <w:br/>
        <w:t>&lt;p sec:authorize="</w:t>
      </w:r>
      <w:r w:rsidRPr="00191CA4">
        <w:rPr>
          <w:shd w:val="clear" w:color="auto" w:fill="364135"/>
          <w:lang w:eastAsia="ru-RU"/>
        </w:rPr>
        <w:t>hasAuthority('ADMIN')</w:t>
      </w:r>
      <w:r w:rsidRPr="00191CA4">
        <w:rPr>
          <w:lang w:eastAsia="ru-RU"/>
        </w:rPr>
        <w:t>"&gt;&lt;a href="/table_games/add"&gt;Add new games&lt;/a&gt;&lt;/p&gt;</w:t>
      </w:r>
      <w:r w:rsidRPr="00191CA4">
        <w:rPr>
          <w:lang w:eastAsia="ru-RU"/>
        </w:rPr>
        <w:br/>
        <w:t>&lt;a href="/table_games/show"&gt;Show all games&lt;/a&gt;&lt;br/&gt;</w:t>
      </w:r>
      <w:r w:rsidRPr="00191CA4">
        <w:rPr>
          <w:lang w:eastAsia="ru-RU"/>
        </w:rPr>
        <w:br/>
        <w:t>&lt;a href="/table_games/find"&gt;Find games&lt;/a&gt;&lt;br/&gt;</w:t>
      </w:r>
      <w:r w:rsidRPr="00191CA4">
        <w:rPr>
          <w:lang w:eastAsia="ru-RU"/>
        </w:rPr>
        <w:br/>
        <w:t>&lt;form action="/logout" method="POST"&gt;</w:t>
      </w:r>
      <w:r w:rsidRPr="00191CA4">
        <w:rPr>
          <w:lang w:eastAsia="ru-RU"/>
        </w:rPr>
        <w:br/>
        <w:t xml:space="preserve">    &lt;button type="submit"&gt;Logout&lt;/button&gt;</w:t>
      </w:r>
      <w:r w:rsidRPr="00191CA4">
        <w:rPr>
          <w:lang w:eastAsia="ru-RU"/>
        </w:rPr>
        <w:br/>
        <w:t>&lt;/form&gt;</w:t>
      </w:r>
      <w:r w:rsidRPr="00191CA4">
        <w:rPr>
          <w:lang w:eastAsia="ru-RU"/>
        </w:rPr>
        <w:br/>
        <w:t>&lt;/body&gt;</w:t>
      </w:r>
      <w:r w:rsidRPr="00191CA4">
        <w:rPr>
          <w:lang w:eastAsia="ru-RU"/>
        </w:rPr>
        <w:br/>
        <w:t>&lt;/html&gt;</w:t>
      </w:r>
    </w:p>
    <w:p w14:paraId="02ACCB49" w14:textId="1E5ABDEE" w:rsidR="00F14C9A" w:rsidRPr="001A4FB4" w:rsidRDefault="00F14C9A" w:rsidP="00F14C9A">
      <w:pPr>
        <w:ind w:firstLine="0"/>
        <w:rPr>
          <w:lang w:val="en-US"/>
        </w:rPr>
      </w:pPr>
      <w:r>
        <w:t>Листинг</w:t>
      </w:r>
      <w:r w:rsidRPr="001A4FB4">
        <w:rPr>
          <w:lang w:val="en-US"/>
        </w:rPr>
        <w:t xml:space="preserve"> 8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show </w:t>
      </w:r>
      <w:r w:rsidRPr="001A4FB4">
        <w:rPr>
          <w:lang w:val="en-US"/>
        </w:rPr>
        <w:t>(</w:t>
      </w:r>
      <w:r w:rsidR="000379A3">
        <w:rPr>
          <w:lang w:val="en-US"/>
        </w:rPr>
        <w:t>show.html</w:t>
      </w:r>
      <w:r w:rsidRPr="001A4FB4">
        <w:rPr>
          <w:lang w:val="en-US"/>
        </w:rPr>
        <w:t>)</w:t>
      </w:r>
    </w:p>
    <w:p w14:paraId="3A50C4CA" w14:textId="77777777" w:rsidR="00056C7C" w:rsidRDefault="00191CA4" w:rsidP="00191CA4">
      <w:pPr>
        <w:pStyle w:val="af"/>
        <w:jc w:val="left"/>
      </w:pPr>
      <w:r w:rsidRPr="00191CA4">
        <w:t>&lt;!DOCTYPE html&gt;</w:t>
      </w:r>
      <w:r w:rsidRPr="00191CA4">
        <w:br/>
        <w:t>&lt;html lang="en" xmlns:th="http://www.thymeleaf.org"&gt;</w:t>
      </w:r>
      <w:r w:rsidRPr="00191CA4">
        <w:br/>
        <w:t>&lt;head&gt;</w:t>
      </w:r>
      <w:r w:rsidRPr="00191CA4">
        <w:br/>
        <w:t xml:space="preserve">    &lt;meta charset="UTF-8"&gt;</w:t>
      </w:r>
      <w:r w:rsidRPr="00191CA4">
        <w:br/>
        <w:t xml:space="preserve">    &lt;title&gt;Show&lt;/title&gt;</w:t>
      </w:r>
      <w:r w:rsidRPr="00191CA4">
        <w:br/>
        <w:t>&lt;/head&gt;</w:t>
      </w:r>
      <w:r w:rsidRPr="00191CA4">
        <w:br/>
        <w:t>&lt;body&gt;</w:t>
      </w:r>
    </w:p>
    <w:p w14:paraId="497CAF21" w14:textId="45D6C3E6" w:rsidR="00191CA4" w:rsidRPr="00191CA4" w:rsidRDefault="00056C7C" w:rsidP="00191CA4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056C7C">
        <w:rPr>
          <w:rFonts w:ascii="Times New Roman" w:hAnsi="Times New Roman" w:cs="Times New Roman"/>
          <w:sz w:val="28"/>
          <w:szCs w:val="28"/>
        </w:rPr>
        <w:t xml:space="preserve"> листинга 8</w:t>
      </w:r>
      <w:r w:rsidR="00191CA4" w:rsidRPr="00191CA4">
        <w:br/>
        <w:t xml:space="preserve">    &lt;a href="/table_games"&gt;Back&lt;/a&gt;</w:t>
      </w:r>
      <w:r w:rsidR="00191CA4" w:rsidRPr="00191CA4">
        <w:br/>
        <w:t xml:space="preserve">    &lt;div th:each="game : ${games}"&gt;</w:t>
      </w:r>
      <w:r w:rsidR="00191CA4" w:rsidRPr="00191CA4">
        <w:br/>
        <w:t xml:space="preserve">        &lt;a th:href="@{{id}/edit(id=${game.getId()})}" th:text="${game.toString()}"&gt;game&lt;/a&gt;</w:t>
      </w:r>
      <w:r w:rsidR="00191CA4" w:rsidRPr="00191CA4">
        <w:br/>
        <w:t xml:space="preserve">    &lt;/div&gt;</w:t>
      </w:r>
      <w:r w:rsidR="00191CA4" w:rsidRPr="00191CA4">
        <w:br/>
        <w:t>&lt;/body&gt;</w:t>
      </w:r>
      <w:r w:rsidR="00191CA4" w:rsidRPr="00191CA4">
        <w:br/>
        <w:t>&lt;/html&gt;</w:t>
      </w:r>
    </w:p>
    <w:p w14:paraId="5AE86773" w14:textId="7A51C55F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9 – </w:t>
      </w:r>
      <w:r w:rsidR="000379A3">
        <w:t>Файл</w:t>
      </w:r>
      <w:r w:rsidR="000379A3">
        <w:rPr>
          <w:lang w:val="en-US"/>
        </w:rPr>
        <w:t xml:space="preserve"> showGame </w:t>
      </w:r>
      <w:r w:rsidRPr="001A4FB4">
        <w:rPr>
          <w:lang w:val="en-US"/>
        </w:rPr>
        <w:t>(</w:t>
      </w:r>
      <w:r w:rsidR="000379A3">
        <w:rPr>
          <w:lang w:val="en-US"/>
        </w:rPr>
        <w:t>showGame.html</w:t>
      </w:r>
      <w:r w:rsidRPr="001A4FB4">
        <w:rPr>
          <w:lang w:val="en-US"/>
        </w:rPr>
        <w:t>)</w:t>
      </w:r>
    </w:p>
    <w:p w14:paraId="26BB1588" w14:textId="6FF6FF7F" w:rsidR="00191CA4" w:rsidRDefault="00191CA4" w:rsidP="00191CA4">
      <w:pPr>
        <w:pStyle w:val="af"/>
        <w:jc w:val="left"/>
      </w:pPr>
      <w:r w:rsidRPr="00191CA4">
        <w:t>&lt;!DOCTYPE html&gt;</w:t>
      </w:r>
      <w:r w:rsidRPr="00191CA4">
        <w:br/>
        <w:t>&lt;html lang="en" xmlns:th="http://www.thymeleaf.org"&gt;</w:t>
      </w:r>
      <w:r w:rsidRPr="00191CA4">
        <w:br/>
        <w:t>&lt;head&gt;</w:t>
      </w:r>
      <w:r w:rsidRPr="00191CA4">
        <w:br/>
        <w:t xml:space="preserve">    &lt;meta charset="UTF-8"&gt;</w:t>
      </w:r>
      <w:r w:rsidRPr="00191CA4">
        <w:br/>
        <w:t xml:space="preserve">    &lt;title&gt;th:text="${game.getGameName()}"&lt;/title&gt;</w:t>
      </w:r>
      <w:r w:rsidRPr="00191CA4">
        <w:br/>
        <w:t>&lt;/head&gt;</w:t>
      </w:r>
      <w:r w:rsidRPr="00191CA4">
        <w:br/>
        <w:t>&lt;body&gt;</w:t>
      </w:r>
      <w:r w:rsidRPr="00191CA4">
        <w:br/>
        <w:t>&lt;a href="/table_games"&gt;Back&lt;/a&gt;</w:t>
      </w:r>
      <w:r w:rsidRPr="00191CA4">
        <w:br/>
        <w:t>&lt;p th:text="${game.toString()} "&gt;game&lt;/p&gt;</w:t>
      </w:r>
      <w:r w:rsidRPr="00191CA4">
        <w:br/>
        <w:t>&lt;/body&gt;</w:t>
      </w:r>
      <w:r w:rsidRPr="00191CA4">
        <w:br/>
        <w:t>&lt;/html&gt;</w:t>
      </w:r>
    </w:p>
    <w:p w14:paraId="71B48D97" w14:textId="65B8A346" w:rsidR="00191CA4" w:rsidRPr="0090013D" w:rsidRDefault="00191CA4" w:rsidP="00191CA4">
      <w:pPr>
        <w:ind w:firstLine="0"/>
        <w:rPr>
          <w:lang w:val="en-US"/>
        </w:rPr>
      </w:pPr>
      <w:r>
        <w:t>Листинг</w:t>
      </w:r>
      <w:r w:rsidRPr="00191CA4">
        <w:rPr>
          <w:lang w:val="en-US"/>
        </w:rPr>
        <w:t xml:space="preserve"> 10 – </w:t>
      </w:r>
      <w:r>
        <w:t>Файл</w:t>
      </w:r>
      <w:r w:rsidRPr="00191CA4">
        <w:rPr>
          <w:lang w:val="en-US"/>
        </w:rPr>
        <w:t xml:space="preserve"> </w:t>
      </w:r>
      <w:r w:rsidRPr="0090013D">
        <w:rPr>
          <w:lang w:val="en-US"/>
        </w:rPr>
        <w:t>login (login.html)</w:t>
      </w:r>
    </w:p>
    <w:p w14:paraId="158F1ED5" w14:textId="77777777" w:rsidR="00056C7C" w:rsidRDefault="00191CA4" w:rsidP="00191CA4">
      <w:pPr>
        <w:pStyle w:val="af"/>
        <w:jc w:val="left"/>
      </w:pPr>
      <w:r w:rsidRPr="00191CA4">
        <w:t>&lt;html xmlns:th="http://www.thymeleaf.org" lang="en"&gt;</w:t>
      </w:r>
      <w:r w:rsidRPr="00191CA4">
        <w:br/>
        <w:t>&lt;head&gt;</w:t>
      </w:r>
      <w:r w:rsidRPr="00191CA4">
        <w:br/>
        <w:t xml:space="preserve">    &lt;meta charset="utf-8"&gt;</w:t>
      </w:r>
      <w:r w:rsidRPr="00191CA4">
        <w:br/>
        <w:t xml:space="preserve">    &lt;title&gt;Login Customer&lt;/title&gt;</w:t>
      </w:r>
      <w:r w:rsidRPr="00191CA4">
        <w:br/>
        <w:t>&lt;/head&gt;</w:t>
      </w:r>
      <w:r w:rsidRPr="00191CA4">
        <w:br/>
        <w:t>&lt;body&gt;</w:t>
      </w:r>
      <w:r w:rsidRPr="00191CA4">
        <w:br/>
        <w:t>&lt;div&gt;</w:t>
      </w:r>
      <w:r w:rsidRPr="00191CA4">
        <w:br/>
        <w:t xml:space="preserve">    &lt;form  method="post" action="/login"&gt;</w:t>
      </w:r>
      <w:r w:rsidRPr="00191CA4">
        <w:br/>
        <w:t xml:space="preserve">        &lt;h2 &gt;Login&lt;/h2&gt;</w:t>
      </w:r>
      <w:r w:rsidRPr="00191CA4">
        <w:br/>
        <w:t xml:space="preserve">        &lt;p&gt;</w:t>
      </w:r>
      <w:r w:rsidRPr="00191CA4">
        <w:br/>
        <w:t xml:space="preserve">            &lt;label for="username"&gt;Username&lt;/label&gt;</w:t>
      </w:r>
      <w:r w:rsidRPr="00191CA4">
        <w:br/>
        <w:t xml:space="preserve">            &lt;input type="text" id="username" name="username" class="form-control" placeholder="Username" required&gt;</w:t>
      </w:r>
      <w:r w:rsidRPr="00191CA4">
        <w:br/>
        <w:t xml:space="preserve">        &lt;/p&gt;</w:t>
      </w:r>
      <w:r w:rsidRPr="00191CA4">
        <w:br/>
        <w:t xml:space="preserve">        &lt;p&gt;</w:t>
      </w:r>
      <w:r w:rsidRPr="00191CA4">
        <w:br/>
        <w:t xml:space="preserve">            &lt;label for="password"&gt;Password&lt;/label&gt;</w:t>
      </w:r>
      <w:r w:rsidRPr="00191CA4">
        <w:br/>
        <w:t xml:space="preserve">            &lt;input type="password" id="password" name="password" placeholder="Password" required&gt;</w:t>
      </w:r>
      <w:r w:rsidRPr="00191CA4">
        <w:br/>
        <w:t xml:space="preserve">        &lt;/p&gt;</w:t>
      </w:r>
      <w:r w:rsidRPr="00191CA4">
        <w:br/>
        <w:t xml:space="preserve">        &lt;button type="submit"&gt;Sign in&lt;/button&gt;</w:t>
      </w:r>
    </w:p>
    <w:p w14:paraId="3E4DB0D7" w14:textId="79372486" w:rsidR="00191CA4" w:rsidRPr="00191CA4" w:rsidRDefault="00056C7C" w:rsidP="00191CA4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056C7C">
        <w:rPr>
          <w:rFonts w:ascii="Times New Roman" w:hAnsi="Times New Roman" w:cs="Times New Roman"/>
          <w:sz w:val="28"/>
          <w:szCs w:val="28"/>
        </w:rPr>
        <w:t xml:space="preserve"> листинга 10</w:t>
      </w:r>
      <w:r w:rsidR="00191CA4" w:rsidRPr="00191CA4">
        <w:br/>
        <w:t xml:space="preserve">    &lt;/form&gt;</w:t>
      </w:r>
      <w:r w:rsidR="00191CA4" w:rsidRPr="00191CA4">
        <w:br/>
        <w:t xml:space="preserve">    &lt;a th:href="@{/registration}"&gt;Sign up&lt;/a&gt;</w:t>
      </w:r>
      <w:r w:rsidR="00191CA4" w:rsidRPr="00191CA4">
        <w:br/>
        <w:t>&lt;/div&gt;</w:t>
      </w:r>
      <w:r w:rsidR="00191CA4" w:rsidRPr="00191CA4">
        <w:br/>
        <w:t>&lt;/body&gt;</w:t>
      </w:r>
      <w:r w:rsidR="00191CA4" w:rsidRPr="00191CA4">
        <w:br/>
        <w:t>&lt;/html&gt;</w:t>
      </w:r>
    </w:p>
    <w:p w14:paraId="2A490D4C" w14:textId="4585F1FC" w:rsidR="00191CA4" w:rsidRDefault="00191CA4" w:rsidP="00191CA4">
      <w:pPr>
        <w:ind w:firstLine="0"/>
        <w:rPr>
          <w:lang w:val="en-US"/>
        </w:rPr>
      </w:pPr>
      <w:r>
        <w:t>Листинг</w:t>
      </w:r>
      <w:r w:rsidRPr="00191CA4">
        <w:rPr>
          <w:lang w:val="en-US"/>
        </w:rPr>
        <w:t xml:space="preserve"> 11 – </w:t>
      </w:r>
      <w:r>
        <w:t>Файл</w:t>
      </w:r>
      <w:r w:rsidRPr="00191CA4">
        <w:rPr>
          <w:lang w:val="en-US"/>
        </w:rPr>
        <w:t xml:space="preserve"> registration (registration.html)</w:t>
      </w:r>
    </w:p>
    <w:p w14:paraId="36AA444D" w14:textId="77777777" w:rsidR="00056C7C" w:rsidRDefault="00191CA4" w:rsidP="00191CA4">
      <w:pPr>
        <w:pStyle w:val="af"/>
        <w:jc w:val="left"/>
      </w:pPr>
      <w:r w:rsidRPr="00191CA4">
        <w:t>&lt;!DOCTYPE html&gt;</w:t>
      </w:r>
      <w:r w:rsidRPr="00191CA4">
        <w:br/>
        <w:t>&lt;html lang="en" xmlns:th="http://www.thymeleaf.org"&gt;</w:t>
      </w:r>
      <w:r w:rsidRPr="00191CA4">
        <w:br/>
        <w:t>&lt;head&gt;</w:t>
      </w:r>
      <w:r w:rsidRPr="00191CA4">
        <w:br/>
        <w:t xml:space="preserve">    &lt;meta charset="UTF-8"&gt;</w:t>
      </w:r>
      <w:r w:rsidRPr="00191CA4">
        <w:br/>
        <w:t xml:space="preserve">    &lt;title&gt;Registration&lt;/title&gt;</w:t>
      </w:r>
      <w:r w:rsidRPr="00191CA4">
        <w:br/>
        <w:t>&lt;/head&gt;</w:t>
      </w:r>
      <w:r w:rsidRPr="00191CA4">
        <w:br/>
        <w:t>&lt;body&gt;</w:t>
      </w:r>
      <w:r w:rsidRPr="00191CA4">
        <w:br/>
        <w:t>&lt;form th:method="POST" th:action="@{/registration}" th:object="${user}"&gt;</w:t>
      </w:r>
      <w:r w:rsidRPr="00191CA4">
        <w:br/>
        <w:t xml:space="preserve">    &lt;h2&gt;Registration&lt;/h2&gt;</w:t>
      </w:r>
      <w:r w:rsidRPr="00191CA4">
        <w:br/>
        <w:t xml:space="preserve">    &lt;p&gt;</w:t>
      </w:r>
      <w:r w:rsidRPr="00191CA4">
        <w:br/>
        <w:t xml:space="preserve">        &lt;label for="username"&gt;Username&lt;/label&gt;</w:t>
      </w:r>
      <w:r w:rsidRPr="00191CA4">
        <w:br/>
        <w:t xml:space="preserve">        &lt;br/&gt;</w:t>
      </w:r>
      <w:r w:rsidRPr="00191CA4">
        <w:br/>
        <w:t xml:space="preserve">        &lt;input type="text" id="username" name="username" th:field="*{username}" required&gt;</w:t>
      </w:r>
      <w:r w:rsidRPr="00191CA4">
        <w:br/>
        <w:t xml:space="preserve">    &lt;div style="color: red" th:if="${#fields.hasErrors('username')}" th:errors="*{username}"&gt;Username error&lt;/div&gt;</w:t>
      </w:r>
      <w:r w:rsidRPr="00191CA4">
        <w:br/>
        <w:t xml:space="preserve">    &lt;div style="color: red" th:text="${usernameOccupiedError}"&gt;&lt;/div&gt;</w:t>
      </w:r>
      <w:r w:rsidRPr="00191CA4">
        <w:br/>
        <w:t xml:space="preserve">    &lt;/p&gt;</w:t>
      </w:r>
      <w:r w:rsidRPr="00191CA4">
        <w:br/>
        <w:t xml:space="preserve">    &lt;p&gt;</w:t>
      </w:r>
      <w:r w:rsidRPr="00191CA4">
        <w:br/>
        <w:t xml:space="preserve">        &lt;label for="password"&gt;Password&lt;/label&gt;</w:t>
      </w:r>
      <w:r w:rsidRPr="00191CA4">
        <w:br/>
        <w:t xml:space="preserve">        &lt;br/&gt;</w:t>
      </w:r>
      <w:r w:rsidRPr="00191CA4">
        <w:br/>
        <w:t xml:space="preserve">        &lt;input type="password" id="password" name="password" th:field="*{password}" required&gt;</w:t>
      </w:r>
      <w:r w:rsidRPr="00191CA4">
        <w:br/>
        <w:t xml:space="preserve">    &lt;div style="color: red" th:if="${#fields.hasErrors('password')}" th:errors="*{password}"&gt;Password error&lt;/div&gt;</w:t>
      </w:r>
      <w:r w:rsidRPr="00191CA4">
        <w:br/>
        <w:t xml:space="preserve">    &lt;/p&gt;</w:t>
      </w:r>
      <w:r w:rsidRPr="00191CA4">
        <w:br/>
        <w:t xml:space="preserve">    &lt;input type="submit" value="Sign up"&gt;</w:t>
      </w:r>
      <w:r w:rsidRPr="00191CA4">
        <w:br/>
        <w:t>&lt;/form&gt;</w:t>
      </w:r>
      <w:r w:rsidRPr="00191CA4">
        <w:br/>
        <w:t>&lt;p&gt;</w:t>
      </w:r>
      <w:r w:rsidRPr="00191CA4">
        <w:br/>
        <w:t xml:space="preserve">    &lt;a th:href="@{/login}"&gt;Sign in&lt;/a&gt;</w:t>
      </w:r>
      <w:r w:rsidRPr="00191CA4">
        <w:br/>
        <w:t>&lt;/p&gt;</w:t>
      </w:r>
    </w:p>
    <w:p w14:paraId="3EA12E22" w14:textId="47E4FC27" w:rsidR="00191CA4" w:rsidRPr="00191CA4" w:rsidRDefault="00191CA4" w:rsidP="00191CA4">
      <w:pPr>
        <w:pStyle w:val="af"/>
        <w:jc w:val="left"/>
      </w:pPr>
      <w:r w:rsidRPr="00191CA4">
        <w:br/>
        <w:t>&lt;/body&gt;</w:t>
      </w:r>
      <w:r w:rsidRPr="00191CA4">
        <w:br/>
        <w:t>&lt;/html&gt;</w:t>
      </w:r>
    </w:p>
    <w:p w14:paraId="58DCBA44" w14:textId="659CFAD6" w:rsidR="00F14C9A" w:rsidRPr="001A4FB4" w:rsidRDefault="00F14C9A" w:rsidP="00463462">
      <w:pPr>
        <w:ind w:firstLine="0"/>
        <w:rPr>
          <w:lang w:val="en-US"/>
        </w:rPr>
      </w:pPr>
      <w:r>
        <w:lastRenderedPageBreak/>
        <w:t>Листинг</w:t>
      </w:r>
      <w:r w:rsidRPr="00F14C9A">
        <w:rPr>
          <w:lang w:val="en-US"/>
        </w:rPr>
        <w:t xml:space="preserve"> 1</w:t>
      </w:r>
      <w:r w:rsidR="00191CA4">
        <w:rPr>
          <w:lang w:val="en-US"/>
        </w:rPr>
        <w:t>2</w:t>
      </w:r>
      <w:r w:rsidRPr="00F14C9A">
        <w:rPr>
          <w:lang w:val="en-US"/>
        </w:rPr>
        <w:t xml:space="preserve">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application </w:t>
      </w:r>
      <w:r w:rsidRPr="001A4FB4">
        <w:rPr>
          <w:lang w:val="en-US"/>
        </w:rPr>
        <w:t>(</w:t>
      </w:r>
      <w:r w:rsidR="000379A3">
        <w:rPr>
          <w:lang w:val="en-US"/>
        </w:rPr>
        <w:t>application.properties</w:t>
      </w:r>
      <w:r w:rsidRPr="001A4FB4">
        <w:rPr>
          <w:lang w:val="en-US"/>
        </w:rPr>
        <w:t>)</w:t>
      </w:r>
    </w:p>
    <w:p w14:paraId="07D4E6D2" w14:textId="7A3A751E" w:rsidR="000379A3" w:rsidRDefault="000379A3" w:rsidP="000379A3">
      <w:pPr>
        <w:pStyle w:val="af"/>
        <w:jc w:val="left"/>
      </w:pPr>
      <w:r w:rsidRPr="000379A3">
        <w:t>#--- Postgres ---</w:t>
      </w:r>
      <w:r w:rsidRPr="000379A3">
        <w:br/>
        <w:t>dataSource.driverClassName =org.postgresql.Driver</w:t>
      </w:r>
      <w:r w:rsidRPr="000379A3">
        <w:br/>
        <w:t>jpa.database=POSTGRESQL</w:t>
      </w:r>
      <w:r w:rsidRPr="000379A3">
        <w:br/>
        <w:t>dataSource.url=jdbc:postgresql://localhost:5432/lab3_db</w:t>
      </w:r>
      <w:r w:rsidRPr="000379A3">
        <w:br/>
        <w:t>dataSource.username=postgres</w:t>
      </w:r>
      <w:r w:rsidRPr="000379A3">
        <w:br/>
        <w:t>dataSource.password=qwerty</w:t>
      </w:r>
    </w:p>
    <w:p w14:paraId="2FAC032D" w14:textId="0E148FC7" w:rsidR="00E04A23" w:rsidRPr="0090013D" w:rsidRDefault="00E04A23" w:rsidP="00E04A23">
      <w:pPr>
        <w:ind w:firstLine="0"/>
        <w:rPr>
          <w:lang w:val="en-US"/>
        </w:rPr>
      </w:pPr>
      <w:r>
        <w:t>Листинг</w:t>
      </w:r>
      <w:r w:rsidRPr="00E04A23">
        <w:rPr>
          <w:lang w:val="en-US"/>
        </w:rPr>
        <w:t xml:space="preserve"> 13 – </w:t>
      </w:r>
      <w:r>
        <w:t>Класс</w:t>
      </w:r>
      <w:r w:rsidRPr="00E04A23">
        <w:rPr>
          <w:lang w:val="en-US"/>
        </w:rPr>
        <w:t xml:space="preserve"> </w:t>
      </w:r>
      <w:r w:rsidRPr="0090013D">
        <w:rPr>
          <w:lang w:val="en-US"/>
        </w:rPr>
        <w:t>DataConfig(DataConfig.java)</w:t>
      </w:r>
    </w:p>
    <w:p w14:paraId="6DDF7542" w14:textId="77777777" w:rsidR="00056C7C" w:rsidRDefault="00E04A23" w:rsidP="00E04A23">
      <w:pPr>
        <w:pStyle w:val="af"/>
        <w:jc w:val="left"/>
      </w:pPr>
      <w:r w:rsidRPr="00E04A23">
        <w:t>package ru.sfu.config;</w:t>
      </w:r>
      <w:r w:rsidRPr="00E04A23">
        <w:br/>
      </w:r>
      <w:r w:rsidRPr="00E04A23">
        <w:br/>
        <w:t>import org.springframework.context.annotation.Bean;</w:t>
      </w:r>
      <w:r w:rsidRPr="00E04A23">
        <w:br/>
        <w:t>import org.springframework.context.annotation.ComponentScan;</w:t>
      </w:r>
      <w:r w:rsidRPr="00E04A23">
        <w:br/>
        <w:t>import org.springframework.context.annotation.Configuration;</w:t>
      </w:r>
      <w:r w:rsidRPr="00E04A23">
        <w:br/>
        <w:t>import org.springframework.context.annotation.PropertySource;</w:t>
      </w:r>
      <w:r w:rsidRPr="00E04A23">
        <w:br/>
        <w:t>import org.springframework.core.env.Environment;</w:t>
      </w:r>
      <w:r w:rsidRPr="00E04A23">
        <w:br/>
        <w:t>import org.springframework.data.jpa.repository.config.EnableJpaRepositories;</w:t>
      </w:r>
      <w:r w:rsidRPr="00E04A23">
        <w:br/>
        <w:t>import org.springframework.jdbc.datasource.DriverManagerDataSource;</w:t>
      </w:r>
      <w:r w:rsidRPr="00E04A23">
        <w:br/>
        <w:t>import org.springframework.orm.jpa.JpaTransactionManager;</w:t>
      </w:r>
      <w:r w:rsidRPr="00E04A23">
        <w:br/>
        <w:t>import org.springframework.orm.jpa.LocalContainerEntityManagerFactoryBean;</w:t>
      </w:r>
      <w:r w:rsidRPr="00E04A23">
        <w:br/>
        <w:t>import org.springframework.orm.jpa.vendor.HibernateJpaVendorAdapter;</w:t>
      </w:r>
      <w:r w:rsidRPr="00E04A23">
        <w:br/>
        <w:t>import org.springframework.transaction.PlatformTransactionManager;</w:t>
      </w:r>
      <w:r w:rsidRPr="00E04A23">
        <w:br/>
        <w:t>import org.springframework.transaction.annotation.EnableTransactionManagement;</w:t>
      </w:r>
      <w:r w:rsidRPr="00E04A23">
        <w:br/>
      </w:r>
      <w:r w:rsidRPr="00E04A23">
        <w:br/>
        <w:t>import javax.persistence.EntityManagerFactory;</w:t>
      </w:r>
      <w:r w:rsidRPr="00E04A23">
        <w:br/>
        <w:t>import javax.sql.DataSource;</w:t>
      </w:r>
      <w:r w:rsidRPr="00E04A23">
        <w:br/>
      </w:r>
      <w:r w:rsidRPr="00E04A23">
        <w:br/>
        <w:t>@Configuration</w:t>
      </w:r>
      <w:r w:rsidRPr="00E04A23">
        <w:br/>
        <w:t>@EnableTransactionManagement</w:t>
      </w:r>
      <w:r w:rsidRPr="00E04A23">
        <w:br/>
        <w:t>@ComponentScan("ru.sfu.repository")</w:t>
      </w:r>
      <w:r w:rsidRPr="00E04A23">
        <w:br/>
        <w:t>@EnableJpaRepositories("ru.sfu.repository")</w:t>
      </w:r>
      <w:r w:rsidRPr="00E04A23">
        <w:br/>
        <w:t>@PropertySource("classpath:application.properties")</w:t>
      </w:r>
      <w:r w:rsidRPr="00E04A23">
        <w:br/>
        <w:t>public class DataConfig {</w:t>
      </w:r>
      <w:r w:rsidRPr="00E04A23">
        <w:br/>
      </w:r>
      <w:r w:rsidRPr="00E04A23">
        <w:br/>
        <w:t xml:space="preserve">    private final Environment env;</w:t>
      </w:r>
      <w:r w:rsidRPr="00E04A23">
        <w:br/>
      </w:r>
      <w:r w:rsidRPr="00E04A23">
        <w:br/>
        <w:t xml:space="preserve">    public DataConfig(Environment env) {</w:t>
      </w:r>
      <w:r w:rsidRPr="00E04A23">
        <w:br/>
        <w:t xml:space="preserve">        this.env = env;</w:t>
      </w:r>
      <w:r w:rsidRPr="00E04A23">
        <w:br/>
        <w:t xml:space="preserve">    }</w:t>
      </w:r>
      <w:r w:rsidRPr="00E04A23">
        <w:br/>
      </w:r>
      <w:r w:rsidRPr="00E04A23">
        <w:br/>
        <w:t xml:space="preserve">    @Bean</w:t>
      </w:r>
      <w:r w:rsidRPr="00E04A23">
        <w:br/>
        <w:t xml:space="preserve">    DataSource dataSource() {</w:t>
      </w:r>
    </w:p>
    <w:p w14:paraId="45DC86DB" w14:textId="67057AD7" w:rsidR="00E04A23" w:rsidRPr="00E04A23" w:rsidRDefault="00056C7C" w:rsidP="00E04A23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056C7C">
        <w:rPr>
          <w:rFonts w:ascii="Times New Roman" w:hAnsi="Times New Roman" w:cs="Times New Roman"/>
          <w:sz w:val="28"/>
          <w:szCs w:val="28"/>
        </w:rPr>
        <w:t xml:space="preserve"> листинга 13</w:t>
      </w:r>
      <w:r w:rsidR="00E04A23" w:rsidRPr="00E04A23">
        <w:br/>
        <w:t xml:space="preserve">        DriverManagerDataSource dataSource = new DriverManagerDataSource();</w:t>
      </w:r>
      <w:r w:rsidR="00E04A23" w:rsidRPr="00E04A23">
        <w:br/>
      </w:r>
      <w:r w:rsidR="00E04A23" w:rsidRPr="00E04A23">
        <w:br/>
        <w:t xml:space="preserve">        dataSource.setDriverClassName(env.getProperty("dataSource.driverClassName"));</w:t>
      </w:r>
      <w:r w:rsidR="00E04A23" w:rsidRPr="00E04A23">
        <w:br/>
        <w:t xml:space="preserve">        dataSource.setUrl(env.getProperty("dataSource.url"));</w:t>
      </w:r>
      <w:r w:rsidR="00E04A23" w:rsidRPr="00E04A23">
        <w:br/>
        <w:t xml:space="preserve">        dataSource.setUsername(env.getProperty("dataSource.username"));</w:t>
      </w:r>
      <w:r w:rsidR="00E04A23" w:rsidRPr="00E04A23">
        <w:br/>
        <w:t xml:space="preserve">        dataSource.setPassword(env.getProperty("dataSource.password"));</w:t>
      </w:r>
      <w:r w:rsidR="00E04A23" w:rsidRPr="00E04A23">
        <w:br/>
        <w:t xml:space="preserve">        return dataSource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  <w:t xml:space="preserve">    @Bean</w:t>
      </w:r>
      <w:r w:rsidR="00E04A23" w:rsidRPr="00E04A23">
        <w:br/>
        <w:t xml:space="preserve">    public EntityManagerFactory entityManagerFactory() {</w:t>
      </w:r>
      <w:r w:rsidR="00E04A23" w:rsidRPr="00E04A23">
        <w:br/>
        <w:t xml:space="preserve">        HibernateJpaVendorAdapter vendorAdapter = new HibernateJpaVendorAdapter();</w:t>
      </w:r>
      <w:r w:rsidR="00E04A23" w:rsidRPr="00E04A23">
        <w:br/>
        <w:t xml:space="preserve">        vendorAdapter.setGenerateDdl(true);</w:t>
      </w:r>
      <w:r w:rsidR="00E04A23" w:rsidRPr="00E04A23">
        <w:br/>
        <w:t xml:space="preserve">        LocalContainerEntityManagerFactoryBean factory = new</w:t>
      </w:r>
      <w:r w:rsidR="00E04A23" w:rsidRPr="00E04A23">
        <w:br/>
        <w:t xml:space="preserve">                LocalContainerEntityManagerFactoryBean();</w:t>
      </w:r>
      <w:r w:rsidR="00E04A23" w:rsidRPr="00E04A23">
        <w:br/>
        <w:t xml:space="preserve">        factory.setJpaVendorAdapter(vendorAdapter);</w:t>
      </w:r>
      <w:r w:rsidR="00E04A23" w:rsidRPr="00E04A23">
        <w:br/>
        <w:t xml:space="preserve">        factory.setPackagesToScan("ru.sfu");</w:t>
      </w:r>
      <w:r w:rsidR="00E04A23" w:rsidRPr="00E04A23">
        <w:br/>
        <w:t xml:space="preserve">        factory.setDataSource(dataSource());</w:t>
      </w:r>
      <w:r w:rsidR="00E04A23" w:rsidRPr="00E04A23">
        <w:br/>
        <w:t xml:space="preserve">        factory.afterPropertiesSet();</w:t>
      </w:r>
      <w:r w:rsidR="00E04A23" w:rsidRPr="00E04A23">
        <w:br/>
        <w:t xml:space="preserve">        return factory.getObject()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  <w:t xml:space="preserve">    @Bean</w:t>
      </w:r>
      <w:r w:rsidR="00E04A23" w:rsidRPr="00E04A23">
        <w:br/>
        <w:t xml:space="preserve">    public PlatformTransactionManager transactionManager() {</w:t>
      </w:r>
      <w:r w:rsidR="00E04A23" w:rsidRPr="00E04A23">
        <w:br/>
        <w:t xml:space="preserve">        JpaTransactionManager txManager = new JpaTransactionManager();</w:t>
      </w:r>
      <w:r w:rsidR="00E04A23" w:rsidRPr="00E04A23">
        <w:br/>
        <w:t xml:space="preserve">        txManager.setEntityManagerFactory(entityManagerFactory());</w:t>
      </w:r>
      <w:r w:rsidR="00E04A23" w:rsidRPr="00E04A23">
        <w:br/>
        <w:t xml:space="preserve">        return txManager;</w:t>
      </w:r>
      <w:r w:rsidR="00E04A23" w:rsidRPr="00E04A23">
        <w:br/>
        <w:t xml:space="preserve">    }</w:t>
      </w:r>
      <w:r w:rsidR="00E04A23" w:rsidRPr="00E04A23">
        <w:br/>
        <w:t>}</w:t>
      </w:r>
    </w:p>
    <w:p w14:paraId="68E30039" w14:textId="64C993FE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</w:t>
      </w:r>
      <w:r w:rsidR="00E04A23">
        <w:rPr>
          <w:lang w:val="en-US"/>
        </w:rPr>
        <w:t>4</w:t>
      </w:r>
      <w:r w:rsidRPr="00F14C9A">
        <w:rPr>
          <w:lang w:val="en-US"/>
        </w:rPr>
        <w:t xml:space="preserve"> – </w:t>
      </w:r>
      <w:r>
        <w:t>Класс</w:t>
      </w:r>
      <w:r w:rsidRPr="00F14C9A">
        <w:rPr>
          <w:lang w:val="en-US"/>
        </w:rPr>
        <w:t xml:space="preserve"> </w:t>
      </w:r>
      <w:r w:rsidR="000379A3">
        <w:rPr>
          <w:lang w:val="en-US"/>
        </w:rPr>
        <w:t>DispServlet</w:t>
      </w:r>
      <w:r w:rsidR="007C6C1E">
        <w:rPr>
          <w:lang w:val="en-US"/>
        </w:rPr>
        <w:t>Init</w:t>
      </w:r>
      <w:r w:rsidRPr="001A4FB4">
        <w:rPr>
          <w:lang w:val="en-US"/>
        </w:rPr>
        <w:t>(</w:t>
      </w:r>
      <w:r w:rsidR="007C6C1E">
        <w:rPr>
          <w:lang w:val="en-US"/>
        </w:rPr>
        <w:t>DispServInit.java</w:t>
      </w:r>
      <w:r w:rsidRPr="001A4FB4">
        <w:rPr>
          <w:lang w:val="en-US"/>
        </w:rPr>
        <w:t>)</w:t>
      </w:r>
    </w:p>
    <w:p w14:paraId="24E44DFF" w14:textId="77777777" w:rsidR="00056C7C" w:rsidRDefault="00E04A23" w:rsidP="00E04A23">
      <w:pPr>
        <w:pStyle w:val="af"/>
        <w:jc w:val="left"/>
      </w:pPr>
      <w:r w:rsidRPr="00E04A23">
        <w:t>package ru.sfu.config;</w:t>
      </w:r>
      <w:r w:rsidRPr="00E04A23">
        <w:br/>
      </w:r>
      <w:r w:rsidRPr="00E04A23">
        <w:br/>
        <w:t>import org.springframework.web.servlet.support.AbstractAnnotationConfigDispatcherServletInitializer;</w:t>
      </w:r>
      <w:r w:rsidRPr="00E04A23">
        <w:br/>
      </w:r>
      <w:r w:rsidRPr="00E04A23">
        <w:br/>
        <w:t>public class DispServletInit extends AbstractAnnotationConfigDispatcherServletInitializer {</w:t>
      </w:r>
    </w:p>
    <w:p w14:paraId="10C00CDE" w14:textId="083392A4" w:rsidR="00E04A23" w:rsidRDefault="00056C7C" w:rsidP="00E04A23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056C7C">
        <w:rPr>
          <w:rFonts w:ascii="Times New Roman" w:hAnsi="Times New Roman" w:cs="Times New Roman"/>
          <w:sz w:val="28"/>
          <w:szCs w:val="28"/>
        </w:rPr>
        <w:t xml:space="preserve"> листинга 14</w:t>
      </w:r>
      <w:r w:rsidR="00E04A23" w:rsidRPr="00E04A23">
        <w:br/>
      </w:r>
      <w:r w:rsidR="00E04A23" w:rsidRPr="00E04A23">
        <w:br/>
        <w:t xml:space="preserve">    @Override</w:t>
      </w:r>
      <w:r w:rsidR="00E04A23" w:rsidRPr="00E04A23">
        <w:br/>
        <w:t xml:space="preserve">    protected Class&lt;?&gt;[] getRootConfigClasses() {</w:t>
      </w:r>
      <w:r w:rsidR="00E04A23" w:rsidRPr="00E04A23">
        <w:br/>
        <w:t xml:space="preserve">        return new Class[]{DataConfig.class, SecurityConfig.class}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  <w:t xml:space="preserve">    @Override</w:t>
      </w:r>
      <w:r w:rsidR="00E04A23" w:rsidRPr="00E04A23">
        <w:br/>
        <w:t xml:space="preserve">    protected Class&lt;?&gt;[] getServletConfigClasses() {</w:t>
      </w:r>
      <w:r w:rsidR="00E04A23" w:rsidRPr="00E04A23">
        <w:br/>
        <w:t xml:space="preserve">        return new Class[]{SpringConfig.class}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  <w:t xml:space="preserve">    @Override</w:t>
      </w:r>
      <w:r w:rsidR="00E04A23" w:rsidRPr="00E04A23">
        <w:br/>
        <w:t xml:space="preserve">    protected String[] getServletMappings() {</w:t>
      </w:r>
      <w:r w:rsidR="00E04A23" w:rsidRPr="00E04A23">
        <w:br/>
        <w:t xml:space="preserve">        return new String[]{"/"};</w:t>
      </w:r>
      <w:r w:rsidR="00E04A23" w:rsidRPr="00E04A23">
        <w:br/>
        <w:t xml:space="preserve">    }</w:t>
      </w:r>
      <w:r w:rsidR="00E04A23" w:rsidRPr="00E04A23">
        <w:br/>
        <w:t>}</w:t>
      </w:r>
    </w:p>
    <w:p w14:paraId="4820696A" w14:textId="334E0832" w:rsidR="00E04A23" w:rsidRPr="0090013D" w:rsidRDefault="00E04A23" w:rsidP="00E04A23">
      <w:pPr>
        <w:ind w:firstLine="0"/>
        <w:rPr>
          <w:lang w:val="en-US"/>
        </w:rPr>
      </w:pPr>
      <w:r>
        <w:t>Листинг</w:t>
      </w:r>
      <w:r w:rsidRPr="00E04A23">
        <w:rPr>
          <w:lang w:val="en-US"/>
        </w:rPr>
        <w:t xml:space="preserve"> 15 – </w:t>
      </w:r>
      <w:r>
        <w:t>Класс</w:t>
      </w:r>
      <w:r w:rsidRPr="00E04A23">
        <w:rPr>
          <w:lang w:val="en-US"/>
        </w:rPr>
        <w:t xml:space="preserve"> </w:t>
      </w:r>
      <w:r w:rsidRPr="0090013D">
        <w:rPr>
          <w:lang w:val="en-US"/>
        </w:rPr>
        <w:t>SecurityConfig(SecurityConfig.java)</w:t>
      </w:r>
    </w:p>
    <w:p w14:paraId="72376E93" w14:textId="77777777" w:rsidR="00056C7C" w:rsidRDefault="00E04A23" w:rsidP="00E04A23">
      <w:pPr>
        <w:pStyle w:val="af"/>
        <w:jc w:val="left"/>
      </w:pPr>
      <w:r w:rsidRPr="00E04A23">
        <w:t>package ru.sfu.config;</w:t>
      </w:r>
      <w:r w:rsidRPr="00E04A23">
        <w:br/>
      </w:r>
      <w:r w:rsidRPr="00E04A23">
        <w:br/>
        <w:t>import org.springframework.beans.factory.annotation.Autowired;</w:t>
      </w:r>
      <w:r w:rsidRPr="00E04A23">
        <w:br/>
        <w:t>import org.springframework.context.annotation.Bean;</w:t>
      </w:r>
      <w:r w:rsidRPr="00E04A23">
        <w:br/>
        <w:t>import org.springframework.context.annotation.ComponentScan;</w:t>
      </w:r>
      <w:r w:rsidRPr="00E04A23">
        <w:br/>
        <w:t>import org.springframework.context.annotation.Configuration;</w:t>
      </w:r>
      <w:r w:rsidRPr="00E04A23">
        <w:br/>
        <w:t>import org.springframework.security.config.annotation.authentication.builders.AuthenticationManagerBuilder;</w:t>
      </w:r>
      <w:r w:rsidRPr="00E04A23">
        <w:br/>
        <w:t>import org.springframework.security.config.annotation.web.builders.HttpSecurity;</w:t>
      </w:r>
      <w:r w:rsidRPr="00E04A23">
        <w:br/>
        <w:t>import org.springframework.security.config.annotation.web.configuration.EnableWebSecurity;</w:t>
      </w:r>
      <w:r w:rsidRPr="00E04A23">
        <w:br/>
        <w:t>import org.springframework.security.config.annotation.web.configuration.WebSecurityConfigurerAdapter;</w:t>
      </w:r>
      <w:r w:rsidRPr="00E04A23">
        <w:br/>
        <w:t>import org.springframework.security.core.userdetails.UserDetailsService;</w:t>
      </w:r>
      <w:r w:rsidRPr="00E04A23">
        <w:br/>
        <w:t>import org.springframework.security.crypto.bcrypt.BCryptPasswordEncoder;</w:t>
      </w:r>
      <w:r w:rsidRPr="00E04A23">
        <w:br/>
        <w:t>import org.springframework.security.crypto.password.PasswordEncoder;</w:t>
      </w:r>
      <w:r w:rsidRPr="00E04A23">
        <w:br/>
        <w:t>import org.springframework.security.web.util.matcher.AntPathRequestMatcher;</w:t>
      </w:r>
      <w:r w:rsidRPr="00E04A23">
        <w:br/>
      </w:r>
      <w:r w:rsidRPr="00E04A23">
        <w:br/>
      </w:r>
      <w:r w:rsidRPr="00E04A23">
        <w:br/>
        <w:t>@Configuration</w:t>
      </w:r>
      <w:r w:rsidRPr="00E04A23">
        <w:br/>
        <w:t>@EnableWebSecurity</w:t>
      </w:r>
      <w:r w:rsidRPr="00E04A23">
        <w:br/>
        <w:t>@ComponentScan("ru.sfu.service")</w:t>
      </w:r>
      <w:r w:rsidRPr="00E04A23">
        <w:br/>
        <w:t>public class SecurityConfig extends WebSecurityConfigurerAdapter {</w:t>
      </w:r>
    </w:p>
    <w:p w14:paraId="18E41B19" w14:textId="77777777" w:rsidR="00056C7C" w:rsidRDefault="00056C7C" w:rsidP="00E04A23">
      <w:pPr>
        <w:pStyle w:val="af"/>
        <w:jc w:val="left"/>
      </w:pPr>
      <w:r w:rsidRPr="00056C7C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5</w:t>
      </w:r>
      <w:r w:rsidR="00E04A23" w:rsidRPr="00E04A23">
        <w:br/>
      </w:r>
      <w:r w:rsidR="00E04A23" w:rsidRPr="00E04A23">
        <w:br/>
        <w:t xml:space="preserve">    @Autowired</w:t>
      </w:r>
      <w:r w:rsidR="00E04A23" w:rsidRPr="00E04A23">
        <w:br/>
        <w:t xml:space="preserve">    UserDetailsService userDetailsService;</w:t>
      </w:r>
      <w:r w:rsidR="00E04A23" w:rsidRPr="00E04A23">
        <w:br/>
      </w:r>
      <w:r w:rsidR="00E04A23" w:rsidRPr="00E04A23">
        <w:br/>
        <w:t xml:space="preserve">    @Override</w:t>
      </w:r>
      <w:r w:rsidR="00E04A23" w:rsidRPr="00E04A23">
        <w:br/>
        <w:t xml:space="preserve">    protected void configure(final AuthenticationManagerBuilder auth) throws Exception {</w:t>
      </w:r>
      <w:r w:rsidR="00E04A23" w:rsidRPr="00E04A23">
        <w:br/>
        <w:t xml:space="preserve">        auth.userDetailsService(userDetailsService).passwordEncoder(passwordEncoder())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  <w:t xml:space="preserve">    @Bean</w:t>
      </w:r>
      <w:r w:rsidR="00E04A23" w:rsidRPr="00E04A23">
        <w:br/>
        <w:t xml:space="preserve">    public PasswordEncoder passwordEncoder() {</w:t>
      </w:r>
      <w:r w:rsidR="00E04A23" w:rsidRPr="00E04A23">
        <w:br/>
        <w:t xml:space="preserve">        return new BCryptPasswordEncoder()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  <w:t xml:space="preserve">    /*@Override</w:t>
      </w:r>
      <w:r w:rsidR="00E04A23" w:rsidRPr="00E04A23">
        <w:br/>
        <w:t xml:space="preserve">    protected void configure(final AuthenticationManagerBuilder auth)</w:t>
      </w:r>
      <w:r w:rsidR="00E04A23" w:rsidRPr="00E04A23">
        <w:br/>
        <w:t xml:space="preserve">            throws Exception {</w:t>
      </w:r>
      <w:r w:rsidR="00E04A23" w:rsidRPr="00E04A23">
        <w:br/>
        <w:t xml:space="preserve">        auth.inMemoryAuthentication()</w:t>
      </w:r>
      <w:r w:rsidR="00E04A23" w:rsidRPr="00E04A23">
        <w:br/>
        <w:t xml:space="preserve">                .withUser("admin").password(passwordEncoder()</w:t>
      </w:r>
      <w:r w:rsidR="00E04A23" w:rsidRPr="00E04A23">
        <w:br/>
        <w:t xml:space="preserve">                .encode("qwerty")).roles("ADMIN");</w:t>
      </w:r>
      <w:r w:rsidR="00E04A23" w:rsidRPr="00E04A23">
        <w:br/>
      </w:r>
      <w:r w:rsidR="00E04A23" w:rsidRPr="00E04A23">
        <w:br/>
        <w:t xml:space="preserve">        auth.inMemoryAuthentication()</w:t>
      </w:r>
      <w:r w:rsidR="00E04A23" w:rsidRPr="00E04A23">
        <w:br/>
        <w:t xml:space="preserve">                .withUser("user").password(passwordEncoder()</w:t>
      </w:r>
      <w:r w:rsidR="00E04A23" w:rsidRPr="00E04A23">
        <w:br/>
        <w:t xml:space="preserve">                .encode("user")).roles("USER");</w:t>
      </w:r>
      <w:r w:rsidR="00E04A23" w:rsidRPr="00E04A23">
        <w:br/>
        <w:t xml:space="preserve">    }*/</w:t>
      </w:r>
      <w:r w:rsidR="00E04A23" w:rsidRPr="00E04A23">
        <w:br/>
        <w:t xml:space="preserve">    @Override</w:t>
      </w:r>
      <w:r w:rsidR="00E04A23" w:rsidRPr="00E04A23">
        <w:br/>
        <w:t xml:space="preserve">    protected void configure(final HttpSecurity http) throws Exception {</w:t>
      </w:r>
      <w:r w:rsidR="00E04A23" w:rsidRPr="00E04A23">
        <w:br/>
        <w:t xml:space="preserve">        http</w:t>
      </w:r>
      <w:r w:rsidR="00E04A23" w:rsidRPr="00E04A23">
        <w:br/>
        <w:t xml:space="preserve">                .csrf().disable()</w:t>
      </w:r>
      <w:r w:rsidR="00E04A23" w:rsidRPr="00E04A23">
        <w:br/>
        <w:t xml:space="preserve">                .authorizeRequests()</w:t>
      </w:r>
      <w:r w:rsidR="00E04A23" w:rsidRPr="00E04A23">
        <w:br/>
        <w:t xml:space="preserve">                .antMatchers("/registration").not().fullyAuthenticated()</w:t>
      </w:r>
      <w:r w:rsidR="00E04A23" w:rsidRPr="00E04A23">
        <w:br/>
        <w:t xml:space="preserve">                .antMatchers("/").permitAll()</w:t>
      </w:r>
      <w:r w:rsidR="00E04A23" w:rsidRPr="00E04A23">
        <w:br/>
        <w:t xml:space="preserve">                .anyRequest().authenticated()</w:t>
      </w:r>
      <w:r w:rsidR="00E04A23" w:rsidRPr="00E04A23">
        <w:br/>
        <w:t xml:space="preserve">                .and()</w:t>
      </w:r>
      <w:r w:rsidR="00E04A23" w:rsidRPr="00E04A23">
        <w:br/>
        <w:t xml:space="preserve">                .formLogin()</w:t>
      </w:r>
      <w:r w:rsidR="00E04A23" w:rsidRPr="00E04A23">
        <w:br/>
        <w:t xml:space="preserve">                .loginPage("/login").permitAll()</w:t>
      </w:r>
      <w:r w:rsidR="00E04A23" w:rsidRPr="00E04A23">
        <w:br/>
        <w:t xml:space="preserve">                .defaultSuccessUrl("/table_games")</w:t>
      </w:r>
      <w:r w:rsidR="00E04A23" w:rsidRPr="00E04A23">
        <w:br/>
        <w:t xml:space="preserve">                .and()</w:t>
      </w:r>
    </w:p>
    <w:p w14:paraId="4FD31437" w14:textId="07F9C674" w:rsidR="00E04A23" w:rsidRDefault="00056C7C" w:rsidP="00E04A23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056C7C">
        <w:rPr>
          <w:rFonts w:ascii="Times New Roman" w:hAnsi="Times New Roman" w:cs="Times New Roman"/>
          <w:sz w:val="28"/>
          <w:szCs w:val="28"/>
        </w:rPr>
        <w:t xml:space="preserve"> листинга 15</w:t>
      </w:r>
      <w:r w:rsidR="00E04A23" w:rsidRPr="00E04A23">
        <w:br/>
        <w:t xml:space="preserve">                .logout()</w:t>
      </w:r>
      <w:r w:rsidR="00E04A23" w:rsidRPr="00E04A23">
        <w:br/>
        <w:t xml:space="preserve">                .logoutRequestMatcher(new AntPathRequestMatcher("/logout", "POST"))</w:t>
      </w:r>
      <w:r w:rsidR="00E04A23" w:rsidRPr="00E04A23">
        <w:br/>
        <w:t xml:space="preserve">                .invalidateHttpSession(true)</w:t>
      </w:r>
      <w:r w:rsidR="00E04A23" w:rsidRPr="00E04A23">
        <w:br/>
        <w:t xml:space="preserve">                .clearAuthentication(true)</w:t>
      </w:r>
      <w:r w:rsidR="00E04A23" w:rsidRPr="00E04A23">
        <w:br/>
        <w:t xml:space="preserve">                .deleteCookies("JSESSIONID")</w:t>
      </w:r>
      <w:r w:rsidR="00E04A23" w:rsidRPr="00E04A23">
        <w:br/>
        <w:t xml:space="preserve">                .logoutSuccessUrl("/login");</w:t>
      </w:r>
      <w:r w:rsidR="00E04A23" w:rsidRPr="00E04A23">
        <w:br/>
        <w:t xml:space="preserve">    }</w:t>
      </w:r>
      <w:r w:rsidR="00E04A23" w:rsidRPr="00E04A23">
        <w:br/>
        <w:t>}</w:t>
      </w:r>
    </w:p>
    <w:p w14:paraId="26D4759A" w14:textId="2CA3AC3C" w:rsidR="00E04A23" w:rsidRDefault="00E04A23" w:rsidP="00E04A23">
      <w:pPr>
        <w:ind w:firstLine="0"/>
        <w:rPr>
          <w:lang w:val="en-US"/>
        </w:rPr>
      </w:pPr>
      <w:r>
        <w:t>Листинг</w:t>
      </w:r>
      <w:r w:rsidRPr="00E04A23">
        <w:rPr>
          <w:lang w:val="en-US"/>
        </w:rPr>
        <w:t xml:space="preserve"> 16 – </w:t>
      </w:r>
      <w:r>
        <w:t>Класс</w:t>
      </w:r>
      <w:r w:rsidRPr="00E04A23">
        <w:rPr>
          <w:lang w:val="en-US"/>
        </w:rPr>
        <w:t xml:space="preserve"> SecurityWebApplicationInitializer (SecurityWebApplicationInitializer</w:t>
      </w:r>
      <w:r>
        <w:rPr>
          <w:lang w:val="en-US"/>
        </w:rPr>
        <w:t>.java)</w:t>
      </w:r>
    </w:p>
    <w:p w14:paraId="539D2913" w14:textId="7B4900A9" w:rsidR="00E04A23" w:rsidRPr="00E04A23" w:rsidRDefault="00E04A23" w:rsidP="00E04A23">
      <w:pPr>
        <w:pStyle w:val="af"/>
        <w:jc w:val="left"/>
      </w:pPr>
      <w:r w:rsidRPr="00E04A23">
        <w:t>package ru.sfu.config;</w:t>
      </w:r>
      <w:r w:rsidRPr="00E04A23">
        <w:br/>
      </w:r>
      <w:r w:rsidRPr="00E04A23">
        <w:br/>
        <w:t>import org.springframework.security.web.context.AbstractSecurityWebApplicationInitializer;</w:t>
      </w:r>
      <w:r w:rsidRPr="00E04A23">
        <w:br/>
      </w:r>
      <w:r w:rsidRPr="00E04A23">
        <w:br/>
        <w:t>public class SecurityWebApplicationInitializer extends AbstractSecurityWebApplicationInitializer {</w:t>
      </w:r>
      <w:r w:rsidRPr="00E04A23">
        <w:br/>
        <w:t>}</w:t>
      </w:r>
    </w:p>
    <w:p w14:paraId="2964E8FA" w14:textId="5AAFDAF2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</w:t>
      </w:r>
      <w:r w:rsidR="00E04A23">
        <w:rPr>
          <w:lang w:val="en-US"/>
        </w:rPr>
        <w:t>7</w:t>
      </w:r>
      <w:r w:rsidRPr="00F14C9A">
        <w:rPr>
          <w:lang w:val="en-US"/>
        </w:rPr>
        <w:t xml:space="preserve"> – </w:t>
      </w:r>
      <w:r w:rsidR="007C6C1E">
        <w:t>Класс</w:t>
      </w:r>
      <w:r w:rsidR="007C6C1E" w:rsidRPr="007C6C1E">
        <w:rPr>
          <w:lang w:val="en-US"/>
        </w:rPr>
        <w:t xml:space="preserve"> </w:t>
      </w:r>
      <w:r w:rsidR="007C6C1E">
        <w:rPr>
          <w:lang w:val="en-US"/>
        </w:rPr>
        <w:t xml:space="preserve">SpringConfig </w:t>
      </w:r>
      <w:r w:rsidRPr="001A4FB4">
        <w:rPr>
          <w:lang w:val="en-US"/>
        </w:rPr>
        <w:t>(</w:t>
      </w:r>
      <w:r w:rsidR="007C6C1E">
        <w:rPr>
          <w:lang w:val="en-US"/>
        </w:rPr>
        <w:t>SpringConfig</w:t>
      </w:r>
      <w:r w:rsidRPr="001A4FB4">
        <w:rPr>
          <w:lang w:val="en-US"/>
        </w:rPr>
        <w:t>.java)</w:t>
      </w:r>
    </w:p>
    <w:p w14:paraId="4FE2486D" w14:textId="77777777" w:rsidR="00056C7C" w:rsidRDefault="00E04A23" w:rsidP="00E04A23">
      <w:pPr>
        <w:pStyle w:val="af"/>
        <w:jc w:val="left"/>
      </w:pPr>
      <w:r w:rsidRPr="00E04A23">
        <w:t>package ru.sfu.config;</w:t>
      </w:r>
      <w:r w:rsidRPr="00E04A23">
        <w:br/>
      </w:r>
      <w:r w:rsidRPr="00E04A23">
        <w:br/>
        <w:t>import org.springframework.beans.factory.annotation.Autowired;</w:t>
      </w:r>
      <w:r w:rsidRPr="00E04A23">
        <w:br/>
        <w:t>import org.springframework.context.ApplicationContext;</w:t>
      </w:r>
      <w:r w:rsidRPr="00E04A23">
        <w:br/>
        <w:t>import org.springframework.context.annotation.Bean;</w:t>
      </w:r>
      <w:r w:rsidRPr="00E04A23">
        <w:br/>
        <w:t>import org.springframework.context.annotation.ComponentScan;</w:t>
      </w:r>
      <w:r w:rsidRPr="00E04A23">
        <w:br/>
        <w:t>import org.springframework.context.annotation.Configuration;</w:t>
      </w:r>
      <w:r w:rsidRPr="00E04A23">
        <w:br/>
        <w:t>import org.springframework.security.config.annotation.method.configuration.EnableGlobalMethodSecurity;</w:t>
      </w:r>
      <w:r w:rsidRPr="00E04A23">
        <w:br/>
        <w:t>import org.springframework.web.servlet.config.annotation.EnableWebMvc;</w:t>
      </w:r>
      <w:r w:rsidRPr="00E04A23">
        <w:br/>
        <w:t>import org.springframework.web.servlet.config.annotation.ViewResolverRegistry;</w:t>
      </w:r>
      <w:r w:rsidRPr="00E04A23">
        <w:br/>
        <w:t>import org.springframework.web.servlet.config.annotation.WebMvcConfigurer;</w:t>
      </w:r>
      <w:r w:rsidRPr="00E04A23">
        <w:br/>
        <w:t>import org.thymeleaf.extras.springsecurity5.dialect.SpringSecurityDialect;</w:t>
      </w:r>
      <w:r w:rsidRPr="00E04A23">
        <w:br/>
        <w:t>import org.thymeleaf.spring5.SpringTemplateEngine;</w:t>
      </w:r>
      <w:r w:rsidRPr="00E04A23">
        <w:br/>
        <w:t>import org.thymeleaf.spring5.templateresolver.SpringResourceTemplateResolver;</w:t>
      </w:r>
      <w:r w:rsidRPr="00E04A23">
        <w:br/>
        <w:t>import org.thymeleaf.spring5.view.ThymeleafViewResolver;</w:t>
      </w:r>
      <w:r w:rsidRPr="00E04A23">
        <w:br/>
      </w:r>
      <w:r w:rsidRPr="00E04A23">
        <w:br/>
        <w:t>@Configuration</w:t>
      </w:r>
      <w:r w:rsidRPr="00E04A23">
        <w:br/>
        <w:t>@ComponentScan({"ru.sfu.controller", "ru.sfu.repository"})</w:t>
      </w:r>
    </w:p>
    <w:p w14:paraId="1EC27159" w14:textId="2320D287" w:rsidR="00E04A23" w:rsidRPr="00E04A23" w:rsidRDefault="00056C7C" w:rsidP="00E04A23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056C7C">
        <w:rPr>
          <w:rFonts w:ascii="Times New Roman" w:hAnsi="Times New Roman" w:cs="Times New Roman"/>
          <w:sz w:val="28"/>
          <w:szCs w:val="28"/>
        </w:rPr>
        <w:t xml:space="preserve"> листинга 17</w:t>
      </w:r>
      <w:r w:rsidR="00E04A23" w:rsidRPr="00E04A23">
        <w:br/>
        <w:t>@EnableWebMvc</w:t>
      </w:r>
      <w:r w:rsidR="00E04A23" w:rsidRPr="00E04A23">
        <w:br/>
        <w:t>@EnableGlobalMethodSecurity(prePostEnabled = true)</w:t>
      </w:r>
      <w:r w:rsidR="00E04A23" w:rsidRPr="00E04A23">
        <w:br/>
        <w:t>public class SpringConfig implements WebMvcConfigurer {</w:t>
      </w:r>
      <w:r w:rsidR="00E04A23" w:rsidRPr="00E04A23">
        <w:br/>
        <w:t xml:space="preserve">    private final ApplicationContext applicationContext;</w:t>
      </w:r>
      <w:r w:rsidR="00E04A23" w:rsidRPr="00E04A23">
        <w:br/>
      </w:r>
      <w:r w:rsidR="00E04A23" w:rsidRPr="00E04A23">
        <w:br/>
        <w:t xml:space="preserve">    @Autowired</w:t>
      </w:r>
      <w:r w:rsidR="00E04A23" w:rsidRPr="00E04A23">
        <w:br/>
        <w:t xml:space="preserve">    public SpringConfig(ApplicationContext applicationContext) {</w:t>
      </w:r>
      <w:r w:rsidR="00E04A23" w:rsidRPr="00E04A23">
        <w:br/>
        <w:t xml:space="preserve">        this.applicationContext = applicationContext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  <w:t xml:space="preserve">    @Bean</w:t>
      </w:r>
      <w:r w:rsidR="00E04A23" w:rsidRPr="00E04A23">
        <w:br/>
        <w:t xml:space="preserve">    public SpringResourceTemplateResolver templateResolver() {</w:t>
      </w:r>
      <w:r w:rsidR="00E04A23" w:rsidRPr="00E04A23">
        <w:br/>
        <w:t xml:space="preserve">        SpringResourceTemplateResolver templateResolver = new SpringResourceTemplateResolver();</w:t>
      </w:r>
      <w:r w:rsidR="00E04A23" w:rsidRPr="00E04A23">
        <w:br/>
        <w:t xml:space="preserve">        templateResolver.setApplicationContext(applicationContext);</w:t>
      </w:r>
      <w:r w:rsidR="00E04A23" w:rsidRPr="00E04A23">
        <w:br/>
        <w:t xml:space="preserve">        templateResolver.setPrefix("/WEB-INF/views/");</w:t>
      </w:r>
      <w:r w:rsidR="00E04A23" w:rsidRPr="00E04A23">
        <w:br/>
        <w:t xml:space="preserve">        templateResolver.setSuffix(".html");</w:t>
      </w:r>
      <w:r w:rsidR="00E04A23" w:rsidRPr="00E04A23">
        <w:br/>
        <w:t xml:space="preserve">        return templateResolver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  <w:t xml:space="preserve">    @Bean</w:t>
      </w:r>
      <w:r w:rsidR="00E04A23" w:rsidRPr="00E04A23">
        <w:br/>
        <w:t xml:space="preserve">    public SpringTemplateEngine templateEngine() {</w:t>
      </w:r>
      <w:r w:rsidR="00E04A23" w:rsidRPr="00E04A23">
        <w:br/>
        <w:t xml:space="preserve">        SpringTemplateEngine templateEngine = new SpringTemplateEngine();</w:t>
      </w:r>
      <w:r w:rsidR="00E04A23" w:rsidRPr="00E04A23">
        <w:br/>
        <w:t xml:space="preserve">        templateEngine.setTemplateResolver(templateResolver());</w:t>
      </w:r>
      <w:r w:rsidR="00E04A23" w:rsidRPr="00E04A23">
        <w:br/>
        <w:t xml:space="preserve">        templateEngine.addDialect(new SpringSecurityDialect());</w:t>
      </w:r>
      <w:r w:rsidR="00E04A23" w:rsidRPr="00E04A23">
        <w:br/>
        <w:t xml:space="preserve">        templateEngine.setEnableSpringELCompiler(true);</w:t>
      </w:r>
      <w:r w:rsidR="00E04A23" w:rsidRPr="00E04A23">
        <w:br/>
        <w:t xml:space="preserve">        return templateEngine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  <w:t xml:space="preserve">    @Override</w:t>
      </w:r>
      <w:r w:rsidR="00E04A23" w:rsidRPr="00E04A23">
        <w:br/>
        <w:t xml:space="preserve">    public void configureViewResolvers(ViewResolverRegistry registry) {</w:t>
      </w:r>
      <w:r w:rsidR="00E04A23" w:rsidRPr="00E04A23">
        <w:br/>
        <w:t xml:space="preserve">        ThymeleafViewResolver resolver = new ThymeleafViewResolver();</w:t>
      </w:r>
      <w:r w:rsidR="00E04A23" w:rsidRPr="00E04A23">
        <w:br/>
        <w:t xml:space="preserve">        resolver.setTemplateEngine(templateEngine());</w:t>
      </w:r>
      <w:r w:rsidR="00E04A23" w:rsidRPr="00E04A23">
        <w:br/>
        <w:t xml:space="preserve">        registry.viewResolver(resolver);</w:t>
      </w:r>
      <w:r w:rsidR="00E04A23" w:rsidRPr="00E04A23">
        <w:br/>
        <w:t xml:space="preserve">    }</w:t>
      </w:r>
      <w:r w:rsidR="00E04A23" w:rsidRPr="00E04A23">
        <w:br/>
        <w:t>}</w:t>
      </w:r>
    </w:p>
    <w:p w14:paraId="5D8B5C3D" w14:textId="6BDCC4F4" w:rsidR="00E04A23" w:rsidRPr="0090013D" w:rsidRDefault="00E04A23" w:rsidP="00E04A23">
      <w:pPr>
        <w:ind w:firstLine="0"/>
        <w:rPr>
          <w:lang w:val="en-US"/>
        </w:rPr>
      </w:pPr>
      <w:r>
        <w:t>Листинг</w:t>
      </w:r>
      <w:r w:rsidRPr="00E04A23">
        <w:rPr>
          <w:lang w:val="en-US"/>
        </w:rPr>
        <w:t xml:space="preserve"> 18 – </w:t>
      </w:r>
      <w:r w:rsidRPr="0090013D">
        <w:rPr>
          <w:lang w:val="en-US"/>
        </w:rPr>
        <w:t>AuthController ( AuthController.java)</w:t>
      </w:r>
    </w:p>
    <w:p w14:paraId="59454073" w14:textId="77777777" w:rsidR="00056C7C" w:rsidRDefault="00E04A23" w:rsidP="00E04A23">
      <w:pPr>
        <w:pStyle w:val="af"/>
        <w:jc w:val="left"/>
      </w:pPr>
      <w:r w:rsidRPr="00E04A23">
        <w:t>package ru.sfu.controller;</w:t>
      </w:r>
      <w:r w:rsidRPr="00E04A23">
        <w:br/>
      </w:r>
      <w:r w:rsidRPr="00E04A23">
        <w:br/>
        <w:t>import org.springframework.beans.factory.annotation.Autowired;</w:t>
      </w:r>
    </w:p>
    <w:p w14:paraId="2F5F65A3" w14:textId="20F61AAE" w:rsidR="00E04A23" w:rsidRPr="00E04A23" w:rsidRDefault="00056C7C" w:rsidP="00E04A23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056C7C">
        <w:rPr>
          <w:rFonts w:ascii="Times New Roman" w:hAnsi="Times New Roman" w:cs="Times New Roman"/>
          <w:sz w:val="28"/>
          <w:szCs w:val="28"/>
        </w:rPr>
        <w:t xml:space="preserve"> листинга 18</w:t>
      </w:r>
      <w:r w:rsidR="00E04A23" w:rsidRPr="00E04A23">
        <w:br/>
        <w:t>import org.springframework.stereotype.Controller;</w:t>
      </w:r>
      <w:r w:rsidR="00E04A23" w:rsidRPr="00E04A23">
        <w:br/>
        <w:t>import org.springframework.ui.Model;</w:t>
      </w:r>
      <w:r w:rsidR="00E04A23" w:rsidRPr="00E04A23">
        <w:br/>
        <w:t>import org.springframework.validation.BindingResult;</w:t>
      </w:r>
      <w:r w:rsidR="00E04A23" w:rsidRPr="00E04A23">
        <w:br/>
        <w:t>import org.springframework.web.bind.annotation.GetMapping;</w:t>
      </w:r>
      <w:r w:rsidR="00E04A23" w:rsidRPr="00E04A23">
        <w:br/>
        <w:t>import org.springframework.web.bind.annotation.ModelAttribute;</w:t>
      </w:r>
      <w:r w:rsidR="00E04A23" w:rsidRPr="00E04A23">
        <w:br/>
        <w:t>import org.springframework.web.bind.annotation.PostMapping;</w:t>
      </w:r>
      <w:r w:rsidR="00E04A23" w:rsidRPr="00E04A23">
        <w:br/>
        <w:t>import org.springframework.web.bind.annotation.RequestMapping;</w:t>
      </w:r>
      <w:r w:rsidR="00E04A23" w:rsidRPr="00E04A23">
        <w:br/>
        <w:t>import ru.sfu.model.User;</w:t>
      </w:r>
      <w:r w:rsidR="00E04A23" w:rsidRPr="00E04A23">
        <w:br/>
        <w:t>import ru.sfu.service.UserDetailsServiceImpl;</w:t>
      </w:r>
      <w:r w:rsidR="00E04A23" w:rsidRPr="00E04A23">
        <w:br/>
        <w:t>import javax.validation.Valid;</w:t>
      </w:r>
      <w:r w:rsidR="00E04A23" w:rsidRPr="00E04A23">
        <w:br/>
        <w:t>@Controller</w:t>
      </w:r>
      <w:r w:rsidR="00E04A23" w:rsidRPr="00E04A23">
        <w:br/>
        <w:t>public class AuthController {</w:t>
      </w:r>
      <w:r w:rsidR="00E04A23" w:rsidRPr="00E04A23">
        <w:br/>
        <w:t xml:space="preserve">    @Autowired</w:t>
      </w:r>
      <w:r w:rsidR="00E04A23" w:rsidRPr="00E04A23">
        <w:br/>
        <w:t xml:space="preserve">    private UserDetailsServiceImpl userDetailsService;</w:t>
      </w:r>
      <w:r w:rsidR="00E04A23" w:rsidRPr="00E04A23">
        <w:br/>
        <w:t xml:space="preserve">    @GetMapping("/login")</w:t>
      </w:r>
      <w:r w:rsidR="00E04A23" w:rsidRPr="00E04A23">
        <w:br/>
        <w:t xml:space="preserve">    public String getLoginPage() {</w:t>
      </w:r>
      <w:r w:rsidR="00E04A23" w:rsidRPr="00E04A23">
        <w:br/>
        <w:t xml:space="preserve">        return "login"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  <w:t xml:space="preserve">    @GetMapping("/registration")</w:t>
      </w:r>
      <w:r w:rsidR="00E04A23" w:rsidRPr="00E04A23">
        <w:br/>
        <w:t xml:space="preserve">    public String registration(@ModelAttribute("user") User user) {</w:t>
      </w:r>
      <w:r w:rsidR="00E04A23" w:rsidRPr="00E04A23">
        <w:br/>
        <w:t xml:space="preserve">        return "registration"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  <w:t xml:space="preserve">    @PostMapping("/registration")</w:t>
      </w:r>
      <w:r w:rsidR="00E04A23" w:rsidRPr="00E04A23">
        <w:br/>
        <w:t xml:space="preserve">    public String addUser(@ModelAttribute("user") @Valid User userForm, BindingResult bindingResult, Model model) {</w:t>
      </w:r>
      <w:r w:rsidR="00E04A23" w:rsidRPr="00E04A23">
        <w:br/>
        <w:t xml:space="preserve">        if (bindingResult.hasErrors()) {</w:t>
      </w:r>
      <w:r w:rsidR="00E04A23" w:rsidRPr="00E04A23">
        <w:br/>
        <w:t xml:space="preserve">            return "registration";</w:t>
      </w:r>
      <w:r w:rsidR="00E04A23" w:rsidRPr="00E04A23">
        <w:br/>
        <w:t xml:space="preserve">        }</w:t>
      </w:r>
      <w:r w:rsidR="00E04A23" w:rsidRPr="00E04A23">
        <w:br/>
      </w:r>
      <w:r w:rsidR="00E04A23" w:rsidRPr="00E04A23">
        <w:br/>
        <w:t xml:space="preserve">        if (!userDetailsService.saveUser(userForm)) {</w:t>
      </w:r>
      <w:r w:rsidR="00E04A23" w:rsidRPr="00E04A23">
        <w:br/>
        <w:t xml:space="preserve">            model.addAttribute("usernameOccupiedError", "User with this username already exists");</w:t>
      </w:r>
      <w:r w:rsidR="00E04A23" w:rsidRPr="00E04A23">
        <w:br/>
        <w:t xml:space="preserve">            return "registration";</w:t>
      </w:r>
      <w:r w:rsidR="00E04A23" w:rsidRPr="00E04A23">
        <w:br/>
        <w:t xml:space="preserve">        }</w:t>
      </w:r>
      <w:r w:rsidR="00E04A23" w:rsidRPr="00E04A23">
        <w:br/>
        <w:t xml:space="preserve">        return "redirect:/login"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  <w:t>}</w:t>
      </w:r>
    </w:p>
    <w:p w14:paraId="0F7CB496" w14:textId="77777777" w:rsidR="00E04A23" w:rsidRPr="00E04A23" w:rsidRDefault="00E04A23" w:rsidP="007C6C1E">
      <w:pPr>
        <w:pStyle w:val="af"/>
        <w:jc w:val="left"/>
      </w:pPr>
    </w:p>
    <w:p w14:paraId="0609D3D9" w14:textId="1F37A419" w:rsidR="007C6C1E" w:rsidRDefault="007C6C1E" w:rsidP="007C6C1E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</w:t>
      </w:r>
      <w:r w:rsidR="00E04A23">
        <w:rPr>
          <w:lang w:val="en-US"/>
        </w:rPr>
        <w:t>9</w:t>
      </w:r>
      <w:r w:rsidRPr="00F14C9A">
        <w:rPr>
          <w:lang w:val="en-US"/>
        </w:rPr>
        <w:t xml:space="preserve"> – </w:t>
      </w:r>
      <w:r>
        <w:t>Класс</w:t>
      </w:r>
      <w:r w:rsidRPr="007C6C1E">
        <w:rPr>
          <w:lang w:val="en-US"/>
        </w:rPr>
        <w:t xml:space="preserve"> </w:t>
      </w:r>
      <w:r>
        <w:rPr>
          <w:lang w:val="en-US"/>
        </w:rPr>
        <w:t xml:space="preserve">TableGamesController </w:t>
      </w:r>
      <w:r w:rsidRPr="001A4FB4">
        <w:rPr>
          <w:lang w:val="en-US"/>
        </w:rPr>
        <w:t>(</w:t>
      </w:r>
      <w:r>
        <w:rPr>
          <w:lang w:val="en-US"/>
        </w:rPr>
        <w:t>TableGamesController</w:t>
      </w:r>
      <w:r w:rsidRPr="001A4FB4">
        <w:rPr>
          <w:lang w:val="en-US"/>
        </w:rPr>
        <w:t>.java)</w:t>
      </w:r>
    </w:p>
    <w:p w14:paraId="34916CA4" w14:textId="77777777" w:rsidR="00056C7C" w:rsidRDefault="00E04A23" w:rsidP="00E04A23">
      <w:pPr>
        <w:pStyle w:val="af"/>
        <w:jc w:val="left"/>
      </w:pPr>
      <w:r w:rsidRPr="00E04A23">
        <w:t>package ru.sfu.controller;</w:t>
      </w:r>
      <w:r w:rsidRPr="00E04A23">
        <w:br/>
      </w:r>
      <w:r w:rsidRPr="00E04A23">
        <w:br/>
        <w:t>import org.springframework.security.access.prepost.PreAuthorize;</w:t>
      </w:r>
      <w:r w:rsidRPr="00E04A23">
        <w:br/>
        <w:t>import org.springframework.stereotype.Controller;</w:t>
      </w:r>
      <w:r w:rsidRPr="00E04A23">
        <w:br/>
        <w:t>import org.springframework.ui.Model;</w:t>
      </w:r>
      <w:r w:rsidRPr="00E04A23">
        <w:br/>
        <w:t>import org.springframework.validation.BindingResult;</w:t>
      </w:r>
      <w:r w:rsidRPr="00E04A23">
        <w:br/>
        <w:t>import org.springframework.web.bind.annotation.*;</w:t>
      </w:r>
      <w:r w:rsidRPr="00E04A23">
        <w:br/>
        <w:t>import ru.sfu.model.TableGame;</w:t>
      </w:r>
      <w:r w:rsidRPr="00E04A23">
        <w:br/>
        <w:t>import ru.sfu.repository.TableGameRepository;</w:t>
      </w:r>
      <w:r w:rsidRPr="00E04A23">
        <w:br/>
      </w:r>
      <w:r w:rsidRPr="00E04A23">
        <w:br/>
        <w:t>import javax.validation.Valid;</w:t>
      </w:r>
      <w:r w:rsidRPr="00E04A23">
        <w:br/>
        <w:t>import java.util.Optional;</w:t>
      </w:r>
      <w:r w:rsidRPr="00E04A23">
        <w:br/>
      </w:r>
      <w:r w:rsidRPr="00E04A23">
        <w:br/>
      </w:r>
      <w:r w:rsidRPr="00E04A23">
        <w:br/>
        <w:t>@Controller</w:t>
      </w:r>
      <w:r w:rsidRPr="00E04A23">
        <w:br/>
        <w:t>@RequestMapping("/table_games")</w:t>
      </w:r>
      <w:r w:rsidRPr="00E04A23">
        <w:br/>
        <w:t>public class TableGameController {</w:t>
      </w:r>
      <w:r w:rsidRPr="00E04A23">
        <w:br/>
        <w:t xml:space="preserve">    private final TableGameRepository repo;</w:t>
      </w:r>
      <w:r w:rsidRPr="00E04A23">
        <w:br/>
      </w:r>
      <w:r w:rsidRPr="00E04A23">
        <w:br/>
        <w:t xml:space="preserve">    public TableGameController(TableGameRepository repo) {</w:t>
      </w:r>
      <w:r w:rsidRPr="00E04A23">
        <w:br/>
        <w:t xml:space="preserve">        this.repo = repo;</w:t>
      </w:r>
      <w:r w:rsidRPr="00E04A23">
        <w:br/>
        <w:t xml:space="preserve">    }</w:t>
      </w:r>
      <w:r w:rsidRPr="00E04A23">
        <w:br/>
      </w:r>
      <w:r w:rsidRPr="00E04A23">
        <w:br/>
        <w:t xml:space="preserve">    @GetMapping()</w:t>
      </w:r>
      <w:r w:rsidRPr="00E04A23">
        <w:br/>
        <w:t xml:space="preserve">    public String menu(){</w:t>
      </w:r>
      <w:r w:rsidRPr="00E04A23">
        <w:br/>
        <w:t xml:space="preserve">        return "table_games/menu";</w:t>
      </w:r>
      <w:r w:rsidRPr="00E04A23">
        <w:br/>
        <w:t xml:space="preserve">    }</w:t>
      </w:r>
      <w:r w:rsidRPr="00E04A23">
        <w:br/>
      </w:r>
      <w:r w:rsidRPr="00E04A23">
        <w:br/>
        <w:t xml:space="preserve">    @GetMapping("/{id}")</w:t>
      </w:r>
      <w:r w:rsidRPr="00E04A23">
        <w:br/>
        <w:t xml:space="preserve">    public String showGame(@PathVariable("id") int id, Model model){</w:t>
      </w:r>
      <w:r w:rsidRPr="00E04A23">
        <w:br/>
        <w:t xml:space="preserve">        Optional&lt;TableGame&gt; tg = repo.findById(id);</w:t>
      </w:r>
      <w:r w:rsidRPr="00E04A23">
        <w:br/>
        <w:t xml:space="preserve">        if (tg.isPresent()) {</w:t>
      </w:r>
      <w:r w:rsidRPr="00E04A23">
        <w:br/>
        <w:t xml:space="preserve">            model.addAttribute("game", tg.get());</w:t>
      </w:r>
      <w:r w:rsidRPr="00E04A23">
        <w:br/>
        <w:t xml:space="preserve">            return "table_games/showGame";</w:t>
      </w:r>
      <w:r w:rsidRPr="00E04A23">
        <w:br/>
        <w:t xml:space="preserve">        }</w:t>
      </w:r>
      <w:r w:rsidRPr="00E04A23">
        <w:br/>
      </w:r>
      <w:r w:rsidRPr="00E04A23">
        <w:br/>
        <w:t xml:space="preserve">        return "redirect:/table_games";</w:t>
      </w:r>
      <w:r w:rsidRPr="00E04A23">
        <w:br/>
        <w:t xml:space="preserve">    }</w:t>
      </w:r>
      <w:r w:rsidRPr="00E04A23">
        <w:br/>
      </w:r>
    </w:p>
    <w:p w14:paraId="3E6E3AFC" w14:textId="77777777" w:rsidR="00056C7C" w:rsidRDefault="00056C7C" w:rsidP="00E04A23">
      <w:pPr>
        <w:pStyle w:val="af"/>
        <w:jc w:val="left"/>
      </w:pPr>
      <w:r w:rsidRPr="00056C7C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9</w:t>
      </w:r>
      <w:r w:rsidR="00E04A23" w:rsidRPr="00E04A23">
        <w:br/>
        <w:t xml:space="preserve">    @GetMapping("/show")</w:t>
      </w:r>
      <w:r w:rsidR="00E04A23" w:rsidRPr="00E04A23">
        <w:br/>
        <w:t xml:space="preserve">    public String showGames(Model model){</w:t>
      </w:r>
      <w:r w:rsidR="00E04A23" w:rsidRPr="00E04A23">
        <w:br/>
        <w:t xml:space="preserve">        model.addAttribute("games", repo.findAll());</w:t>
      </w:r>
      <w:r w:rsidR="00E04A23" w:rsidRPr="00E04A23">
        <w:br/>
        <w:t xml:space="preserve">        return "table_games/show"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  <w:t xml:space="preserve">    @GetMapping("/add")</w:t>
      </w:r>
      <w:r w:rsidR="00E04A23" w:rsidRPr="00E04A23">
        <w:br/>
        <w:t xml:space="preserve">    @PreAuthorize("hasAuthority('ADMIN')")</w:t>
      </w:r>
      <w:r w:rsidR="00E04A23" w:rsidRPr="00E04A23">
        <w:br/>
        <w:t xml:space="preserve">    public String newGame(Model model){</w:t>
      </w:r>
      <w:r w:rsidR="00E04A23" w:rsidRPr="00E04A23">
        <w:br/>
        <w:t xml:space="preserve">        model.addAttribute("game", new TableGame());</w:t>
      </w:r>
      <w:r w:rsidR="00E04A23" w:rsidRPr="00E04A23">
        <w:br/>
        <w:t xml:space="preserve">        return "table_games/add"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  <w:t xml:space="preserve">    @PostMapping("/add")</w:t>
      </w:r>
      <w:r w:rsidR="00E04A23" w:rsidRPr="00E04A23">
        <w:br/>
        <w:t xml:space="preserve">    @PreAuthorize("hasAuthority('ADMIN')")</w:t>
      </w:r>
      <w:r w:rsidR="00E04A23" w:rsidRPr="00E04A23">
        <w:br/>
        <w:t xml:space="preserve">    public String addGame(@ModelAttribute("game") @Valid TableGame game,</w:t>
      </w:r>
      <w:r w:rsidR="00E04A23" w:rsidRPr="00E04A23">
        <w:br/>
        <w:t xml:space="preserve">                          BindingResult bindingResult){</w:t>
      </w:r>
      <w:r w:rsidR="00E04A23" w:rsidRPr="00E04A23">
        <w:br/>
        <w:t xml:space="preserve">        if (bindingResult.hasErrors()){</w:t>
      </w:r>
      <w:r w:rsidR="00E04A23" w:rsidRPr="00E04A23">
        <w:br/>
        <w:t xml:space="preserve">            return "table_games/add";</w:t>
      </w:r>
      <w:r w:rsidR="00E04A23" w:rsidRPr="00E04A23">
        <w:br/>
        <w:t xml:space="preserve">        }</w:t>
      </w:r>
      <w:r w:rsidR="00E04A23" w:rsidRPr="00E04A23">
        <w:br/>
      </w:r>
      <w:r w:rsidR="00E04A23" w:rsidRPr="00E04A23">
        <w:br/>
        <w:t xml:space="preserve">        repo.save(game);</w:t>
      </w:r>
      <w:r w:rsidR="00E04A23" w:rsidRPr="00E04A23">
        <w:br/>
        <w:t xml:space="preserve">        return "redirect:/table_games"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</w:r>
      <w:r w:rsidR="00E04A23" w:rsidRPr="00E04A23">
        <w:br/>
      </w:r>
      <w:r w:rsidR="00E04A23" w:rsidRPr="00E04A23">
        <w:br/>
        <w:t xml:space="preserve">    @GetMapping("/{id}/edit")</w:t>
      </w:r>
      <w:r w:rsidR="00E04A23" w:rsidRPr="00E04A23">
        <w:br/>
        <w:t xml:space="preserve">    @PreAuthorize("hasAuthority('ADMIN')")</w:t>
      </w:r>
      <w:r w:rsidR="00E04A23" w:rsidRPr="00E04A23">
        <w:br/>
        <w:t xml:space="preserve">    public String editGame(@PathVariable("id") int id, Model model){</w:t>
      </w:r>
      <w:r w:rsidR="00E04A23" w:rsidRPr="00E04A23">
        <w:br/>
        <w:t xml:space="preserve">        Optional&lt;TableGame&gt; tg = repo.findById(id);</w:t>
      </w:r>
      <w:r w:rsidR="00E04A23" w:rsidRPr="00E04A23">
        <w:br/>
        <w:t xml:space="preserve">        if (tg.isPresent()){</w:t>
      </w:r>
      <w:r w:rsidR="00E04A23" w:rsidRPr="00E04A23">
        <w:br/>
        <w:t xml:space="preserve">            model.addAttribute("game", tg.get());</w:t>
      </w:r>
      <w:r w:rsidR="00E04A23" w:rsidRPr="00E04A23">
        <w:br/>
        <w:t xml:space="preserve">            return "table_games/edit";</w:t>
      </w:r>
      <w:r w:rsidR="00E04A23" w:rsidRPr="00E04A23">
        <w:br/>
        <w:t xml:space="preserve">        }</w:t>
      </w:r>
      <w:r w:rsidR="00E04A23" w:rsidRPr="00E04A23">
        <w:br/>
      </w:r>
      <w:r w:rsidR="00E04A23" w:rsidRPr="00E04A23">
        <w:br/>
      </w:r>
      <w:r w:rsidR="00E04A23" w:rsidRPr="00E04A23">
        <w:br/>
        <w:t xml:space="preserve">        return "redirect:/table_games";</w:t>
      </w:r>
      <w:r w:rsidR="00E04A23" w:rsidRPr="00E04A23">
        <w:br/>
        <w:t xml:space="preserve">    }</w:t>
      </w:r>
      <w:r w:rsidR="00E04A23" w:rsidRPr="00E04A23">
        <w:br/>
      </w:r>
    </w:p>
    <w:p w14:paraId="35F425DD" w14:textId="677E8754" w:rsidR="00E04A23" w:rsidRPr="00E04A23" w:rsidRDefault="00056C7C" w:rsidP="00E04A23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056C7C">
        <w:rPr>
          <w:rFonts w:ascii="Times New Roman" w:hAnsi="Times New Roman" w:cs="Times New Roman"/>
          <w:sz w:val="28"/>
          <w:szCs w:val="28"/>
        </w:rPr>
        <w:t xml:space="preserve"> листинга 19</w:t>
      </w:r>
      <w:r w:rsidR="00E04A23" w:rsidRPr="00E04A23">
        <w:br/>
        <w:t xml:space="preserve">    @PostMapping("/{id}/edit")</w:t>
      </w:r>
      <w:r w:rsidR="00E04A23" w:rsidRPr="00E04A23">
        <w:br/>
        <w:t xml:space="preserve">    @PreAuthorize("hasAuthority('ADMIN')")</w:t>
      </w:r>
      <w:r w:rsidR="00E04A23" w:rsidRPr="00E04A23">
        <w:br/>
        <w:t xml:space="preserve">    public String updateGame(@PathVariable("id") int id,</w:t>
      </w:r>
      <w:r w:rsidR="00E04A23" w:rsidRPr="00E04A23">
        <w:br/>
        <w:t xml:space="preserve">                             @ModelAttribute("game") @Valid TableGame game,</w:t>
      </w:r>
      <w:r w:rsidR="00E04A23" w:rsidRPr="00E04A23">
        <w:br/>
        <w:t xml:space="preserve">                             BindingResult bindingResult){</w:t>
      </w:r>
      <w:r w:rsidR="00E04A23" w:rsidRPr="00E04A23">
        <w:br/>
        <w:t xml:space="preserve">        if (bindingResult.hasErrors()){</w:t>
      </w:r>
      <w:r w:rsidR="00E04A23" w:rsidRPr="00E04A23">
        <w:br/>
        <w:t xml:space="preserve">            return "table_games/edit";</w:t>
      </w:r>
      <w:r w:rsidR="00E04A23" w:rsidRPr="00E04A23">
        <w:br/>
        <w:t xml:space="preserve">        }</w:t>
      </w:r>
      <w:r w:rsidR="00E04A23" w:rsidRPr="00E04A23">
        <w:br/>
        <w:t xml:space="preserve">        repo.save(game);</w:t>
      </w:r>
      <w:r w:rsidR="00E04A23" w:rsidRPr="00E04A23">
        <w:br/>
        <w:t xml:space="preserve">        return "redirect:/table_games"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  <w:t xml:space="preserve">    @PostMapping("delete/{id}")</w:t>
      </w:r>
      <w:r w:rsidR="00E04A23" w:rsidRPr="00E04A23">
        <w:br/>
        <w:t xml:space="preserve">    @PreAuthorize("hasAuthority('ADMIN')")</w:t>
      </w:r>
      <w:r w:rsidR="00E04A23" w:rsidRPr="00E04A23">
        <w:br/>
        <w:t xml:space="preserve">    public String deleteGame(@PathVariable("id") int id){</w:t>
      </w:r>
      <w:r w:rsidR="00E04A23" w:rsidRPr="00E04A23">
        <w:br/>
        <w:t xml:space="preserve">        if (repo.existsById(id)) {</w:t>
      </w:r>
      <w:r w:rsidR="00E04A23" w:rsidRPr="00E04A23">
        <w:br/>
        <w:t xml:space="preserve">            repo.deleteById(id);</w:t>
      </w:r>
      <w:r w:rsidR="00E04A23" w:rsidRPr="00E04A23">
        <w:br/>
        <w:t xml:space="preserve">        }</w:t>
      </w:r>
      <w:r w:rsidR="00E04A23" w:rsidRPr="00E04A23">
        <w:br/>
        <w:t xml:space="preserve">        return "redirect:/table_games"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  <w:t xml:space="preserve">    @GetMapping("search")</w:t>
      </w:r>
      <w:r w:rsidR="00E04A23" w:rsidRPr="00E04A23">
        <w:br/>
        <w:t xml:space="preserve">    public String findGame(@RequestParam("price") int maxPrice, Model model)</w:t>
      </w:r>
      <w:r w:rsidR="00E04A23" w:rsidRPr="00E04A23">
        <w:br/>
        <w:t xml:space="preserve">    {</w:t>
      </w:r>
      <w:r w:rsidR="00E04A23" w:rsidRPr="00E04A23">
        <w:br/>
        <w:t xml:space="preserve">        model.addAttribute("games", repo.findAllByPriceIsLessThanEqual(maxPrice));</w:t>
      </w:r>
      <w:r w:rsidR="00E04A23" w:rsidRPr="00E04A23">
        <w:br/>
      </w:r>
      <w:r w:rsidR="00E04A23" w:rsidRPr="00E04A23">
        <w:br/>
        <w:t xml:space="preserve">        return "/table_games/show";</w:t>
      </w:r>
      <w:r w:rsidR="00E04A23" w:rsidRPr="00E04A23">
        <w:br/>
        <w:t xml:space="preserve">    }</w:t>
      </w:r>
      <w:r w:rsidR="00E04A23" w:rsidRPr="00E04A23">
        <w:br/>
      </w:r>
      <w:r w:rsidR="00E04A23" w:rsidRPr="00E04A23">
        <w:br/>
        <w:t xml:space="preserve">    @GetMapping("find")</w:t>
      </w:r>
      <w:r w:rsidR="00E04A23" w:rsidRPr="00E04A23">
        <w:br/>
        <w:t xml:space="preserve">    public String showFoundedGames(){</w:t>
      </w:r>
      <w:r w:rsidR="00E04A23" w:rsidRPr="00E04A23">
        <w:br/>
        <w:t xml:space="preserve">        return "table_games/find";</w:t>
      </w:r>
      <w:r w:rsidR="00E04A23" w:rsidRPr="00E04A23">
        <w:br/>
        <w:t xml:space="preserve">    }</w:t>
      </w:r>
      <w:r w:rsidR="00E04A23" w:rsidRPr="00E04A23">
        <w:br/>
        <w:t>}</w:t>
      </w:r>
    </w:p>
    <w:p w14:paraId="6247B565" w14:textId="1AF9C6C1" w:rsidR="007C6C1E" w:rsidRDefault="006338D8" w:rsidP="007C6C1E">
      <w:pPr>
        <w:ind w:firstLine="0"/>
        <w:rPr>
          <w:lang w:val="en-US"/>
        </w:rPr>
      </w:pPr>
      <w:r>
        <w:t>Листинг</w:t>
      </w:r>
      <w:r w:rsidRPr="006338D8">
        <w:rPr>
          <w:lang w:val="en-US"/>
        </w:rPr>
        <w:t xml:space="preserve"> 20 – </w:t>
      </w:r>
      <w:r>
        <w:rPr>
          <w:lang w:val="en-US"/>
        </w:rPr>
        <w:t>TableGame (TableGame.java)</w:t>
      </w:r>
    </w:p>
    <w:p w14:paraId="219BC578" w14:textId="77777777" w:rsidR="00056C7C" w:rsidRDefault="006338D8" w:rsidP="006338D8">
      <w:pPr>
        <w:pStyle w:val="af"/>
        <w:jc w:val="left"/>
      </w:pPr>
      <w:r w:rsidRPr="006338D8">
        <w:t>package ru.sfu.model;</w:t>
      </w:r>
      <w:r w:rsidRPr="006338D8">
        <w:br/>
      </w:r>
      <w:r w:rsidRPr="006338D8">
        <w:br/>
        <w:t>import javax.persistence.*;</w:t>
      </w:r>
      <w:r w:rsidRPr="006338D8">
        <w:br/>
        <w:t>import javax.validation.constraints.Max;</w:t>
      </w:r>
    </w:p>
    <w:p w14:paraId="179A1149" w14:textId="77777777" w:rsidR="00056C7C" w:rsidRDefault="00056C7C" w:rsidP="006338D8">
      <w:pPr>
        <w:pStyle w:val="af"/>
        <w:jc w:val="left"/>
      </w:pPr>
      <w:r w:rsidRPr="00056C7C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20</w:t>
      </w:r>
      <w:r w:rsidR="006338D8" w:rsidRPr="006338D8">
        <w:br/>
        <w:t>import javax.validation.constraints.Min;</w:t>
      </w:r>
      <w:r w:rsidR="006338D8" w:rsidRPr="006338D8">
        <w:br/>
        <w:t>import javax.validation.constraints.NotEmpty;</w:t>
      </w:r>
      <w:r w:rsidR="006338D8" w:rsidRPr="006338D8">
        <w:br/>
        <w:t>import javax.validation.constraints.Size;</w:t>
      </w:r>
      <w:r w:rsidR="006338D8" w:rsidRPr="006338D8">
        <w:br/>
      </w:r>
      <w:r w:rsidR="006338D8" w:rsidRPr="006338D8">
        <w:br/>
      </w:r>
      <w:r w:rsidR="006338D8" w:rsidRPr="006338D8">
        <w:br/>
        <w:t>@Entity</w:t>
      </w:r>
      <w:r w:rsidR="006338D8" w:rsidRPr="006338D8">
        <w:br/>
        <w:t>@Table(name = "table_games")</w:t>
      </w:r>
      <w:r w:rsidR="006338D8" w:rsidRPr="006338D8">
        <w:br/>
        <w:t>public class TableGame {</w:t>
      </w:r>
      <w:r w:rsidR="006338D8" w:rsidRPr="006338D8">
        <w:br/>
      </w:r>
      <w:r w:rsidR="006338D8" w:rsidRPr="006338D8">
        <w:br/>
        <w:t xml:space="preserve">    @Id</w:t>
      </w:r>
      <w:r w:rsidR="006338D8" w:rsidRPr="006338D8">
        <w:br/>
        <w:t xml:space="preserve">    @GeneratedValue</w:t>
      </w:r>
      <w:r w:rsidR="006338D8" w:rsidRPr="006338D8">
        <w:br/>
        <w:t xml:space="preserve">    int id;</w:t>
      </w:r>
      <w:r w:rsidR="006338D8" w:rsidRPr="006338D8">
        <w:br/>
      </w:r>
      <w:r w:rsidR="006338D8" w:rsidRPr="006338D8">
        <w:br/>
        <w:t xml:space="preserve">    @Column(name = "gamename")</w:t>
      </w:r>
      <w:r w:rsidR="006338D8" w:rsidRPr="006338D8">
        <w:br/>
        <w:t xml:space="preserve">   @NotEmpty(message = "Name should not be empty")</w:t>
      </w:r>
      <w:r w:rsidR="006338D8" w:rsidRPr="006338D8">
        <w:br/>
        <w:t xml:space="preserve">   @Size(min = 3, max = 30, message="Name should  be between 3 and 30")</w:t>
      </w:r>
      <w:r w:rsidR="006338D8" w:rsidRPr="006338D8">
        <w:br/>
        <w:t xml:space="preserve">    String gameName;</w:t>
      </w:r>
      <w:r w:rsidR="006338D8" w:rsidRPr="006338D8">
        <w:br/>
      </w:r>
      <w:r w:rsidR="006338D8" w:rsidRPr="006338D8">
        <w:br/>
        <w:t xml:space="preserve">    @Column(name = "price")</w:t>
      </w:r>
      <w:r w:rsidR="006338D8" w:rsidRPr="006338D8">
        <w:br/>
        <w:t xml:space="preserve">    @Min(value = 1, message = "price should be greater than 0")</w:t>
      </w:r>
      <w:r w:rsidR="006338D8" w:rsidRPr="006338D8">
        <w:br/>
        <w:t xml:space="preserve">    @Max(value = 9000, message = "price should be less than 9000")</w:t>
      </w:r>
      <w:r w:rsidR="006338D8" w:rsidRPr="006338D8">
        <w:br/>
        <w:t xml:space="preserve">    int price;</w:t>
      </w:r>
      <w:r w:rsidR="006338D8" w:rsidRPr="006338D8">
        <w:br/>
      </w:r>
      <w:r w:rsidR="006338D8" w:rsidRPr="006338D8">
        <w:br/>
        <w:t xml:space="preserve">    @Column (name = "playeramount")</w:t>
      </w:r>
      <w:r w:rsidR="006338D8" w:rsidRPr="006338D8">
        <w:br/>
        <w:t xml:space="preserve">    @Min(value = 1, message = "player amount should be greater than 0")</w:t>
      </w:r>
      <w:r w:rsidR="006338D8" w:rsidRPr="006338D8">
        <w:br/>
        <w:t xml:space="preserve">    @Max(value = 20, message = "player amount should be less than 20")</w:t>
      </w:r>
      <w:r w:rsidR="006338D8" w:rsidRPr="006338D8">
        <w:br/>
        <w:t xml:space="preserve">    int playerAmount;</w:t>
      </w:r>
      <w:r w:rsidR="006338D8" w:rsidRPr="006338D8">
        <w:br/>
      </w:r>
      <w:r w:rsidR="006338D8" w:rsidRPr="006338D8">
        <w:br/>
        <w:t xml:space="preserve">    @Column (name = "genre")</w:t>
      </w:r>
      <w:r w:rsidR="006338D8" w:rsidRPr="006338D8">
        <w:br/>
        <w:t xml:space="preserve">    @NotEmpty(message = "Genre should not be empty")</w:t>
      </w:r>
      <w:r w:rsidR="006338D8" w:rsidRPr="006338D8">
        <w:br/>
        <w:t xml:space="preserve">    @Size(min = 3, max = 30, message="Genre should  be between 3 and 30")</w:t>
      </w:r>
      <w:r w:rsidR="006338D8" w:rsidRPr="006338D8">
        <w:br/>
        <w:t xml:space="preserve">    String genre;</w:t>
      </w:r>
      <w:r w:rsidR="006338D8" w:rsidRPr="006338D8">
        <w:br/>
      </w:r>
      <w:r w:rsidR="006338D8" w:rsidRPr="006338D8">
        <w:br/>
        <w:t xml:space="preserve">    public TableGame(){}</w:t>
      </w:r>
      <w:r w:rsidR="006338D8" w:rsidRPr="006338D8">
        <w:br/>
      </w:r>
      <w:r w:rsidR="006338D8" w:rsidRPr="006338D8">
        <w:br/>
        <w:t xml:space="preserve">    public TableGame(int id, String gamename, int price, int playerAmount, String genre) {</w:t>
      </w:r>
      <w:r w:rsidR="006338D8" w:rsidRPr="006338D8">
        <w:br/>
        <w:t xml:space="preserve">        this.id = id;</w:t>
      </w:r>
      <w:r w:rsidR="006338D8" w:rsidRPr="006338D8">
        <w:br/>
        <w:t xml:space="preserve">        this.gameName = gamename;</w:t>
      </w:r>
      <w:r w:rsidR="006338D8" w:rsidRPr="006338D8">
        <w:br/>
        <w:t xml:space="preserve">        this.price = price;</w:t>
      </w:r>
    </w:p>
    <w:p w14:paraId="1F43ACFF" w14:textId="77777777" w:rsidR="00056C7C" w:rsidRDefault="00056C7C" w:rsidP="006338D8">
      <w:pPr>
        <w:pStyle w:val="af"/>
        <w:jc w:val="left"/>
      </w:pPr>
      <w:r w:rsidRPr="00056C7C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20</w:t>
      </w:r>
      <w:r w:rsidR="006338D8" w:rsidRPr="006338D8">
        <w:br/>
        <w:t xml:space="preserve">        this.playerAmount = playerAmount;</w:t>
      </w:r>
      <w:r w:rsidR="006338D8" w:rsidRPr="006338D8">
        <w:br/>
        <w:t xml:space="preserve">        this.genre = genre;</w:t>
      </w:r>
      <w:r w:rsidR="006338D8" w:rsidRPr="006338D8">
        <w:br/>
        <w:t xml:space="preserve">    }</w:t>
      </w:r>
      <w:r w:rsidR="006338D8" w:rsidRPr="006338D8">
        <w:br/>
      </w:r>
      <w:r w:rsidR="006338D8" w:rsidRPr="006338D8">
        <w:br/>
        <w:t xml:space="preserve">    public int getId() {</w:t>
      </w:r>
      <w:r w:rsidR="006338D8" w:rsidRPr="006338D8">
        <w:br/>
        <w:t xml:space="preserve">        return id;</w:t>
      </w:r>
      <w:r w:rsidR="006338D8" w:rsidRPr="006338D8">
        <w:br/>
        <w:t xml:space="preserve">    }</w:t>
      </w:r>
      <w:r w:rsidR="006338D8" w:rsidRPr="006338D8">
        <w:br/>
      </w:r>
      <w:r w:rsidR="006338D8" w:rsidRPr="006338D8">
        <w:br/>
        <w:t xml:space="preserve">    public void setId(int id) {</w:t>
      </w:r>
      <w:r w:rsidR="006338D8" w:rsidRPr="006338D8">
        <w:br/>
        <w:t xml:space="preserve">        this.id = id;</w:t>
      </w:r>
      <w:r w:rsidR="006338D8" w:rsidRPr="006338D8">
        <w:br/>
        <w:t xml:space="preserve">    }</w:t>
      </w:r>
      <w:r w:rsidR="006338D8" w:rsidRPr="006338D8">
        <w:br/>
      </w:r>
      <w:r w:rsidR="006338D8" w:rsidRPr="006338D8">
        <w:br/>
        <w:t xml:space="preserve">    public String getGameName() {</w:t>
      </w:r>
      <w:r w:rsidR="006338D8" w:rsidRPr="006338D8">
        <w:br/>
        <w:t xml:space="preserve">        return gameName;</w:t>
      </w:r>
      <w:r w:rsidR="006338D8" w:rsidRPr="006338D8">
        <w:br/>
        <w:t xml:space="preserve">    }</w:t>
      </w:r>
      <w:r w:rsidR="006338D8" w:rsidRPr="006338D8">
        <w:br/>
      </w:r>
      <w:r w:rsidR="006338D8" w:rsidRPr="006338D8">
        <w:br/>
        <w:t xml:space="preserve">    public void setGameName(String gameName) {</w:t>
      </w:r>
      <w:r w:rsidR="006338D8" w:rsidRPr="006338D8">
        <w:br/>
        <w:t xml:space="preserve">        this.gameName = gameName;</w:t>
      </w:r>
      <w:r w:rsidR="006338D8" w:rsidRPr="006338D8">
        <w:br/>
        <w:t xml:space="preserve">    }</w:t>
      </w:r>
      <w:r w:rsidR="006338D8" w:rsidRPr="006338D8">
        <w:br/>
      </w:r>
      <w:r w:rsidR="006338D8" w:rsidRPr="006338D8">
        <w:br/>
        <w:t xml:space="preserve">    public int getPrice() {</w:t>
      </w:r>
      <w:r w:rsidR="006338D8" w:rsidRPr="006338D8">
        <w:br/>
        <w:t xml:space="preserve">        return price;</w:t>
      </w:r>
      <w:r w:rsidR="006338D8" w:rsidRPr="006338D8">
        <w:br/>
        <w:t xml:space="preserve">    }</w:t>
      </w:r>
      <w:r w:rsidR="006338D8" w:rsidRPr="006338D8">
        <w:br/>
      </w:r>
      <w:r w:rsidR="006338D8" w:rsidRPr="006338D8">
        <w:br/>
        <w:t xml:space="preserve">    public void setPrice(int price) {</w:t>
      </w:r>
      <w:r w:rsidR="006338D8" w:rsidRPr="006338D8">
        <w:br/>
        <w:t xml:space="preserve">        this.price = price;</w:t>
      </w:r>
      <w:r w:rsidR="006338D8" w:rsidRPr="006338D8">
        <w:br/>
        <w:t xml:space="preserve">    }</w:t>
      </w:r>
      <w:r w:rsidR="006338D8" w:rsidRPr="006338D8">
        <w:br/>
      </w:r>
      <w:r w:rsidR="006338D8" w:rsidRPr="006338D8">
        <w:br/>
        <w:t xml:space="preserve">    public int getPlayerAmount() {</w:t>
      </w:r>
      <w:r w:rsidR="006338D8" w:rsidRPr="006338D8">
        <w:br/>
        <w:t xml:space="preserve">        return playerAmount;</w:t>
      </w:r>
      <w:r w:rsidR="006338D8" w:rsidRPr="006338D8">
        <w:br/>
        <w:t xml:space="preserve">    }</w:t>
      </w:r>
      <w:r w:rsidR="006338D8" w:rsidRPr="006338D8">
        <w:br/>
      </w:r>
      <w:r w:rsidR="006338D8" w:rsidRPr="006338D8">
        <w:br/>
        <w:t xml:space="preserve">    public void setPlayerAmount(int playerAmount) {</w:t>
      </w:r>
      <w:r w:rsidR="006338D8" w:rsidRPr="006338D8">
        <w:br/>
        <w:t xml:space="preserve">        this.playerAmount = playerAmount;</w:t>
      </w:r>
      <w:r w:rsidR="006338D8" w:rsidRPr="006338D8">
        <w:br/>
        <w:t xml:space="preserve">    }</w:t>
      </w:r>
      <w:r w:rsidR="006338D8" w:rsidRPr="006338D8">
        <w:br/>
      </w:r>
      <w:r w:rsidR="006338D8" w:rsidRPr="006338D8">
        <w:br/>
        <w:t xml:space="preserve">    public String getGenre() {</w:t>
      </w:r>
      <w:r w:rsidR="006338D8" w:rsidRPr="006338D8">
        <w:br/>
        <w:t xml:space="preserve">        return genre;</w:t>
      </w:r>
      <w:r w:rsidR="006338D8" w:rsidRPr="006338D8">
        <w:br/>
        <w:t xml:space="preserve">    }</w:t>
      </w:r>
    </w:p>
    <w:p w14:paraId="7B4A99E0" w14:textId="3CF83A5E" w:rsidR="006338D8" w:rsidRDefault="00056C7C" w:rsidP="006338D8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056C7C">
        <w:rPr>
          <w:rFonts w:ascii="Times New Roman" w:hAnsi="Times New Roman" w:cs="Times New Roman"/>
          <w:sz w:val="28"/>
          <w:szCs w:val="28"/>
        </w:rPr>
        <w:t xml:space="preserve"> листинга 20</w:t>
      </w:r>
      <w:r w:rsidR="006338D8" w:rsidRPr="006338D8">
        <w:br/>
      </w:r>
      <w:r w:rsidR="006338D8" w:rsidRPr="006338D8">
        <w:br/>
        <w:t xml:space="preserve">    public void setGenre(String genre) {</w:t>
      </w:r>
      <w:r w:rsidR="006338D8" w:rsidRPr="006338D8">
        <w:br/>
        <w:t xml:space="preserve">        this.genre = genre;</w:t>
      </w:r>
      <w:r w:rsidR="006338D8" w:rsidRPr="006338D8">
        <w:br/>
        <w:t xml:space="preserve">    }</w:t>
      </w:r>
      <w:r w:rsidR="006338D8" w:rsidRPr="006338D8">
        <w:br/>
      </w:r>
      <w:r w:rsidR="006338D8" w:rsidRPr="006338D8">
        <w:br/>
        <w:t xml:space="preserve">    @Override</w:t>
      </w:r>
      <w:r w:rsidR="006338D8" w:rsidRPr="006338D8">
        <w:br/>
        <w:t xml:space="preserve">    public String toString(){</w:t>
      </w:r>
      <w:r w:rsidR="006338D8" w:rsidRPr="006338D8">
        <w:br/>
        <w:t xml:space="preserve">        return "id: " + id + ", name: " + gameName + ", price: " + price + ", playersAmount: " + playerAmount + ", genre: " + genre;</w:t>
      </w:r>
      <w:r w:rsidR="006338D8" w:rsidRPr="006338D8">
        <w:br/>
        <w:t xml:space="preserve">    }</w:t>
      </w:r>
      <w:r w:rsidR="006338D8" w:rsidRPr="006338D8">
        <w:br/>
        <w:t>}</w:t>
      </w:r>
    </w:p>
    <w:p w14:paraId="03CCC966" w14:textId="1E1B1DE8" w:rsidR="006338D8" w:rsidRPr="0090013D" w:rsidRDefault="006338D8" w:rsidP="006338D8">
      <w:pPr>
        <w:ind w:firstLine="0"/>
        <w:rPr>
          <w:lang w:val="en-US"/>
        </w:rPr>
      </w:pPr>
      <w:r>
        <w:t>Листинг</w:t>
      </w:r>
      <w:r w:rsidRPr="006338D8">
        <w:rPr>
          <w:lang w:val="en-US"/>
        </w:rPr>
        <w:t xml:space="preserve"> 21 – </w:t>
      </w:r>
      <w:r w:rsidRPr="0090013D">
        <w:rPr>
          <w:lang w:val="en-US"/>
        </w:rPr>
        <w:t>User (User.java)</w:t>
      </w:r>
    </w:p>
    <w:p w14:paraId="1C444D3D" w14:textId="77777777" w:rsidR="00AC5F52" w:rsidRDefault="006338D8" w:rsidP="006338D8">
      <w:pPr>
        <w:pStyle w:val="af"/>
        <w:jc w:val="left"/>
      </w:pPr>
      <w:r w:rsidRPr="006338D8">
        <w:t>package ru.sfu.model;</w:t>
      </w:r>
      <w:r w:rsidRPr="006338D8">
        <w:br/>
      </w:r>
      <w:r w:rsidRPr="006338D8">
        <w:br/>
        <w:t>import javax.persistence.*;</w:t>
      </w:r>
      <w:r w:rsidRPr="006338D8">
        <w:br/>
        <w:t>import javax.validation.constraints.NotEmpty;</w:t>
      </w:r>
      <w:r w:rsidRPr="006338D8">
        <w:br/>
      </w:r>
      <w:r w:rsidRPr="006338D8">
        <w:br/>
        <w:t>@Entity</w:t>
      </w:r>
      <w:r w:rsidRPr="006338D8">
        <w:br/>
        <w:t>@Table(name = "users")</w:t>
      </w:r>
      <w:r w:rsidRPr="006338D8">
        <w:br/>
        <w:t>public class User {</w:t>
      </w:r>
      <w:r w:rsidRPr="006338D8">
        <w:br/>
        <w:t xml:space="preserve">    @Id</w:t>
      </w:r>
      <w:r w:rsidRPr="006338D8">
        <w:br/>
        <w:t xml:space="preserve">    @GeneratedValue</w:t>
      </w:r>
      <w:r w:rsidRPr="006338D8">
        <w:br/>
        <w:t xml:space="preserve">    int id;</w:t>
      </w:r>
      <w:r w:rsidRPr="006338D8">
        <w:br/>
      </w:r>
      <w:r w:rsidRPr="006338D8">
        <w:br/>
        <w:t xml:space="preserve">    @Column (name = "username")</w:t>
      </w:r>
      <w:r w:rsidRPr="006338D8">
        <w:br/>
        <w:t xml:space="preserve">    @NotEmpty</w:t>
      </w:r>
      <w:r w:rsidRPr="006338D8">
        <w:br/>
        <w:t xml:space="preserve">    String username;</w:t>
      </w:r>
      <w:r w:rsidRPr="006338D8">
        <w:br/>
      </w:r>
      <w:r w:rsidRPr="006338D8">
        <w:br/>
        <w:t xml:space="preserve">    @Column (name = "password")</w:t>
      </w:r>
      <w:r w:rsidRPr="006338D8">
        <w:br/>
        <w:t xml:space="preserve">    @NotEmpty</w:t>
      </w:r>
      <w:r w:rsidRPr="006338D8">
        <w:br/>
        <w:t xml:space="preserve">    String password;</w:t>
      </w:r>
      <w:r w:rsidRPr="006338D8">
        <w:br/>
      </w:r>
      <w:r w:rsidRPr="006338D8">
        <w:br/>
        <w:t xml:space="preserve">    @Column (name = "role")</w:t>
      </w:r>
      <w:r w:rsidRPr="006338D8">
        <w:br/>
        <w:t xml:space="preserve">    String role;</w:t>
      </w:r>
      <w:r w:rsidRPr="006338D8">
        <w:br/>
      </w:r>
      <w:r w:rsidRPr="006338D8">
        <w:br/>
        <w:t xml:space="preserve">    public int getId() {</w:t>
      </w:r>
      <w:r w:rsidRPr="006338D8">
        <w:br/>
        <w:t xml:space="preserve">        return id;</w:t>
      </w:r>
      <w:r w:rsidRPr="006338D8">
        <w:br/>
        <w:t xml:space="preserve">    }</w:t>
      </w:r>
      <w:r w:rsidRPr="006338D8">
        <w:br/>
      </w:r>
      <w:r w:rsidRPr="006338D8">
        <w:br/>
        <w:t xml:space="preserve">    public void setId(int id) {</w:t>
      </w:r>
    </w:p>
    <w:p w14:paraId="4741F18F" w14:textId="1559EEB6" w:rsidR="006338D8" w:rsidRPr="006338D8" w:rsidRDefault="00AC5F52" w:rsidP="006338D8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056C7C">
        <w:rPr>
          <w:rFonts w:ascii="Times New Roman" w:hAnsi="Times New Roman" w:cs="Times New Roman"/>
          <w:sz w:val="28"/>
          <w:szCs w:val="28"/>
        </w:rPr>
        <w:t xml:space="preserve"> листинга </w:t>
      </w:r>
      <w:r w:rsidRPr="00AC5F52">
        <w:rPr>
          <w:rFonts w:ascii="Times New Roman" w:hAnsi="Times New Roman" w:cs="Times New Roman"/>
          <w:sz w:val="28"/>
          <w:szCs w:val="28"/>
        </w:rPr>
        <w:t>2</w:t>
      </w:r>
      <w:r w:rsidRPr="00056C7C">
        <w:rPr>
          <w:rFonts w:ascii="Times New Roman" w:hAnsi="Times New Roman" w:cs="Times New Roman"/>
          <w:sz w:val="28"/>
          <w:szCs w:val="28"/>
        </w:rPr>
        <w:t>1</w:t>
      </w:r>
      <w:r w:rsidR="006338D8" w:rsidRPr="006338D8">
        <w:br/>
        <w:t xml:space="preserve">        this.id = id;</w:t>
      </w:r>
      <w:r w:rsidR="006338D8" w:rsidRPr="006338D8">
        <w:br/>
        <w:t xml:space="preserve">    }</w:t>
      </w:r>
      <w:r w:rsidR="006338D8" w:rsidRPr="006338D8">
        <w:br/>
      </w:r>
      <w:r w:rsidR="006338D8" w:rsidRPr="006338D8">
        <w:br/>
        <w:t xml:space="preserve">    public String getUsername() {</w:t>
      </w:r>
      <w:r w:rsidR="006338D8" w:rsidRPr="006338D8">
        <w:br/>
        <w:t xml:space="preserve">        return username;</w:t>
      </w:r>
      <w:r w:rsidR="006338D8" w:rsidRPr="006338D8">
        <w:br/>
        <w:t xml:space="preserve">    }</w:t>
      </w:r>
      <w:r w:rsidR="006338D8" w:rsidRPr="006338D8">
        <w:br/>
      </w:r>
      <w:r w:rsidR="006338D8" w:rsidRPr="006338D8">
        <w:br/>
        <w:t xml:space="preserve">    public void setUsername(String username) {</w:t>
      </w:r>
      <w:r w:rsidR="006338D8" w:rsidRPr="006338D8">
        <w:br/>
        <w:t xml:space="preserve">        this.username = username;</w:t>
      </w:r>
      <w:r w:rsidR="006338D8" w:rsidRPr="006338D8">
        <w:br/>
        <w:t xml:space="preserve">    }</w:t>
      </w:r>
      <w:r w:rsidR="006338D8" w:rsidRPr="006338D8">
        <w:br/>
      </w:r>
      <w:r w:rsidR="006338D8" w:rsidRPr="006338D8">
        <w:br/>
        <w:t xml:space="preserve">    public String getPassword() {</w:t>
      </w:r>
      <w:r w:rsidR="006338D8" w:rsidRPr="006338D8">
        <w:br/>
        <w:t xml:space="preserve">        return password;</w:t>
      </w:r>
      <w:r w:rsidR="006338D8" w:rsidRPr="006338D8">
        <w:br/>
        <w:t xml:space="preserve">    }</w:t>
      </w:r>
      <w:r w:rsidR="006338D8" w:rsidRPr="006338D8">
        <w:br/>
      </w:r>
      <w:r w:rsidR="006338D8" w:rsidRPr="006338D8">
        <w:br/>
        <w:t xml:space="preserve">    public void setPassword(String password) {</w:t>
      </w:r>
      <w:r w:rsidR="006338D8" w:rsidRPr="006338D8">
        <w:br/>
        <w:t xml:space="preserve">        this.password = password;</w:t>
      </w:r>
      <w:r w:rsidR="006338D8" w:rsidRPr="006338D8">
        <w:br/>
        <w:t xml:space="preserve">    }</w:t>
      </w:r>
      <w:r w:rsidR="006338D8" w:rsidRPr="006338D8">
        <w:br/>
      </w:r>
      <w:r w:rsidR="006338D8" w:rsidRPr="006338D8">
        <w:br/>
        <w:t xml:space="preserve">    public String getRole() {</w:t>
      </w:r>
      <w:r w:rsidR="006338D8" w:rsidRPr="006338D8">
        <w:br/>
        <w:t xml:space="preserve">        return role;</w:t>
      </w:r>
      <w:r w:rsidR="006338D8" w:rsidRPr="006338D8">
        <w:br/>
        <w:t xml:space="preserve">    }</w:t>
      </w:r>
      <w:r w:rsidR="006338D8" w:rsidRPr="006338D8">
        <w:br/>
      </w:r>
      <w:r w:rsidR="006338D8" w:rsidRPr="006338D8">
        <w:br/>
        <w:t xml:space="preserve">    public void setRole(String role) {</w:t>
      </w:r>
      <w:r w:rsidR="006338D8" w:rsidRPr="006338D8">
        <w:br/>
        <w:t xml:space="preserve">        this.role = role;</w:t>
      </w:r>
      <w:r w:rsidR="006338D8" w:rsidRPr="006338D8">
        <w:br/>
        <w:t xml:space="preserve">    }</w:t>
      </w:r>
      <w:r w:rsidR="006338D8" w:rsidRPr="006338D8">
        <w:br/>
        <w:t>}</w:t>
      </w:r>
    </w:p>
    <w:p w14:paraId="11571B23" w14:textId="067D6917" w:rsidR="006338D8" w:rsidRDefault="006338D8" w:rsidP="006338D8">
      <w:pPr>
        <w:ind w:firstLine="0"/>
        <w:rPr>
          <w:lang w:val="en-US"/>
        </w:rPr>
      </w:pPr>
      <w:r>
        <w:t>Листинг</w:t>
      </w:r>
      <w:r w:rsidRPr="006338D8">
        <w:rPr>
          <w:lang w:val="en-US"/>
        </w:rPr>
        <w:t xml:space="preserve"> 22 – </w:t>
      </w:r>
      <w:r>
        <w:rPr>
          <w:lang w:val="en-US"/>
        </w:rPr>
        <w:t>TableGameRepository (TableGameRepository.java)</w:t>
      </w:r>
    </w:p>
    <w:p w14:paraId="49846558" w14:textId="77777777" w:rsidR="006338D8" w:rsidRPr="006338D8" w:rsidRDefault="006338D8" w:rsidP="006338D8">
      <w:pPr>
        <w:pStyle w:val="af"/>
        <w:jc w:val="left"/>
      </w:pPr>
      <w:r w:rsidRPr="006338D8">
        <w:t>package ru.sfu.repository;</w:t>
      </w:r>
      <w:r w:rsidRPr="006338D8">
        <w:br/>
      </w:r>
      <w:r w:rsidRPr="006338D8">
        <w:br/>
        <w:t>import org.springframework.data.repository.CrudRepository;</w:t>
      </w:r>
      <w:r w:rsidRPr="006338D8">
        <w:br/>
        <w:t>import org.springframework.stereotype.Repository;</w:t>
      </w:r>
      <w:r w:rsidRPr="006338D8">
        <w:br/>
        <w:t>import ru.sfu.model.TableGame;</w:t>
      </w:r>
      <w:r w:rsidRPr="006338D8">
        <w:br/>
      </w:r>
      <w:r w:rsidRPr="006338D8">
        <w:br/>
        <w:t>@Repository</w:t>
      </w:r>
      <w:r w:rsidRPr="006338D8">
        <w:br/>
        <w:t>public interface TableGameRepository extends CrudRepository&lt;TableGame, Integer&gt; {</w:t>
      </w:r>
      <w:r w:rsidRPr="006338D8">
        <w:br/>
        <w:t xml:space="preserve">    Iterable&lt;TableGame&gt; findAllByPriceIsLessThanEqual(int value);</w:t>
      </w:r>
      <w:r w:rsidRPr="006338D8">
        <w:br/>
      </w:r>
      <w:r w:rsidRPr="006338D8">
        <w:br/>
        <w:t>}</w:t>
      </w:r>
    </w:p>
    <w:p w14:paraId="143549EF" w14:textId="6BF57E6B" w:rsidR="006338D8" w:rsidRDefault="006338D8" w:rsidP="006338D8">
      <w:pPr>
        <w:ind w:firstLine="0"/>
        <w:rPr>
          <w:lang w:val="en-US"/>
        </w:rPr>
      </w:pPr>
      <w:r>
        <w:lastRenderedPageBreak/>
        <w:t>Листинг</w:t>
      </w:r>
      <w:r w:rsidRPr="006338D8">
        <w:rPr>
          <w:lang w:val="en-US"/>
        </w:rPr>
        <w:t xml:space="preserve"> 23 – </w:t>
      </w:r>
      <w:r>
        <w:rPr>
          <w:lang w:val="en-US"/>
        </w:rPr>
        <w:t>UserRepository (UserRepository.java)</w:t>
      </w:r>
    </w:p>
    <w:p w14:paraId="43FFB1A0" w14:textId="2B200A48" w:rsidR="006338D8" w:rsidRDefault="006338D8" w:rsidP="006338D8">
      <w:pPr>
        <w:pStyle w:val="af"/>
        <w:jc w:val="left"/>
      </w:pPr>
      <w:r w:rsidRPr="006338D8">
        <w:t>package ru.sfu.repository;</w:t>
      </w:r>
      <w:r w:rsidRPr="006338D8">
        <w:br/>
      </w:r>
      <w:r w:rsidRPr="006338D8">
        <w:br/>
        <w:t>import org.springframework.data.repository.CrudRepository;</w:t>
      </w:r>
      <w:r w:rsidRPr="006338D8">
        <w:br/>
        <w:t>import org.springframework.stereotype.Repository;</w:t>
      </w:r>
      <w:r w:rsidRPr="006338D8">
        <w:br/>
        <w:t>import ru.sfu.model.User;</w:t>
      </w:r>
      <w:r w:rsidRPr="006338D8">
        <w:br/>
      </w:r>
      <w:r w:rsidRPr="006338D8">
        <w:br/>
        <w:t>import java.util.Optional;</w:t>
      </w:r>
      <w:r w:rsidRPr="006338D8">
        <w:br/>
      </w:r>
      <w:r w:rsidRPr="006338D8">
        <w:br/>
        <w:t>@Repository</w:t>
      </w:r>
      <w:r w:rsidRPr="006338D8">
        <w:br/>
        <w:t>public interface UserRepository extends CrudRepository&lt;User, Integer&gt; {</w:t>
      </w:r>
      <w:r w:rsidRPr="006338D8">
        <w:br/>
        <w:t xml:space="preserve">    Optional&lt;User&gt; findByUsername(String username);</w:t>
      </w:r>
      <w:r w:rsidRPr="006338D8">
        <w:br/>
        <w:t>}</w:t>
      </w:r>
    </w:p>
    <w:p w14:paraId="07372927" w14:textId="3982E792" w:rsidR="006338D8" w:rsidRPr="0090013D" w:rsidRDefault="006338D8" w:rsidP="007A6AB5">
      <w:pPr>
        <w:ind w:firstLine="0"/>
        <w:rPr>
          <w:lang w:val="en-US"/>
        </w:rPr>
      </w:pPr>
      <w:r>
        <w:t>Листинг</w:t>
      </w:r>
      <w:r w:rsidRPr="006338D8">
        <w:rPr>
          <w:lang w:val="en-US"/>
        </w:rPr>
        <w:t xml:space="preserve"> 24 – </w:t>
      </w:r>
      <w:r w:rsidRPr="0090013D">
        <w:rPr>
          <w:lang w:val="en-US"/>
        </w:rPr>
        <w:t>MyUserDetails (MyUserDetails.java)</w:t>
      </w:r>
    </w:p>
    <w:p w14:paraId="20EB57A9" w14:textId="77777777" w:rsidR="00AC5F52" w:rsidRDefault="007A6AB5" w:rsidP="007A6AB5">
      <w:pPr>
        <w:pStyle w:val="af"/>
        <w:jc w:val="left"/>
      </w:pPr>
      <w:r w:rsidRPr="007A6AB5">
        <w:t>package ru.sfu.security;</w:t>
      </w:r>
      <w:r w:rsidRPr="007A6AB5">
        <w:br/>
      </w:r>
      <w:r w:rsidRPr="007A6AB5">
        <w:br/>
        <w:t>import org.springframework.security.core.GrantedAuthority;</w:t>
      </w:r>
      <w:r w:rsidRPr="007A6AB5">
        <w:br/>
        <w:t>import org.springframework.security.core.authority.SimpleGrantedAuthority;</w:t>
      </w:r>
      <w:r w:rsidRPr="007A6AB5">
        <w:br/>
        <w:t>import org.springframework.security.core.userdetails.UserDetails;</w:t>
      </w:r>
      <w:r w:rsidRPr="007A6AB5">
        <w:br/>
        <w:t>import ru.sfu.model.User;</w:t>
      </w:r>
      <w:r w:rsidRPr="007A6AB5">
        <w:br/>
      </w:r>
      <w:r w:rsidRPr="007A6AB5">
        <w:br/>
        <w:t>import java.util.*;</w:t>
      </w:r>
      <w:r w:rsidRPr="007A6AB5">
        <w:br/>
        <w:t>import java.util.stream.Collectors;</w:t>
      </w:r>
      <w:r w:rsidRPr="007A6AB5">
        <w:br/>
      </w:r>
      <w:r w:rsidRPr="007A6AB5">
        <w:br/>
        <w:t>public class MyUserDetails implements UserDetails {</w:t>
      </w:r>
      <w:r w:rsidRPr="007A6AB5">
        <w:br/>
        <w:t xml:space="preserve">    private String username;</w:t>
      </w:r>
      <w:r w:rsidRPr="007A6AB5">
        <w:br/>
        <w:t xml:space="preserve">    private String password;</w:t>
      </w:r>
      <w:r w:rsidRPr="007A6AB5">
        <w:br/>
        <w:t xml:space="preserve">    private List&lt;GrantedAuthority&gt; authorities;</w:t>
      </w:r>
      <w:r w:rsidRPr="007A6AB5">
        <w:br/>
      </w:r>
      <w:r w:rsidRPr="007A6AB5">
        <w:br/>
        <w:t xml:space="preserve">    @Override</w:t>
      </w:r>
      <w:r w:rsidRPr="007A6AB5">
        <w:br/>
        <w:t xml:space="preserve">    public Collection&lt;? extends GrantedAuthority&gt; getAuthorities() {</w:t>
      </w:r>
      <w:r w:rsidRPr="007A6AB5">
        <w:br/>
        <w:t xml:space="preserve">        return authorities;</w:t>
      </w:r>
      <w:r w:rsidRPr="007A6AB5">
        <w:br/>
        <w:t xml:space="preserve">    }</w:t>
      </w:r>
      <w:r w:rsidRPr="007A6AB5">
        <w:br/>
      </w:r>
      <w:r w:rsidRPr="007A6AB5">
        <w:br/>
        <w:t xml:space="preserve">    @Override</w:t>
      </w:r>
      <w:r w:rsidRPr="007A6AB5">
        <w:br/>
        <w:t xml:space="preserve">    public String getPassword() {</w:t>
      </w:r>
      <w:r w:rsidRPr="007A6AB5">
        <w:br/>
        <w:t xml:space="preserve">        return password;</w:t>
      </w:r>
      <w:r w:rsidRPr="007A6AB5">
        <w:br/>
        <w:t xml:space="preserve">    }</w:t>
      </w:r>
      <w:r w:rsidRPr="007A6AB5">
        <w:br/>
      </w:r>
      <w:r w:rsidRPr="007A6AB5">
        <w:br/>
        <w:t xml:space="preserve">    @Override</w:t>
      </w:r>
      <w:r w:rsidRPr="007A6AB5">
        <w:br/>
        <w:t xml:space="preserve">    public String getUsername() {</w:t>
      </w:r>
    </w:p>
    <w:p w14:paraId="7709FF37" w14:textId="598C2A72" w:rsidR="007A6AB5" w:rsidRPr="007A6AB5" w:rsidRDefault="00AC5F52" w:rsidP="007A6AB5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056C7C">
        <w:rPr>
          <w:rFonts w:ascii="Times New Roman" w:hAnsi="Times New Roman" w:cs="Times New Roman"/>
          <w:sz w:val="28"/>
          <w:szCs w:val="28"/>
        </w:rPr>
        <w:t xml:space="preserve"> листинга </w:t>
      </w:r>
      <w:r w:rsidRPr="00AC5F52">
        <w:rPr>
          <w:rFonts w:ascii="Times New Roman" w:hAnsi="Times New Roman" w:cs="Times New Roman"/>
          <w:sz w:val="28"/>
          <w:szCs w:val="28"/>
        </w:rPr>
        <w:t>24</w:t>
      </w:r>
      <w:r w:rsidR="007A6AB5" w:rsidRPr="007A6AB5">
        <w:br/>
        <w:t xml:space="preserve">        return username;</w:t>
      </w:r>
      <w:r w:rsidR="007A6AB5" w:rsidRPr="007A6AB5">
        <w:br/>
        <w:t xml:space="preserve">    }</w:t>
      </w:r>
      <w:r w:rsidR="007A6AB5" w:rsidRPr="007A6AB5">
        <w:br/>
      </w:r>
      <w:r w:rsidR="007A6AB5" w:rsidRPr="007A6AB5">
        <w:br/>
        <w:t xml:space="preserve">    @Override</w:t>
      </w:r>
      <w:r w:rsidR="007A6AB5" w:rsidRPr="007A6AB5">
        <w:br/>
        <w:t xml:space="preserve">    public boolean isAccountNonExpired() {</w:t>
      </w:r>
      <w:r w:rsidR="007A6AB5" w:rsidRPr="007A6AB5">
        <w:br/>
        <w:t xml:space="preserve">        return true;</w:t>
      </w:r>
      <w:r w:rsidR="007A6AB5" w:rsidRPr="007A6AB5">
        <w:br/>
        <w:t xml:space="preserve">    }</w:t>
      </w:r>
      <w:r w:rsidR="007A6AB5" w:rsidRPr="007A6AB5">
        <w:br/>
      </w:r>
      <w:r w:rsidR="007A6AB5" w:rsidRPr="007A6AB5">
        <w:br/>
        <w:t xml:space="preserve">    @Override</w:t>
      </w:r>
      <w:r w:rsidR="007A6AB5" w:rsidRPr="007A6AB5">
        <w:br/>
        <w:t xml:space="preserve">    public boolean isAccountNonLocked() {</w:t>
      </w:r>
      <w:r w:rsidR="007A6AB5" w:rsidRPr="007A6AB5">
        <w:br/>
        <w:t xml:space="preserve">        return true;</w:t>
      </w:r>
      <w:r w:rsidR="007A6AB5" w:rsidRPr="007A6AB5">
        <w:br/>
        <w:t xml:space="preserve">    }</w:t>
      </w:r>
      <w:r w:rsidR="007A6AB5" w:rsidRPr="007A6AB5">
        <w:br/>
      </w:r>
      <w:r w:rsidR="007A6AB5" w:rsidRPr="007A6AB5">
        <w:br/>
        <w:t xml:space="preserve">    @Override</w:t>
      </w:r>
      <w:r w:rsidR="007A6AB5" w:rsidRPr="007A6AB5">
        <w:br/>
        <w:t xml:space="preserve">    public boolean isCredentialsNonExpired() {</w:t>
      </w:r>
      <w:r w:rsidR="007A6AB5" w:rsidRPr="007A6AB5">
        <w:br/>
        <w:t xml:space="preserve">        return true;</w:t>
      </w:r>
      <w:r w:rsidR="007A6AB5" w:rsidRPr="007A6AB5">
        <w:br/>
        <w:t xml:space="preserve">    }</w:t>
      </w:r>
      <w:r w:rsidR="007A6AB5" w:rsidRPr="007A6AB5">
        <w:br/>
      </w:r>
      <w:r w:rsidR="007A6AB5" w:rsidRPr="007A6AB5">
        <w:br/>
        <w:t xml:space="preserve">    @Override</w:t>
      </w:r>
      <w:r w:rsidR="007A6AB5" w:rsidRPr="007A6AB5">
        <w:br/>
        <w:t xml:space="preserve">    public boolean isEnabled() {</w:t>
      </w:r>
      <w:r w:rsidR="007A6AB5" w:rsidRPr="007A6AB5">
        <w:br/>
        <w:t xml:space="preserve">        return true;</w:t>
      </w:r>
      <w:r w:rsidR="007A6AB5" w:rsidRPr="007A6AB5">
        <w:br/>
        <w:t xml:space="preserve">    }</w:t>
      </w:r>
      <w:r w:rsidR="007A6AB5" w:rsidRPr="007A6AB5">
        <w:br/>
      </w:r>
      <w:r w:rsidR="007A6AB5" w:rsidRPr="007A6AB5">
        <w:br/>
        <w:t xml:space="preserve">    public static UserDetails fromUser(User user) {</w:t>
      </w:r>
      <w:r w:rsidR="007A6AB5" w:rsidRPr="007A6AB5">
        <w:br/>
        <w:t xml:space="preserve">        return new org.springframework.security.core.userdetails.User(</w:t>
      </w:r>
      <w:r w:rsidR="007A6AB5" w:rsidRPr="007A6AB5">
        <w:br/>
        <w:t xml:space="preserve">                user.getUsername(), user.getPassword(),</w:t>
      </w:r>
      <w:r w:rsidR="007A6AB5" w:rsidRPr="007A6AB5">
        <w:br/>
        <w:t xml:space="preserve">                true,</w:t>
      </w:r>
      <w:r w:rsidR="007A6AB5" w:rsidRPr="007A6AB5">
        <w:br/>
        <w:t xml:space="preserve">                true,</w:t>
      </w:r>
      <w:r w:rsidR="007A6AB5" w:rsidRPr="007A6AB5">
        <w:br/>
        <w:t xml:space="preserve">                true,</w:t>
      </w:r>
      <w:r w:rsidR="007A6AB5" w:rsidRPr="007A6AB5">
        <w:br/>
        <w:t xml:space="preserve">                true,</w:t>
      </w:r>
      <w:r w:rsidR="007A6AB5" w:rsidRPr="007A6AB5">
        <w:br/>
        <w:t xml:space="preserve">                Arrays.stream(user.getRole().split(","))</w:t>
      </w:r>
      <w:r w:rsidR="007A6AB5" w:rsidRPr="007A6AB5">
        <w:br/>
        <w:t xml:space="preserve">                        .map(SimpleGrantedAuthority::new)</w:t>
      </w:r>
      <w:r w:rsidR="007A6AB5" w:rsidRPr="007A6AB5">
        <w:br/>
        <w:t xml:space="preserve">                        .collect(Collectors.toList())</w:t>
      </w:r>
      <w:r w:rsidR="007A6AB5" w:rsidRPr="007A6AB5">
        <w:br/>
        <w:t xml:space="preserve">        );</w:t>
      </w:r>
      <w:r w:rsidR="007A6AB5" w:rsidRPr="007A6AB5">
        <w:br/>
        <w:t xml:space="preserve">    }</w:t>
      </w:r>
      <w:r w:rsidR="007A6AB5" w:rsidRPr="007A6AB5">
        <w:br/>
        <w:t>}</w:t>
      </w:r>
    </w:p>
    <w:p w14:paraId="6DFA94B8" w14:textId="42BDF0BF" w:rsidR="007A6AB5" w:rsidRDefault="007A6AB5" w:rsidP="007A6AB5">
      <w:pPr>
        <w:ind w:firstLine="0"/>
        <w:rPr>
          <w:lang w:val="en-US"/>
        </w:rPr>
      </w:pPr>
      <w:r>
        <w:t>Листинг</w:t>
      </w:r>
      <w:r w:rsidRPr="007A6AB5">
        <w:rPr>
          <w:lang w:val="en-US"/>
        </w:rPr>
        <w:t xml:space="preserve"> 25 – </w:t>
      </w:r>
      <w:r>
        <w:rPr>
          <w:lang w:val="en-US"/>
        </w:rPr>
        <w:t>UserDetailsServicelmpl (UserDetailsServicelmpl.java)</w:t>
      </w:r>
    </w:p>
    <w:p w14:paraId="1D2E90AB" w14:textId="77777777" w:rsidR="00CA7755" w:rsidRDefault="007A6AB5" w:rsidP="007A6AB5">
      <w:pPr>
        <w:pStyle w:val="af"/>
        <w:jc w:val="left"/>
      </w:pPr>
      <w:r w:rsidRPr="007A6AB5">
        <w:t>package ru.sfu.service;</w:t>
      </w:r>
      <w:r w:rsidRPr="007A6AB5">
        <w:br/>
      </w:r>
      <w:r w:rsidRPr="007A6AB5">
        <w:br/>
        <w:t>import org.springframework.beans.factory.annotation.Autowired;</w:t>
      </w:r>
    </w:p>
    <w:p w14:paraId="7E61881F" w14:textId="1E1BCB25" w:rsidR="007A6AB5" w:rsidRPr="007A6AB5" w:rsidRDefault="00CA7755" w:rsidP="007A6AB5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056C7C">
        <w:rPr>
          <w:rFonts w:ascii="Times New Roman" w:hAnsi="Times New Roman" w:cs="Times New Roman"/>
          <w:sz w:val="28"/>
          <w:szCs w:val="28"/>
        </w:rPr>
        <w:t xml:space="preserve"> листинга </w:t>
      </w:r>
      <w:r w:rsidRPr="00CA7755">
        <w:rPr>
          <w:rFonts w:ascii="Times New Roman" w:hAnsi="Times New Roman" w:cs="Times New Roman"/>
          <w:sz w:val="28"/>
          <w:szCs w:val="28"/>
        </w:rPr>
        <w:t>25</w:t>
      </w:r>
      <w:r w:rsidR="007A6AB5" w:rsidRPr="007A6AB5">
        <w:br/>
        <w:t>import org.springframework.security.core.userdetails.UserDetails;</w:t>
      </w:r>
      <w:r w:rsidR="007A6AB5" w:rsidRPr="007A6AB5">
        <w:br/>
        <w:t>import org.springframework.security.core.userdetails.UserDetailsService;</w:t>
      </w:r>
      <w:r w:rsidR="007A6AB5" w:rsidRPr="007A6AB5">
        <w:br/>
        <w:t>import org.springframework.security.core.userdetails.UsernameNotFoundException;</w:t>
      </w:r>
      <w:r w:rsidR="007A6AB5" w:rsidRPr="007A6AB5">
        <w:br/>
        <w:t>import org.springframework.security.crypto.bcrypt.BCryptPasswordEncoder;</w:t>
      </w:r>
      <w:r w:rsidR="007A6AB5" w:rsidRPr="007A6AB5">
        <w:br/>
        <w:t>import org.springframework.security.crypto.password.PasswordEncoder;</w:t>
      </w:r>
      <w:r w:rsidR="007A6AB5" w:rsidRPr="007A6AB5">
        <w:br/>
        <w:t>import org.springframework.stereotype.Service;</w:t>
      </w:r>
      <w:r w:rsidR="007A6AB5" w:rsidRPr="007A6AB5">
        <w:br/>
        <w:t>import ru.sfu.model.User;</w:t>
      </w:r>
      <w:r w:rsidR="007A6AB5" w:rsidRPr="007A6AB5">
        <w:br/>
        <w:t>import ru.sfu.repository.UserRepository;</w:t>
      </w:r>
      <w:r w:rsidR="007A6AB5" w:rsidRPr="007A6AB5">
        <w:br/>
        <w:t>import ru.sfu.security.MyUserDetails;</w:t>
      </w:r>
      <w:r w:rsidR="007A6AB5" w:rsidRPr="007A6AB5">
        <w:br/>
        <w:t>import java.util.Optional;</w:t>
      </w:r>
      <w:r w:rsidR="007A6AB5" w:rsidRPr="007A6AB5">
        <w:br/>
        <w:t>@Service</w:t>
      </w:r>
      <w:r w:rsidR="007A6AB5" w:rsidRPr="007A6AB5">
        <w:br/>
        <w:t>public class UserDetailsServiceImpl implements UserDetailsService {</w:t>
      </w:r>
      <w:r w:rsidR="007A6AB5" w:rsidRPr="007A6AB5">
        <w:br/>
        <w:t xml:space="preserve">    @Autowired</w:t>
      </w:r>
      <w:r w:rsidR="007A6AB5" w:rsidRPr="007A6AB5">
        <w:br/>
        <w:t xml:space="preserve">    UserRepository userRepository;</w:t>
      </w:r>
      <w:r w:rsidR="007A6AB5" w:rsidRPr="007A6AB5">
        <w:br/>
      </w:r>
      <w:r w:rsidR="007A6AB5" w:rsidRPr="007A6AB5">
        <w:br/>
        <w:t xml:space="preserve">    @Autowired</w:t>
      </w:r>
      <w:r w:rsidR="007A6AB5" w:rsidRPr="007A6AB5">
        <w:br/>
        <w:t xml:space="preserve">    PasswordEncoder passwordEncoder;// = new BCryptPasswordEncoder();</w:t>
      </w:r>
      <w:r w:rsidR="007A6AB5" w:rsidRPr="007A6AB5">
        <w:br/>
      </w:r>
      <w:r w:rsidR="007A6AB5" w:rsidRPr="007A6AB5">
        <w:br/>
        <w:t xml:space="preserve">    @Override</w:t>
      </w:r>
      <w:r w:rsidR="007A6AB5" w:rsidRPr="007A6AB5">
        <w:br/>
        <w:t xml:space="preserve">    public UserDetails loadUserByUsername(String username) throws UsernameNotFoundException {</w:t>
      </w:r>
      <w:r w:rsidR="007A6AB5" w:rsidRPr="007A6AB5">
        <w:br/>
        <w:t xml:space="preserve">        Optional&lt;User&gt; user = userRepository.findByUsername(username);</w:t>
      </w:r>
      <w:r w:rsidR="007A6AB5" w:rsidRPr="007A6AB5">
        <w:br/>
        <w:t xml:space="preserve">        user.orElseThrow(() -&gt; new UsernameNotFoundException("Not found: " + username));</w:t>
      </w:r>
      <w:r w:rsidR="007A6AB5" w:rsidRPr="007A6AB5">
        <w:br/>
        <w:t xml:space="preserve">        return MyUserDetails.fromUser(user.get());</w:t>
      </w:r>
      <w:r w:rsidR="007A6AB5" w:rsidRPr="007A6AB5">
        <w:br/>
        <w:t xml:space="preserve">    }</w:t>
      </w:r>
      <w:r w:rsidR="007A6AB5" w:rsidRPr="007A6AB5">
        <w:br/>
      </w:r>
      <w:r w:rsidR="007A6AB5" w:rsidRPr="007A6AB5">
        <w:br/>
        <w:t xml:space="preserve">    public boolean saveUser(User user) {</w:t>
      </w:r>
      <w:r w:rsidR="007A6AB5" w:rsidRPr="007A6AB5">
        <w:br/>
        <w:t xml:space="preserve">        Optional&lt;User&gt; userDB = userRepository.findByUsername(user.getUsername());</w:t>
      </w:r>
      <w:r w:rsidR="007A6AB5" w:rsidRPr="007A6AB5">
        <w:br/>
        <w:t xml:space="preserve">        if (userDB.isPresent()) {</w:t>
      </w:r>
      <w:r w:rsidR="007A6AB5" w:rsidRPr="007A6AB5">
        <w:br/>
        <w:t xml:space="preserve">            return false;</w:t>
      </w:r>
      <w:r w:rsidR="007A6AB5" w:rsidRPr="007A6AB5">
        <w:br/>
        <w:t xml:space="preserve">        }</w:t>
      </w:r>
      <w:r w:rsidR="007A6AB5" w:rsidRPr="007A6AB5">
        <w:br/>
        <w:t xml:space="preserve">        user.setRole("USER");</w:t>
      </w:r>
      <w:r w:rsidR="007A6AB5" w:rsidRPr="007A6AB5">
        <w:br/>
        <w:t xml:space="preserve">        user.setPassword(passwordEncoder.encode(user.getPassword()));</w:t>
      </w:r>
      <w:r w:rsidR="007A6AB5" w:rsidRPr="007A6AB5">
        <w:br/>
        <w:t xml:space="preserve">        userRepository.save(user);</w:t>
      </w:r>
      <w:r w:rsidR="007A6AB5" w:rsidRPr="007A6AB5">
        <w:br/>
        <w:t xml:space="preserve">        return true;</w:t>
      </w:r>
      <w:r w:rsidR="007A6AB5" w:rsidRPr="007A6AB5">
        <w:br/>
        <w:t xml:space="preserve">    }</w:t>
      </w:r>
      <w:r w:rsidR="007A6AB5" w:rsidRPr="007A6AB5">
        <w:br/>
        <w:t>}</w:t>
      </w:r>
    </w:p>
    <w:p w14:paraId="0BC99839" w14:textId="77777777" w:rsidR="007A6AB5" w:rsidRPr="007A6AB5" w:rsidRDefault="007A6AB5" w:rsidP="007A6AB5">
      <w:pPr>
        <w:ind w:firstLine="0"/>
        <w:rPr>
          <w:lang w:val="en-US"/>
        </w:rPr>
      </w:pPr>
    </w:p>
    <w:p w14:paraId="46E72D99" w14:textId="779A9129" w:rsidR="000937EB" w:rsidRPr="000937EB" w:rsidRDefault="000937EB" w:rsidP="00937AFB">
      <w:pPr>
        <w:pStyle w:val="1"/>
        <w:pageBreakBefore/>
        <w:numPr>
          <w:ilvl w:val="1"/>
          <w:numId w:val="31"/>
        </w:numPr>
        <w:tabs>
          <w:tab w:val="left" w:pos="1134"/>
        </w:tabs>
        <w:ind w:left="0" w:firstLine="709"/>
      </w:pPr>
      <w:bookmarkStart w:id="4" w:name="_Toc116751972"/>
      <w:r w:rsidRPr="000937EB">
        <w:lastRenderedPageBreak/>
        <w:t>Демонстрация работы программы</w:t>
      </w:r>
      <w:bookmarkEnd w:id="4"/>
    </w:p>
    <w:p w14:paraId="2DCD10C3" w14:textId="06CE15DC" w:rsidR="000937EB" w:rsidRDefault="00E263A4" w:rsidP="0087737D">
      <w:pPr>
        <w:spacing w:line="480" w:lineRule="auto"/>
      </w:pPr>
      <w:r>
        <w:t>Демонстрация проделанной работ</w:t>
      </w:r>
      <w:r w:rsidR="007A71AA">
        <w:t>ы представлена на рисунк</w:t>
      </w:r>
      <w:r w:rsidR="00463462">
        <w:t>ах</w:t>
      </w:r>
      <w:r w:rsidR="00C10DF5">
        <w:t xml:space="preserve"> 1</w:t>
      </w:r>
      <w:r w:rsidR="00936CF8">
        <w:t>-7</w:t>
      </w:r>
      <w:r w:rsidR="00C10DF5">
        <w:t>.</w:t>
      </w:r>
    </w:p>
    <w:p w14:paraId="61DBCA35" w14:textId="50025CDC" w:rsidR="007C6C1E" w:rsidRDefault="007C6C1E" w:rsidP="007C6C1E">
      <w:pPr>
        <w:spacing w:line="48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0E7EC415" wp14:editId="30350EFB">
            <wp:extent cx="6067425" cy="6524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409D" w14:textId="7349F79C" w:rsidR="007C6C1E" w:rsidRDefault="007C6C1E" w:rsidP="007C6C1E">
      <w:pPr>
        <w:tabs>
          <w:tab w:val="left" w:pos="4470"/>
        </w:tabs>
        <w:jc w:val="center"/>
        <w:rPr>
          <w:lang w:val="en-US"/>
        </w:rPr>
      </w:pPr>
      <w:r>
        <w:t xml:space="preserve">Рисунок 1 – Настройка </w:t>
      </w:r>
      <w:r>
        <w:rPr>
          <w:lang w:val="en-US"/>
        </w:rPr>
        <w:t>Tomcat</w:t>
      </w:r>
    </w:p>
    <w:p w14:paraId="77AD11D5" w14:textId="0601A5AB" w:rsidR="0090013D" w:rsidRDefault="0090013D" w:rsidP="007C6C1E">
      <w:pPr>
        <w:tabs>
          <w:tab w:val="left" w:pos="4470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71752A" wp14:editId="23A88FC5">
            <wp:extent cx="3381375" cy="1971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0C42" w14:textId="5257C43D" w:rsidR="0090013D" w:rsidRPr="0090013D" w:rsidRDefault="0090013D" w:rsidP="0090013D">
      <w:pPr>
        <w:tabs>
          <w:tab w:val="left" w:pos="4470"/>
        </w:tabs>
        <w:jc w:val="center"/>
      </w:pPr>
      <w:r>
        <w:t>Рисунок 2 – Авторизация</w:t>
      </w:r>
    </w:p>
    <w:p w14:paraId="1833EFCE" w14:textId="5385C229" w:rsidR="007C6C1E" w:rsidRDefault="007C6C1E" w:rsidP="007C6C1E">
      <w:pPr>
        <w:tabs>
          <w:tab w:val="left" w:pos="4470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161AD2" wp14:editId="3F7E1B50">
            <wp:extent cx="6120130" cy="2541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6E05" w14:textId="67351AD2" w:rsidR="007C6C1E" w:rsidRDefault="007C6C1E" w:rsidP="007C6C1E">
      <w:pPr>
        <w:tabs>
          <w:tab w:val="left" w:pos="4470"/>
        </w:tabs>
        <w:ind w:firstLine="0"/>
        <w:jc w:val="center"/>
      </w:pPr>
      <w:r>
        <w:t xml:space="preserve">Рисунок </w:t>
      </w:r>
      <w:r w:rsidR="0090013D">
        <w:t>3</w:t>
      </w:r>
      <w:r>
        <w:t xml:space="preserve"> – Главная страница</w:t>
      </w:r>
    </w:p>
    <w:p w14:paraId="6138D8E9" w14:textId="6CD41C29" w:rsidR="007C6C1E" w:rsidRDefault="0090013D" w:rsidP="007C6C1E">
      <w:pPr>
        <w:tabs>
          <w:tab w:val="left" w:pos="4470"/>
        </w:tabs>
        <w:ind w:firstLine="0"/>
        <w:jc w:val="center"/>
      </w:pPr>
      <w:r>
        <w:rPr>
          <w:noProof/>
        </w:rPr>
        <w:drawing>
          <wp:inline distT="0" distB="0" distL="0" distR="0" wp14:anchorId="20494D0E" wp14:editId="371DC4D0">
            <wp:extent cx="1562100" cy="1447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6124" w14:textId="3545C91B" w:rsidR="007C6C1E" w:rsidRDefault="007C6C1E" w:rsidP="007C6C1E">
      <w:pPr>
        <w:tabs>
          <w:tab w:val="left" w:pos="4470"/>
        </w:tabs>
        <w:ind w:firstLine="0"/>
        <w:jc w:val="center"/>
      </w:pPr>
      <w:r>
        <w:t xml:space="preserve">Рисунок </w:t>
      </w:r>
      <w:r w:rsidR="0090013D">
        <w:t>4</w:t>
      </w:r>
      <w:r>
        <w:t xml:space="preserve"> – Страница меню</w:t>
      </w:r>
    </w:p>
    <w:p w14:paraId="3FDEFD6A" w14:textId="1E1A991A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09A76F" wp14:editId="43691900">
            <wp:extent cx="5153025" cy="2733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2D3E" w14:textId="3E8E60FB" w:rsidR="007C6C1E" w:rsidRDefault="007C6C1E" w:rsidP="007C6C1E">
      <w:pPr>
        <w:tabs>
          <w:tab w:val="left" w:pos="4470"/>
        </w:tabs>
        <w:ind w:firstLine="0"/>
        <w:jc w:val="center"/>
      </w:pPr>
      <w:r>
        <w:t xml:space="preserve">Рисунок </w:t>
      </w:r>
      <w:r w:rsidR="0090013D">
        <w:t>5</w:t>
      </w:r>
      <w:r>
        <w:t xml:space="preserve"> – Страница добавления новой записи</w:t>
      </w:r>
    </w:p>
    <w:p w14:paraId="16174521" w14:textId="7A027FE5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drawing>
          <wp:inline distT="0" distB="0" distL="0" distR="0" wp14:anchorId="78ADB6C8" wp14:editId="3B4A19DB">
            <wp:extent cx="5810250" cy="4591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7345" w14:textId="56D87A47" w:rsidR="007C6C1E" w:rsidRDefault="007C6C1E" w:rsidP="007C6C1E">
      <w:pPr>
        <w:tabs>
          <w:tab w:val="left" w:pos="4470"/>
        </w:tabs>
        <w:ind w:firstLine="0"/>
        <w:jc w:val="center"/>
      </w:pPr>
      <w:r>
        <w:t xml:space="preserve">Рисунок </w:t>
      </w:r>
      <w:r w:rsidR="0090013D">
        <w:t>6</w:t>
      </w:r>
      <w:r>
        <w:t xml:space="preserve"> – Страница просмотра записей</w:t>
      </w:r>
    </w:p>
    <w:p w14:paraId="04E9DC93" w14:textId="3BEBC1C9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86237F" wp14:editId="2B0C9EAC">
            <wp:extent cx="4953000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090B" w14:textId="7A98253D" w:rsidR="007C6C1E" w:rsidRDefault="007C6C1E" w:rsidP="007C6C1E">
      <w:pPr>
        <w:tabs>
          <w:tab w:val="left" w:pos="4470"/>
        </w:tabs>
        <w:ind w:firstLine="0"/>
        <w:jc w:val="center"/>
      </w:pPr>
      <w:r>
        <w:t xml:space="preserve">Рисунок </w:t>
      </w:r>
      <w:r w:rsidR="0090013D">
        <w:t>7</w:t>
      </w:r>
      <w:r>
        <w:t xml:space="preserve"> – Страница редактирования и удаления записи</w:t>
      </w:r>
    </w:p>
    <w:p w14:paraId="0550FAE9" w14:textId="1FC8DA53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drawing>
          <wp:inline distT="0" distB="0" distL="0" distR="0" wp14:anchorId="2745ED07" wp14:editId="40A2FA23">
            <wp:extent cx="4876800" cy="2486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2C13" w14:textId="6C5D95DB" w:rsidR="00463462" w:rsidRPr="00463462" w:rsidRDefault="007C6C1E" w:rsidP="007C6C1E">
      <w:pPr>
        <w:tabs>
          <w:tab w:val="left" w:pos="4470"/>
        </w:tabs>
        <w:ind w:firstLine="0"/>
        <w:jc w:val="center"/>
      </w:pPr>
      <w:r>
        <w:t xml:space="preserve">Рисунок </w:t>
      </w:r>
      <w:r w:rsidR="0090013D">
        <w:t>8</w:t>
      </w:r>
      <w:r>
        <w:t xml:space="preserve"> – Страница поиска записи по критерию максимальной цены</w:t>
      </w:r>
    </w:p>
    <w:p w14:paraId="01EA4A87" w14:textId="77777777" w:rsidR="00A879EB" w:rsidRDefault="00CC08AC" w:rsidP="00963070">
      <w:pPr>
        <w:pStyle w:val="1"/>
        <w:numPr>
          <w:ilvl w:val="0"/>
          <w:numId w:val="0"/>
        </w:numPr>
        <w:ind w:firstLine="709"/>
        <w:contextualSpacing/>
        <w:rPr>
          <w:color w:val="000000"/>
        </w:rPr>
      </w:pPr>
      <w:bookmarkStart w:id="5" w:name="_Toc116751973"/>
      <w:r>
        <w:rPr>
          <w:color w:val="000000"/>
        </w:rPr>
        <w:t>Вывод</w:t>
      </w:r>
      <w:bookmarkEnd w:id="5"/>
    </w:p>
    <w:p w14:paraId="369F6776" w14:textId="77777777" w:rsidR="000379A3" w:rsidRDefault="000379A3" w:rsidP="000379A3">
      <w:r>
        <w:t>В результате проделанной практической работы была выполнена следующая задача:</w:t>
      </w:r>
    </w:p>
    <w:p w14:paraId="1C50E6E5" w14:textId="3A9CDD5F" w:rsidR="000379A3" w:rsidRPr="00A879EB" w:rsidRDefault="000379A3" w:rsidP="000379A3">
      <w:pPr>
        <w:ind w:firstLine="708"/>
      </w:pPr>
      <w:r>
        <w:t>- были ознакомлены</w:t>
      </w:r>
      <w:r w:rsidRPr="00EC66DB">
        <w:t xml:space="preserve"> c </w:t>
      </w:r>
      <w:r w:rsidR="00B02C25">
        <w:t>настройкой безопасности</w:t>
      </w:r>
      <w:r w:rsidRPr="00EC66DB">
        <w:t xml:space="preserve"> в Spring и </w:t>
      </w:r>
      <w:r w:rsidR="00611CC4" w:rsidRPr="00EC66DB">
        <w:t>тем,</w:t>
      </w:r>
      <w:r w:rsidRPr="00EC66DB">
        <w:t xml:space="preserve"> как он используется при создании web-приложений.</w:t>
      </w:r>
    </w:p>
    <w:p w14:paraId="3ED08ACF" w14:textId="691A724A" w:rsidR="00A879EB" w:rsidRPr="000379A3" w:rsidRDefault="00A879EB" w:rsidP="000379A3"/>
    <w:sectPr w:rsidR="00A879EB" w:rsidRPr="000379A3" w:rsidSect="00697FF6">
      <w:footerReference w:type="default" r:id="rId16"/>
      <w:pgSz w:w="11906" w:h="16840"/>
      <w:pgMar w:top="1134" w:right="567" w:bottom="1134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0E6C" w14:textId="77777777" w:rsidR="00461D54" w:rsidRDefault="00461D54" w:rsidP="0031130B">
      <w:pPr>
        <w:spacing w:line="240" w:lineRule="auto"/>
      </w:pPr>
      <w:r>
        <w:separator/>
      </w:r>
    </w:p>
  </w:endnote>
  <w:endnote w:type="continuationSeparator" w:id="0">
    <w:p w14:paraId="243D3F5E" w14:textId="77777777" w:rsidR="00461D54" w:rsidRDefault="00461D54" w:rsidP="00311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258387"/>
      <w:docPartObj>
        <w:docPartGallery w:val="Page Numbers (Bottom of Page)"/>
        <w:docPartUnique/>
      </w:docPartObj>
    </w:sdtPr>
    <w:sdtEndPr/>
    <w:sdtContent>
      <w:p w14:paraId="59957C6B" w14:textId="77777777" w:rsidR="00982784" w:rsidRPr="0031130B" w:rsidRDefault="00982784">
        <w:pPr>
          <w:pStyle w:val="a9"/>
          <w:jc w:val="center"/>
        </w:pPr>
        <w:r w:rsidRPr="0031130B">
          <w:fldChar w:fldCharType="begin"/>
        </w:r>
        <w:r w:rsidRPr="0031130B">
          <w:instrText>PAGE   \* MERGEFORMAT</w:instrText>
        </w:r>
        <w:r w:rsidRPr="0031130B">
          <w:fldChar w:fldCharType="separate"/>
        </w:r>
        <w:r>
          <w:rPr>
            <w:noProof/>
          </w:rPr>
          <w:t>15</w:t>
        </w:r>
        <w:r w:rsidRPr="0031130B">
          <w:fldChar w:fldCharType="end"/>
        </w:r>
      </w:p>
    </w:sdtContent>
  </w:sdt>
  <w:p w14:paraId="56D2E7E4" w14:textId="77777777" w:rsidR="00982784" w:rsidRDefault="00982784">
    <w:pPr>
      <w:pStyle w:val="a9"/>
    </w:pPr>
  </w:p>
  <w:p w14:paraId="7416F98E" w14:textId="77777777" w:rsidR="00982784" w:rsidRDefault="00982784" w:rsidP="00BB68DB">
    <w:pPr>
      <w:tabs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EFB1" w14:textId="77777777" w:rsidR="00461D54" w:rsidRDefault="00461D54" w:rsidP="0031130B">
      <w:pPr>
        <w:spacing w:line="240" w:lineRule="auto"/>
      </w:pPr>
      <w:r>
        <w:separator/>
      </w:r>
    </w:p>
  </w:footnote>
  <w:footnote w:type="continuationSeparator" w:id="0">
    <w:p w14:paraId="5D7132F1" w14:textId="77777777" w:rsidR="00461D54" w:rsidRDefault="00461D54" w:rsidP="00311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27148496"/>
    <w:lvl w:ilvl="0" w:tplc="F9DC27C6">
      <w:start w:val="2"/>
      <w:numFmt w:val="decimal"/>
      <w:lvlText w:val="%1."/>
      <w:lvlJc w:val="left"/>
      <w:pPr>
        <w:ind w:left="-141" w:firstLine="0"/>
      </w:pPr>
    </w:lvl>
    <w:lvl w:ilvl="1" w:tplc="328480D8">
      <w:numFmt w:val="decimal"/>
      <w:lvlText w:val=""/>
      <w:lvlJc w:val="left"/>
      <w:pPr>
        <w:ind w:left="-141" w:firstLine="0"/>
      </w:pPr>
    </w:lvl>
    <w:lvl w:ilvl="2" w:tplc="7786D840">
      <w:numFmt w:val="decimal"/>
      <w:lvlText w:val=""/>
      <w:lvlJc w:val="left"/>
      <w:pPr>
        <w:ind w:left="-141" w:firstLine="0"/>
      </w:pPr>
    </w:lvl>
    <w:lvl w:ilvl="3" w:tplc="95F8F974">
      <w:numFmt w:val="decimal"/>
      <w:lvlText w:val=""/>
      <w:lvlJc w:val="left"/>
      <w:pPr>
        <w:ind w:left="-141" w:firstLine="0"/>
      </w:pPr>
    </w:lvl>
    <w:lvl w:ilvl="4" w:tplc="9C18D34C">
      <w:numFmt w:val="decimal"/>
      <w:lvlText w:val=""/>
      <w:lvlJc w:val="left"/>
      <w:pPr>
        <w:ind w:left="-141" w:firstLine="0"/>
      </w:pPr>
    </w:lvl>
    <w:lvl w:ilvl="5" w:tplc="ADEEF3C8">
      <w:numFmt w:val="decimal"/>
      <w:lvlText w:val=""/>
      <w:lvlJc w:val="left"/>
      <w:pPr>
        <w:ind w:left="-141" w:firstLine="0"/>
      </w:pPr>
    </w:lvl>
    <w:lvl w:ilvl="6" w:tplc="C3842180">
      <w:numFmt w:val="decimal"/>
      <w:lvlText w:val=""/>
      <w:lvlJc w:val="left"/>
      <w:pPr>
        <w:ind w:left="-141" w:firstLine="0"/>
      </w:pPr>
    </w:lvl>
    <w:lvl w:ilvl="7" w:tplc="A976A0D0">
      <w:numFmt w:val="decimal"/>
      <w:lvlText w:val=""/>
      <w:lvlJc w:val="left"/>
      <w:pPr>
        <w:ind w:left="-141" w:firstLine="0"/>
      </w:pPr>
    </w:lvl>
    <w:lvl w:ilvl="8" w:tplc="FAD0A4B4">
      <w:numFmt w:val="decimal"/>
      <w:lvlText w:val=""/>
      <w:lvlJc w:val="left"/>
      <w:pPr>
        <w:ind w:left="-141" w:firstLine="0"/>
      </w:pPr>
    </w:lvl>
  </w:abstractNum>
  <w:abstractNum w:abstractNumId="1" w15:restartNumberingAfterBreak="0">
    <w:nsid w:val="000026E9"/>
    <w:multiLevelType w:val="hybridMultilevel"/>
    <w:tmpl w:val="6F0A588A"/>
    <w:lvl w:ilvl="0" w:tplc="1BAC068C">
      <w:start w:val="1"/>
      <w:numFmt w:val="decimal"/>
      <w:lvlText w:val="%1."/>
      <w:lvlJc w:val="left"/>
      <w:pPr>
        <w:ind w:left="0" w:firstLine="0"/>
      </w:pPr>
    </w:lvl>
    <w:lvl w:ilvl="1" w:tplc="A82E8304">
      <w:numFmt w:val="decimal"/>
      <w:lvlText w:val=""/>
      <w:lvlJc w:val="left"/>
      <w:pPr>
        <w:ind w:left="0" w:firstLine="0"/>
      </w:pPr>
    </w:lvl>
    <w:lvl w:ilvl="2" w:tplc="AD2C0D54">
      <w:numFmt w:val="decimal"/>
      <w:lvlText w:val=""/>
      <w:lvlJc w:val="left"/>
      <w:pPr>
        <w:ind w:left="0" w:firstLine="0"/>
      </w:pPr>
    </w:lvl>
    <w:lvl w:ilvl="3" w:tplc="CBE6B414">
      <w:numFmt w:val="decimal"/>
      <w:lvlText w:val=""/>
      <w:lvlJc w:val="left"/>
      <w:pPr>
        <w:ind w:left="0" w:firstLine="0"/>
      </w:pPr>
    </w:lvl>
    <w:lvl w:ilvl="4" w:tplc="125E03A4">
      <w:numFmt w:val="decimal"/>
      <w:lvlText w:val=""/>
      <w:lvlJc w:val="left"/>
      <w:pPr>
        <w:ind w:left="0" w:firstLine="0"/>
      </w:pPr>
    </w:lvl>
    <w:lvl w:ilvl="5" w:tplc="1A50E144">
      <w:numFmt w:val="decimal"/>
      <w:lvlText w:val=""/>
      <w:lvlJc w:val="left"/>
      <w:pPr>
        <w:ind w:left="0" w:firstLine="0"/>
      </w:pPr>
    </w:lvl>
    <w:lvl w:ilvl="6" w:tplc="A7A020AE">
      <w:numFmt w:val="decimal"/>
      <w:lvlText w:val=""/>
      <w:lvlJc w:val="left"/>
      <w:pPr>
        <w:ind w:left="0" w:firstLine="0"/>
      </w:pPr>
    </w:lvl>
    <w:lvl w:ilvl="7" w:tplc="0D8CF940">
      <w:numFmt w:val="decimal"/>
      <w:lvlText w:val=""/>
      <w:lvlJc w:val="left"/>
      <w:pPr>
        <w:ind w:left="0" w:firstLine="0"/>
      </w:pPr>
    </w:lvl>
    <w:lvl w:ilvl="8" w:tplc="A086B54E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1BB"/>
    <w:multiLevelType w:val="hybridMultilevel"/>
    <w:tmpl w:val="1A7C4E44"/>
    <w:lvl w:ilvl="0" w:tplc="FFECB908">
      <w:start w:val="2"/>
      <w:numFmt w:val="decimal"/>
      <w:lvlText w:val="%1."/>
      <w:lvlJc w:val="left"/>
      <w:pPr>
        <w:ind w:left="0" w:firstLine="0"/>
      </w:pPr>
    </w:lvl>
    <w:lvl w:ilvl="1" w:tplc="13A27786">
      <w:numFmt w:val="decimal"/>
      <w:lvlText w:val=""/>
      <w:lvlJc w:val="left"/>
      <w:pPr>
        <w:ind w:left="0" w:firstLine="0"/>
      </w:pPr>
    </w:lvl>
    <w:lvl w:ilvl="2" w:tplc="D92C027E">
      <w:numFmt w:val="decimal"/>
      <w:lvlText w:val=""/>
      <w:lvlJc w:val="left"/>
      <w:pPr>
        <w:ind w:left="0" w:firstLine="0"/>
      </w:pPr>
    </w:lvl>
    <w:lvl w:ilvl="3" w:tplc="F3D284CC">
      <w:numFmt w:val="decimal"/>
      <w:lvlText w:val=""/>
      <w:lvlJc w:val="left"/>
      <w:pPr>
        <w:ind w:left="0" w:firstLine="0"/>
      </w:pPr>
    </w:lvl>
    <w:lvl w:ilvl="4" w:tplc="041CF2F0">
      <w:numFmt w:val="decimal"/>
      <w:lvlText w:val=""/>
      <w:lvlJc w:val="left"/>
      <w:pPr>
        <w:ind w:left="0" w:firstLine="0"/>
      </w:pPr>
    </w:lvl>
    <w:lvl w:ilvl="5" w:tplc="7890D0AA">
      <w:numFmt w:val="decimal"/>
      <w:lvlText w:val=""/>
      <w:lvlJc w:val="left"/>
      <w:pPr>
        <w:ind w:left="0" w:firstLine="0"/>
      </w:pPr>
    </w:lvl>
    <w:lvl w:ilvl="6" w:tplc="949EF128">
      <w:numFmt w:val="decimal"/>
      <w:lvlText w:val=""/>
      <w:lvlJc w:val="left"/>
      <w:pPr>
        <w:ind w:left="0" w:firstLine="0"/>
      </w:pPr>
    </w:lvl>
    <w:lvl w:ilvl="7" w:tplc="4878B196">
      <w:numFmt w:val="decimal"/>
      <w:lvlText w:val=""/>
      <w:lvlJc w:val="left"/>
      <w:pPr>
        <w:ind w:left="0" w:firstLine="0"/>
      </w:pPr>
    </w:lvl>
    <w:lvl w:ilvl="8" w:tplc="7514DB0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AF1"/>
    <w:multiLevelType w:val="hybridMultilevel"/>
    <w:tmpl w:val="DCD09A44"/>
    <w:lvl w:ilvl="0" w:tplc="8E3AD596">
      <w:start w:val="1"/>
      <w:numFmt w:val="decimal"/>
      <w:lvlText w:val="%1."/>
      <w:lvlJc w:val="left"/>
      <w:pPr>
        <w:ind w:left="0" w:firstLine="0"/>
      </w:pPr>
    </w:lvl>
    <w:lvl w:ilvl="1" w:tplc="72DCE1BA">
      <w:numFmt w:val="decimal"/>
      <w:lvlText w:val=""/>
      <w:lvlJc w:val="left"/>
      <w:pPr>
        <w:ind w:left="0" w:firstLine="0"/>
      </w:pPr>
    </w:lvl>
    <w:lvl w:ilvl="2" w:tplc="24402D22">
      <w:numFmt w:val="decimal"/>
      <w:lvlText w:val=""/>
      <w:lvlJc w:val="left"/>
      <w:pPr>
        <w:ind w:left="0" w:firstLine="0"/>
      </w:pPr>
    </w:lvl>
    <w:lvl w:ilvl="3" w:tplc="EF8EDD8C">
      <w:numFmt w:val="decimal"/>
      <w:lvlText w:val=""/>
      <w:lvlJc w:val="left"/>
      <w:pPr>
        <w:ind w:left="0" w:firstLine="0"/>
      </w:pPr>
    </w:lvl>
    <w:lvl w:ilvl="4" w:tplc="0886561C">
      <w:numFmt w:val="decimal"/>
      <w:lvlText w:val=""/>
      <w:lvlJc w:val="left"/>
      <w:pPr>
        <w:ind w:left="0" w:firstLine="0"/>
      </w:pPr>
    </w:lvl>
    <w:lvl w:ilvl="5" w:tplc="FB1ABDE6">
      <w:numFmt w:val="decimal"/>
      <w:lvlText w:val=""/>
      <w:lvlJc w:val="left"/>
      <w:pPr>
        <w:ind w:left="0" w:firstLine="0"/>
      </w:pPr>
    </w:lvl>
    <w:lvl w:ilvl="6" w:tplc="CC78A54C">
      <w:numFmt w:val="decimal"/>
      <w:lvlText w:val=""/>
      <w:lvlJc w:val="left"/>
      <w:pPr>
        <w:ind w:left="0" w:firstLine="0"/>
      </w:pPr>
    </w:lvl>
    <w:lvl w:ilvl="7" w:tplc="07F82B38">
      <w:numFmt w:val="decimal"/>
      <w:lvlText w:val=""/>
      <w:lvlJc w:val="left"/>
      <w:pPr>
        <w:ind w:left="0" w:firstLine="0"/>
      </w:pPr>
    </w:lvl>
    <w:lvl w:ilvl="8" w:tplc="8934F8C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6E5D"/>
    <w:multiLevelType w:val="hybridMultilevel"/>
    <w:tmpl w:val="ABD812BA"/>
    <w:lvl w:ilvl="0" w:tplc="B8262E52">
      <w:start w:val="6"/>
      <w:numFmt w:val="decimal"/>
      <w:lvlText w:val="%1"/>
      <w:lvlJc w:val="left"/>
      <w:pPr>
        <w:ind w:left="0" w:firstLine="0"/>
      </w:pPr>
    </w:lvl>
    <w:lvl w:ilvl="1" w:tplc="460EE41C">
      <w:numFmt w:val="decimal"/>
      <w:lvlText w:val=""/>
      <w:lvlJc w:val="left"/>
      <w:pPr>
        <w:ind w:left="0" w:firstLine="0"/>
      </w:pPr>
    </w:lvl>
    <w:lvl w:ilvl="2" w:tplc="8B20EE72">
      <w:numFmt w:val="decimal"/>
      <w:lvlText w:val=""/>
      <w:lvlJc w:val="left"/>
      <w:pPr>
        <w:ind w:left="0" w:firstLine="0"/>
      </w:pPr>
    </w:lvl>
    <w:lvl w:ilvl="3" w:tplc="4B9039AE">
      <w:numFmt w:val="decimal"/>
      <w:lvlText w:val=""/>
      <w:lvlJc w:val="left"/>
      <w:pPr>
        <w:ind w:left="0" w:firstLine="0"/>
      </w:pPr>
    </w:lvl>
    <w:lvl w:ilvl="4" w:tplc="3CDE6D9C">
      <w:numFmt w:val="decimal"/>
      <w:lvlText w:val=""/>
      <w:lvlJc w:val="left"/>
      <w:pPr>
        <w:ind w:left="0" w:firstLine="0"/>
      </w:pPr>
    </w:lvl>
    <w:lvl w:ilvl="5" w:tplc="6E9CF43A">
      <w:numFmt w:val="decimal"/>
      <w:lvlText w:val=""/>
      <w:lvlJc w:val="left"/>
      <w:pPr>
        <w:ind w:left="0" w:firstLine="0"/>
      </w:pPr>
    </w:lvl>
    <w:lvl w:ilvl="6" w:tplc="D65E6D4E">
      <w:numFmt w:val="decimal"/>
      <w:lvlText w:val=""/>
      <w:lvlJc w:val="left"/>
      <w:pPr>
        <w:ind w:left="0" w:firstLine="0"/>
      </w:pPr>
    </w:lvl>
    <w:lvl w:ilvl="7" w:tplc="E3908B88">
      <w:numFmt w:val="decimal"/>
      <w:lvlText w:val=""/>
      <w:lvlJc w:val="left"/>
      <w:pPr>
        <w:ind w:left="0" w:firstLine="0"/>
      </w:pPr>
    </w:lvl>
    <w:lvl w:ilvl="8" w:tplc="43BCEF5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59D7CA5"/>
    <w:multiLevelType w:val="hybridMultilevel"/>
    <w:tmpl w:val="281A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155D"/>
    <w:multiLevelType w:val="multilevel"/>
    <w:tmpl w:val="81EA724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C8591A"/>
    <w:multiLevelType w:val="multilevel"/>
    <w:tmpl w:val="50288D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4"/>
      <w:suff w:val="space"/>
      <w:lvlText w:val="4.4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2D70D5"/>
    <w:multiLevelType w:val="hybridMultilevel"/>
    <w:tmpl w:val="DF7C5B68"/>
    <w:lvl w:ilvl="0" w:tplc="E8FA57B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0E6032"/>
    <w:multiLevelType w:val="multilevel"/>
    <w:tmpl w:val="C652A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4F0BE7"/>
    <w:multiLevelType w:val="hybridMultilevel"/>
    <w:tmpl w:val="DCF05E18"/>
    <w:lvl w:ilvl="0" w:tplc="FB381902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8D5970"/>
    <w:multiLevelType w:val="multilevel"/>
    <w:tmpl w:val="613EF53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5B9041F"/>
    <w:multiLevelType w:val="hybridMultilevel"/>
    <w:tmpl w:val="8C82F43E"/>
    <w:lvl w:ilvl="0" w:tplc="D5D4D1A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52C34"/>
    <w:multiLevelType w:val="hybridMultilevel"/>
    <w:tmpl w:val="7FF69A5E"/>
    <w:lvl w:ilvl="0" w:tplc="EE42EAB4">
      <w:start w:val="1"/>
      <w:numFmt w:val="decimal"/>
      <w:pStyle w:val="2"/>
      <w:lvlText w:val="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CA5968"/>
    <w:multiLevelType w:val="hybridMultilevel"/>
    <w:tmpl w:val="DE564BEA"/>
    <w:lvl w:ilvl="0" w:tplc="0C00B0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6D7DA8"/>
    <w:multiLevelType w:val="hybridMultilevel"/>
    <w:tmpl w:val="D048EB88"/>
    <w:lvl w:ilvl="0" w:tplc="C6AEBB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96743"/>
    <w:multiLevelType w:val="hybridMultilevel"/>
    <w:tmpl w:val="7D909A1E"/>
    <w:lvl w:ilvl="0" w:tplc="36F0F48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6EF2D48"/>
    <w:multiLevelType w:val="hybridMultilevel"/>
    <w:tmpl w:val="8E583F8C"/>
    <w:lvl w:ilvl="0" w:tplc="BB8699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9289B"/>
    <w:multiLevelType w:val="hybridMultilevel"/>
    <w:tmpl w:val="FA16A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95309F"/>
    <w:multiLevelType w:val="multilevel"/>
    <w:tmpl w:val="25F2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D515B"/>
    <w:multiLevelType w:val="multilevel"/>
    <w:tmpl w:val="C9C05E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8"/>
  </w:num>
  <w:num w:numId="4">
    <w:abstractNumId w:val="14"/>
  </w:num>
  <w:num w:numId="5">
    <w:abstractNumId w:val="8"/>
  </w:num>
  <w:num w:numId="6">
    <w:abstractNumId w:val="14"/>
  </w:num>
  <w:num w:numId="7">
    <w:abstractNumId w:val="15"/>
  </w:num>
  <w:num w:numId="8">
    <w:abstractNumId w:val="14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9"/>
  </w:num>
  <w:num w:numId="19">
    <w:abstractNumId w:val="7"/>
  </w:num>
  <w:num w:numId="20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10"/>
  </w:num>
  <w:num w:numId="28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17"/>
  </w:num>
  <w:num w:numId="31">
    <w:abstractNumId w:val="20"/>
  </w:num>
  <w:num w:numId="32">
    <w:abstractNumId w:val="13"/>
  </w:num>
  <w:num w:numId="33">
    <w:abstractNumId w:val="5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C6"/>
    <w:rsid w:val="0000069E"/>
    <w:rsid w:val="0000110D"/>
    <w:rsid w:val="0000725C"/>
    <w:rsid w:val="00013E90"/>
    <w:rsid w:val="000229D4"/>
    <w:rsid w:val="000379A3"/>
    <w:rsid w:val="00037BB1"/>
    <w:rsid w:val="00050870"/>
    <w:rsid w:val="000557A8"/>
    <w:rsid w:val="00056C7C"/>
    <w:rsid w:val="0005746C"/>
    <w:rsid w:val="000630F7"/>
    <w:rsid w:val="00075136"/>
    <w:rsid w:val="000937EB"/>
    <w:rsid w:val="00094735"/>
    <w:rsid w:val="000B1074"/>
    <w:rsid w:val="000C436C"/>
    <w:rsid w:val="000C6BF5"/>
    <w:rsid w:val="000D5C87"/>
    <w:rsid w:val="000E5E49"/>
    <w:rsid w:val="000F3AF8"/>
    <w:rsid w:val="00106743"/>
    <w:rsid w:val="001156A7"/>
    <w:rsid w:val="0013212C"/>
    <w:rsid w:val="0014047A"/>
    <w:rsid w:val="001465D8"/>
    <w:rsid w:val="00151B1A"/>
    <w:rsid w:val="00152290"/>
    <w:rsid w:val="00163FBA"/>
    <w:rsid w:val="001652A1"/>
    <w:rsid w:val="00165800"/>
    <w:rsid w:val="00170159"/>
    <w:rsid w:val="00171698"/>
    <w:rsid w:val="00172DCA"/>
    <w:rsid w:val="00186F67"/>
    <w:rsid w:val="00190E65"/>
    <w:rsid w:val="00191CA4"/>
    <w:rsid w:val="001959CA"/>
    <w:rsid w:val="001A125C"/>
    <w:rsid w:val="001A1480"/>
    <w:rsid w:val="001A4FB4"/>
    <w:rsid w:val="001B48DD"/>
    <w:rsid w:val="001C5CA5"/>
    <w:rsid w:val="001D78E6"/>
    <w:rsid w:val="001E24AC"/>
    <w:rsid w:val="001E6877"/>
    <w:rsid w:val="001F289A"/>
    <w:rsid w:val="00201C54"/>
    <w:rsid w:val="00212A2E"/>
    <w:rsid w:val="00222BD6"/>
    <w:rsid w:val="002241B9"/>
    <w:rsid w:val="002258EF"/>
    <w:rsid w:val="0027046A"/>
    <w:rsid w:val="00281F72"/>
    <w:rsid w:val="00286DB3"/>
    <w:rsid w:val="00293451"/>
    <w:rsid w:val="002940FA"/>
    <w:rsid w:val="00296CC1"/>
    <w:rsid w:val="002A13F4"/>
    <w:rsid w:val="002B2E46"/>
    <w:rsid w:val="002C09FD"/>
    <w:rsid w:val="002D22E9"/>
    <w:rsid w:val="002F0C7A"/>
    <w:rsid w:val="002F1565"/>
    <w:rsid w:val="002F3291"/>
    <w:rsid w:val="0031130B"/>
    <w:rsid w:val="0031627D"/>
    <w:rsid w:val="003166CC"/>
    <w:rsid w:val="00320CFD"/>
    <w:rsid w:val="00323242"/>
    <w:rsid w:val="0033213F"/>
    <w:rsid w:val="00341389"/>
    <w:rsid w:val="00341EB1"/>
    <w:rsid w:val="00350766"/>
    <w:rsid w:val="00351BE4"/>
    <w:rsid w:val="00372F2B"/>
    <w:rsid w:val="0037482D"/>
    <w:rsid w:val="00380D4F"/>
    <w:rsid w:val="00391623"/>
    <w:rsid w:val="00392BA4"/>
    <w:rsid w:val="003A5C19"/>
    <w:rsid w:val="003B3172"/>
    <w:rsid w:val="003B326E"/>
    <w:rsid w:val="003B57A3"/>
    <w:rsid w:val="003C2C78"/>
    <w:rsid w:val="003E25A0"/>
    <w:rsid w:val="003F0882"/>
    <w:rsid w:val="003F0BD0"/>
    <w:rsid w:val="0041066C"/>
    <w:rsid w:val="004224A5"/>
    <w:rsid w:val="0043699D"/>
    <w:rsid w:val="0045538F"/>
    <w:rsid w:val="00455451"/>
    <w:rsid w:val="00461D54"/>
    <w:rsid w:val="00463462"/>
    <w:rsid w:val="00470BBB"/>
    <w:rsid w:val="00487CF2"/>
    <w:rsid w:val="00497E0D"/>
    <w:rsid w:val="004A595E"/>
    <w:rsid w:val="004A6011"/>
    <w:rsid w:val="004D0CB7"/>
    <w:rsid w:val="004F01B0"/>
    <w:rsid w:val="004F0CC7"/>
    <w:rsid w:val="004F218A"/>
    <w:rsid w:val="004F56C3"/>
    <w:rsid w:val="004F6714"/>
    <w:rsid w:val="00503554"/>
    <w:rsid w:val="005078CE"/>
    <w:rsid w:val="005120B5"/>
    <w:rsid w:val="00513CE9"/>
    <w:rsid w:val="00514587"/>
    <w:rsid w:val="00515DDF"/>
    <w:rsid w:val="00543129"/>
    <w:rsid w:val="005434AB"/>
    <w:rsid w:val="00543758"/>
    <w:rsid w:val="005560A5"/>
    <w:rsid w:val="005659F9"/>
    <w:rsid w:val="0057351A"/>
    <w:rsid w:val="00582048"/>
    <w:rsid w:val="00586CF6"/>
    <w:rsid w:val="00593143"/>
    <w:rsid w:val="005959D2"/>
    <w:rsid w:val="00596A2D"/>
    <w:rsid w:val="005A70A7"/>
    <w:rsid w:val="005B7733"/>
    <w:rsid w:val="005B7D80"/>
    <w:rsid w:val="005C12FC"/>
    <w:rsid w:val="005C4A4A"/>
    <w:rsid w:val="005D1063"/>
    <w:rsid w:val="005D2AAC"/>
    <w:rsid w:val="005D5696"/>
    <w:rsid w:val="005E1EE8"/>
    <w:rsid w:val="005F524C"/>
    <w:rsid w:val="006012D6"/>
    <w:rsid w:val="00604B6A"/>
    <w:rsid w:val="0061117D"/>
    <w:rsid w:val="00611CC4"/>
    <w:rsid w:val="0061599F"/>
    <w:rsid w:val="006233B3"/>
    <w:rsid w:val="00631021"/>
    <w:rsid w:val="006338D8"/>
    <w:rsid w:val="00641137"/>
    <w:rsid w:val="00646EAF"/>
    <w:rsid w:val="00650AE4"/>
    <w:rsid w:val="00663723"/>
    <w:rsid w:val="00670FF3"/>
    <w:rsid w:val="0068343C"/>
    <w:rsid w:val="00691041"/>
    <w:rsid w:val="006948D9"/>
    <w:rsid w:val="00697FF6"/>
    <w:rsid w:val="006A5AE2"/>
    <w:rsid w:val="006C3565"/>
    <w:rsid w:val="006C4572"/>
    <w:rsid w:val="006E1210"/>
    <w:rsid w:val="006E51CB"/>
    <w:rsid w:val="006E6A2F"/>
    <w:rsid w:val="006E7E92"/>
    <w:rsid w:val="006F09B8"/>
    <w:rsid w:val="007031F9"/>
    <w:rsid w:val="00713F12"/>
    <w:rsid w:val="00713FF4"/>
    <w:rsid w:val="00716FF2"/>
    <w:rsid w:val="00736D84"/>
    <w:rsid w:val="007373CE"/>
    <w:rsid w:val="00753E3C"/>
    <w:rsid w:val="00757D70"/>
    <w:rsid w:val="00766A35"/>
    <w:rsid w:val="007863FF"/>
    <w:rsid w:val="00796160"/>
    <w:rsid w:val="007A450C"/>
    <w:rsid w:val="007A6AB5"/>
    <w:rsid w:val="007A71AA"/>
    <w:rsid w:val="007C6C1E"/>
    <w:rsid w:val="007D017C"/>
    <w:rsid w:val="007D2AAC"/>
    <w:rsid w:val="007D4725"/>
    <w:rsid w:val="007D53E3"/>
    <w:rsid w:val="007E17EC"/>
    <w:rsid w:val="007F1909"/>
    <w:rsid w:val="008167D6"/>
    <w:rsid w:val="008260DD"/>
    <w:rsid w:val="00831EBB"/>
    <w:rsid w:val="00836E3B"/>
    <w:rsid w:val="00837471"/>
    <w:rsid w:val="00853ABC"/>
    <w:rsid w:val="008561EC"/>
    <w:rsid w:val="00857F5C"/>
    <w:rsid w:val="008679C4"/>
    <w:rsid w:val="008748F1"/>
    <w:rsid w:val="0087737D"/>
    <w:rsid w:val="008853A6"/>
    <w:rsid w:val="008A3F8B"/>
    <w:rsid w:val="008B03F2"/>
    <w:rsid w:val="008C6625"/>
    <w:rsid w:val="008C67EA"/>
    <w:rsid w:val="008E1A5B"/>
    <w:rsid w:val="008E1EDA"/>
    <w:rsid w:val="008E39AC"/>
    <w:rsid w:val="008F3F57"/>
    <w:rsid w:val="0090013D"/>
    <w:rsid w:val="00900BD5"/>
    <w:rsid w:val="00903AA4"/>
    <w:rsid w:val="00910099"/>
    <w:rsid w:val="00910B5E"/>
    <w:rsid w:val="00912A25"/>
    <w:rsid w:val="00913BA8"/>
    <w:rsid w:val="009255F2"/>
    <w:rsid w:val="00934504"/>
    <w:rsid w:val="00936032"/>
    <w:rsid w:val="00936CF8"/>
    <w:rsid w:val="00937AFB"/>
    <w:rsid w:val="00940247"/>
    <w:rsid w:val="00946191"/>
    <w:rsid w:val="0094643F"/>
    <w:rsid w:val="0095012D"/>
    <w:rsid w:val="00954108"/>
    <w:rsid w:val="009626C2"/>
    <w:rsid w:val="00963070"/>
    <w:rsid w:val="00970AC6"/>
    <w:rsid w:val="0097109B"/>
    <w:rsid w:val="00971170"/>
    <w:rsid w:val="00982784"/>
    <w:rsid w:val="009B4331"/>
    <w:rsid w:val="009B7FDA"/>
    <w:rsid w:val="009E459F"/>
    <w:rsid w:val="009E4D38"/>
    <w:rsid w:val="009E7DD4"/>
    <w:rsid w:val="009F41E8"/>
    <w:rsid w:val="009F5EBE"/>
    <w:rsid w:val="00A035FA"/>
    <w:rsid w:val="00A06168"/>
    <w:rsid w:val="00A2421F"/>
    <w:rsid w:val="00A30337"/>
    <w:rsid w:val="00A36E22"/>
    <w:rsid w:val="00A451C5"/>
    <w:rsid w:val="00A62F87"/>
    <w:rsid w:val="00A64BDB"/>
    <w:rsid w:val="00A77A1B"/>
    <w:rsid w:val="00A8613F"/>
    <w:rsid w:val="00A879EB"/>
    <w:rsid w:val="00A9239A"/>
    <w:rsid w:val="00A976D9"/>
    <w:rsid w:val="00AA00E8"/>
    <w:rsid w:val="00AA0B84"/>
    <w:rsid w:val="00AA5A08"/>
    <w:rsid w:val="00AB0F74"/>
    <w:rsid w:val="00AC5F52"/>
    <w:rsid w:val="00AC7C03"/>
    <w:rsid w:val="00AD01D6"/>
    <w:rsid w:val="00AD6BAB"/>
    <w:rsid w:val="00AE0A69"/>
    <w:rsid w:val="00AF7868"/>
    <w:rsid w:val="00AF7B09"/>
    <w:rsid w:val="00B02C25"/>
    <w:rsid w:val="00B11C24"/>
    <w:rsid w:val="00B1556E"/>
    <w:rsid w:val="00B165A6"/>
    <w:rsid w:val="00B308A4"/>
    <w:rsid w:val="00B3552D"/>
    <w:rsid w:val="00B3741A"/>
    <w:rsid w:val="00B6315D"/>
    <w:rsid w:val="00B650D0"/>
    <w:rsid w:val="00B8483B"/>
    <w:rsid w:val="00B86567"/>
    <w:rsid w:val="00B91E66"/>
    <w:rsid w:val="00B94CE5"/>
    <w:rsid w:val="00B96F68"/>
    <w:rsid w:val="00BA0CC6"/>
    <w:rsid w:val="00BB68DB"/>
    <w:rsid w:val="00BC0BD2"/>
    <w:rsid w:val="00BD3B51"/>
    <w:rsid w:val="00BE76E5"/>
    <w:rsid w:val="00BF737A"/>
    <w:rsid w:val="00C00B4A"/>
    <w:rsid w:val="00C04C78"/>
    <w:rsid w:val="00C10DF5"/>
    <w:rsid w:val="00C1293B"/>
    <w:rsid w:val="00C17D5E"/>
    <w:rsid w:val="00C43C32"/>
    <w:rsid w:val="00C476C6"/>
    <w:rsid w:val="00C54466"/>
    <w:rsid w:val="00C61135"/>
    <w:rsid w:val="00C6361C"/>
    <w:rsid w:val="00C63A93"/>
    <w:rsid w:val="00C64081"/>
    <w:rsid w:val="00C67927"/>
    <w:rsid w:val="00C75DB2"/>
    <w:rsid w:val="00C81AE3"/>
    <w:rsid w:val="00C84934"/>
    <w:rsid w:val="00C8710A"/>
    <w:rsid w:val="00CA7755"/>
    <w:rsid w:val="00CC08AC"/>
    <w:rsid w:val="00CC0E9B"/>
    <w:rsid w:val="00CC459E"/>
    <w:rsid w:val="00CD179C"/>
    <w:rsid w:val="00CE1026"/>
    <w:rsid w:val="00CF500E"/>
    <w:rsid w:val="00D03A5F"/>
    <w:rsid w:val="00D11219"/>
    <w:rsid w:val="00D11A35"/>
    <w:rsid w:val="00D3112D"/>
    <w:rsid w:val="00D323E7"/>
    <w:rsid w:val="00D46697"/>
    <w:rsid w:val="00D50297"/>
    <w:rsid w:val="00D6323D"/>
    <w:rsid w:val="00D704FE"/>
    <w:rsid w:val="00D71336"/>
    <w:rsid w:val="00D821DA"/>
    <w:rsid w:val="00D86A31"/>
    <w:rsid w:val="00DA35CD"/>
    <w:rsid w:val="00DB4F83"/>
    <w:rsid w:val="00DB585D"/>
    <w:rsid w:val="00DE0381"/>
    <w:rsid w:val="00DE593A"/>
    <w:rsid w:val="00DE5EB3"/>
    <w:rsid w:val="00DE73EF"/>
    <w:rsid w:val="00DF44BB"/>
    <w:rsid w:val="00E04A23"/>
    <w:rsid w:val="00E06291"/>
    <w:rsid w:val="00E22B6E"/>
    <w:rsid w:val="00E263A4"/>
    <w:rsid w:val="00E40188"/>
    <w:rsid w:val="00E413D8"/>
    <w:rsid w:val="00E468A9"/>
    <w:rsid w:val="00E54DDB"/>
    <w:rsid w:val="00E60319"/>
    <w:rsid w:val="00E62AC0"/>
    <w:rsid w:val="00E75F67"/>
    <w:rsid w:val="00E905B5"/>
    <w:rsid w:val="00E96E2B"/>
    <w:rsid w:val="00EA0ACF"/>
    <w:rsid w:val="00EA130A"/>
    <w:rsid w:val="00EA25C7"/>
    <w:rsid w:val="00EB62A1"/>
    <w:rsid w:val="00ED51B6"/>
    <w:rsid w:val="00F02BBA"/>
    <w:rsid w:val="00F10FC4"/>
    <w:rsid w:val="00F14C9A"/>
    <w:rsid w:val="00F44614"/>
    <w:rsid w:val="00F55683"/>
    <w:rsid w:val="00F56393"/>
    <w:rsid w:val="00F820DA"/>
    <w:rsid w:val="00F85CFE"/>
    <w:rsid w:val="00F9236C"/>
    <w:rsid w:val="00FA204C"/>
    <w:rsid w:val="00FA404A"/>
    <w:rsid w:val="00FB415A"/>
    <w:rsid w:val="00FB48E6"/>
    <w:rsid w:val="00FB6CD0"/>
    <w:rsid w:val="00FC133A"/>
    <w:rsid w:val="00FD6BC6"/>
    <w:rsid w:val="00FE2D6F"/>
    <w:rsid w:val="00FE559C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7A6F1"/>
  <w15:docId w15:val="{988749C3-9862-4C99-AF22-A31D6B71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BA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4F83"/>
    <w:pPr>
      <w:keepNext/>
      <w:keepLines/>
      <w:numPr>
        <w:numId w:val="14"/>
      </w:numPr>
      <w:spacing w:before="240" w:after="240"/>
      <w:contextualSpacing w:val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7EB"/>
    <w:pPr>
      <w:keepNext/>
      <w:keepLines/>
      <w:numPr>
        <w:numId w:val="32"/>
      </w:numPr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aliases w:val="Обычный 2"/>
    <w:next w:val="a"/>
    <w:link w:val="30"/>
    <w:uiPriority w:val="9"/>
    <w:unhideWhenUsed/>
    <w:qFormat/>
    <w:rsid w:val="0000725C"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821DA"/>
    <w:pPr>
      <w:keepNext/>
      <w:keepLines/>
      <w:numPr>
        <w:ilvl w:val="1"/>
        <w:numId w:val="19"/>
      </w:numPr>
      <w:spacing w:before="240" w:after="240"/>
      <w:contextualSpacing w:val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F8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37E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aliases w:val="Рисунки"/>
    <w:next w:val="a"/>
    <w:link w:val="a4"/>
    <w:uiPriority w:val="1"/>
    <w:qFormat/>
    <w:rsid w:val="00A06168"/>
    <w:pPr>
      <w:spacing w:before="240" w:after="0" w:line="360" w:lineRule="auto"/>
      <w:contextualSpacing/>
      <w:jc w:val="center"/>
    </w:pPr>
    <w:rPr>
      <w:rFonts w:ascii="Times New Roman" w:hAnsi="Times New Roman"/>
      <w:sz w:val="28"/>
    </w:rPr>
  </w:style>
  <w:style w:type="character" w:customStyle="1" w:styleId="a4">
    <w:name w:val="Без интервала Знак"/>
    <w:aliases w:val="Рисунки Знак"/>
    <w:basedOn w:val="a0"/>
    <w:link w:val="a3"/>
    <w:uiPriority w:val="1"/>
    <w:rsid w:val="00A06168"/>
    <w:rPr>
      <w:rFonts w:ascii="Times New Roman" w:hAnsi="Times New Roman"/>
      <w:sz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00725C"/>
    <w:rPr>
      <w:rFonts w:ascii="Times New Roman" w:eastAsiaTheme="majorEastAsia" w:hAnsi="Times New Roman" w:cstheme="majorBidi"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4F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F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1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130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11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130B"/>
    <w:rPr>
      <w:rFonts w:ascii="Times New Roman" w:hAnsi="Times New Roman"/>
      <w:sz w:val="28"/>
    </w:rPr>
  </w:style>
  <w:style w:type="character" w:customStyle="1" w:styleId="ab">
    <w:name w:val="Основной текст_"/>
    <w:basedOn w:val="a0"/>
    <w:link w:val="11"/>
    <w:locked/>
    <w:rsid w:val="00B308A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B308A4"/>
    <w:pPr>
      <w:widowControl w:val="0"/>
      <w:ind w:firstLine="400"/>
      <w:contextualSpacing w:val="0"/>
      <w:jc w:val="left"/>
    </w:pPr>
    <w:rPr>
      <w:rFonts w:eastAsia="Times New Roman" w:cs="Times New Roman"/>
      <w:szCs w:val="28"/>
    </w:rPr>
  </w:style>
  <w:style w:type="character" w:customStyle="1" w:styleId="40">
    <w:name w:val="Заголовок 4 Знак"/>
    <w:basedOn w:val="a0"/>
    <w:link w:val="4"/>
    <w:uiPriority w:val="9"/>
    <w:rsid w:val="00D821DA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ac">
    <w:name w:val="List Paragraph"/>
    <w:basedOn w:val="a"/>
    <w:uiPriority w:val="34"/>
    <w:qFormat/>
    <w:rsid w:val="00D821DA"/>
    <w:pPr>
      <w:ind w:left="720"/>
    </w:pPr>
  </w:style>
  <w:style w:type="character" w:styleId="ad">
    <w:name w:val="Hyperlink"/>
    <w:basedOn w:val="a0"/>
    <w:uiPriority w:val="99"/>
    <w:unhideWhenUsed/>
    <w:rsid w:val="007D53E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56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60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41066C"/>
    <w:rPr>
      <w:color w:val="808080"/>
    </w:rPr>
  </w:style>
  <w:style w:type="paragraph" w:customStyle="1" w:styleId="af">
    <w:name w:val="Код"/>
    <w:basedOn w:val="a"/>
    <w:link w:val="af0"/>
    <w:qFormat/>
    <w:rsid w:val="00963070"/>
    <w:pPr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1">
    <w:name w:val="Основной"/>
    <w:basedOn w:val="a"/>
    <w:link w:val="af2"/>
    <w:qFormat/>
    <w:rsid w:val="00963070"/>
  </w:style>
  <w:style w:type="character" w:customStyle="1" w:styleId="af0">
    <w:name w:val="Код Знак"/>
    <w:basedOn w:val="a0"/>
    <w:link w:val="af"/>
    <w:rsid w:val="00963070"/>
    <w:rPr>
      <w:rFonts w:ascii="Courier New" w:hAnsi="Courier New" w:cs="Courier New"/>
      <w:sz w:val="20"/>
      <w:szCs w:val="20"/>
      <w:lang w:val="en-US"/>
    </w:rPr>
  </w:style>
  <w:style w:type="paragraph" w:styleId="af3">
    <w:name w:val="TOC Heading"/>
    <w:basedOn w:val="1"/>
    <w:next w:val="a"/>
    <w:uiPriority w:val="39"/>
    <w:unhideWhenUsed/>
    <w:qFormat/>
    <w:rsid w:val="00963070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f2">
    <w:name w:val="Основной Знак"/>
    <w:basedOn w:val="a0"/>
    <w:link w:val="af1"/>
    <w:rsid w:val="00963070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9630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3070"/>
    <w:pPr>
      <w:spacing w:after="100"/>
      <w:ind w:left="280"/>
    </w:pPr>
  </w:style>
  <w:style w:type="character" w:styleId="af4">
    <w:name w:val="Unresolved Mention"/>
    <w:basedOn w:val="a0"/>
    <w:uiPriority w:val="99"/>
    <w:semiHidden/>
    <w:unhideWhenUsed/>
    <w:rsid w:val="000379A3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8C6625"/>
    <w:rPr>
      <w:i/>
      <w:iCs/>
    </w:rPr>
  </w:style>
  <w:style w:type="paragraph" w:styleId="af6">
    <w:name w:val="Normal (Web)"/>
    <w:basedOn w:val="a"/>
    <w:uiPriority w:val="99"/>
    <w:semiHidden/>
    <w:unhideWhenUsed/>
    <w:rsid w:val="008C662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BB54-0F80-4959-9458-A97D660C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5</Pages>
  <Words>5619</Words>
  <Characters>3203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edor Pirozhenko</cp:lastModifiedBy>
  <cp:revision>14</cp:revision>
  <cp:lastPrinted>2022-09-07T04:09:00Z</cp:lastPrinted>
  <dcterms:created xsi:type="dcterms:W3CDTF">2022-10-15T15:21:00Z</dcterms:created>
  <dcterms:modified xsi:type="dcterms:W3CDTF">2022-11-07T07:15:00Z</dcterms:modified>
</cp:coreProperties>
</file>